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  <w:lang w:val="zh-CN"/>
        </w:rPr>
        <w:id w:val="168169777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kern w:val="2"/>
          <w:sz w:val="21"/>
          <w:szCs w:val="24"/>
        </w:rPr>
      </w:sdtEndPr>
      <w:sdtContent>
        <w:p w14:paraId="798E6E69" w14:textId="797900BE" w:rsidR="00E00264" w:rsidRPr="002C20BA" w:rsidRDefault="00E00264">
          <w:pPr>
            <w:pStyle w:val="TOC"/>
            <w:rPr>
              <w:color w:val="000000" w:themeColor="text1"/>
            </w:rPr>
          </w:pPr>
          <w:r w:rsidRPr="002C20BA">
            <w:rPr>
              <w:color w:val="000000" w:themeColor="text1"/>
              <w:lang w:val="zh-CN"/>
            </w:rPr>
            <w:t>目录</w:t>
          </w:r>
        </w:p>
        <w:p w14:paraId="28ED27FE" w14:textId="7B29069E" w:rsidR="00E00264" w:rsidRPr="002C20BA" w:rsidRDefault="00E002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Cs w:val="22"/>
            </w:rPr>
          </w:pPr>
          <w:r w:rsidRPr="002C20BA">
            <w:rPr>
              <w:color w:val="000000" w:themeColor="text1"/>
            </w:rPr>
            <w:fldChar w:fldCharType="begin"/>
          </w:r>
          <w:r w:rsidRPr="002C20BA">
            <w:rPr>
              <w:color w:val="000000" w:themeColor="text1"/>
            </w:rPr>
            <w:instrText xml:space="preserve"> TOC \o "1-3" \h \z \u </w:instrText>
          </w:r>
          <w:r w:rsidRPr="002C20BA">
            <w:rPr>
              <w:color w:val="000000" w:themeColor="text1"/>
            </w:rPr>
            <w:fldChar w:fldCharType="separate"/>
          </w:r>
          <w:hyperlink w:anchor="_Toc137736795" w:history="1">
            <w:r w:rsidRPr="002C20BA">
              <w:rPr>
                <w:rStyle w:val="ab"/>
                <w:noProof/>
                <w:color w:val="000000" w:themeColor="text1"/>
              </w:rPr>
              <w:t>数据库实验一</w:t>
            </w:r>
            <w:r w:rsidRPr="002C20BA">
              <w:rPr>
                <w:noProof/>
                <w:webHidden/>
                <w:color w:val="000000" w:themeColor="text1"/>
              </w:rPr>
              <w:tab/>
            </w:r>
            <w:r w:rsidRPr="002C20BA">
              <w:rPr>
                <w:noProof/>
                <w:webHidden/>
                <w:color w:val="000000" w:themeColor="text1"/>
              </w:rPr>
              <w:fldChar w:fldCharType="begin"/>
            </w:r>
            <w:r w:rsidRPr="002C20BA">
              <w:rPr>
                <w:noProof/>
                <w:webHidden/>
                <w:color w:val="000000" w:themeColor="text1"/>
              </w:rPr>
              <w:instrText xml:space="preserve"> PAGEREF _Toc137736795 \h </w:instrText>
            </w:r>
            <w:r w:rsidRPr="002C20BA">
              <w:rPr>
                <w:noProof/>
                <w:webHidden/>
                <w:color w:val="000000" w:themeColor="text1"/>
              </w:rPr>
            </w:r>
            <w:r w:rsidRPr="002C20BA">
              <w:rPr>
                <w:noProof/>
                <w:webHidden/>
                <w:color w:val="000000" w:themeColor="text1"/>
              </w:rPr>
              <w:fldChar w:fldCharType="separate"/>
            </w:r>
            <w:r w:rsidR="00241E22">
              <w:rPr>
                <w:noProof/>
                <w:webHidden/>
                <w:color w:val="000000" w:themeColor="text1"/>
              </w:rPr>
              <w:t>1</w:t>
            </w:r>
            <w:r w:rsidRPr="002C20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24139E" w14:textId="5E9AA258" w:rsidR="00E00264" w:rsidRPr="002C20BA" w:rsidRDefault="00E002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Cs w:val="22"/>
            </w:rPr>
          </w:pPr>
          <w:hyperlink w:anchor="_Toc137736796" w:history="1">
            <w:r w:rsidRPr="002C20BA">
              <w:rPr>
                <w:rStyle w:val="ab"/>
                <w:noProof/>
                <w:color w:val="000000" w:themeColor="text1"/>
              </w:rPr>
              <w:t>数据库实验二</w:t>
            </w:r>
            <w:r w:rsidRPr="002C20BA">
              <w:rPr>
                <w:noProof/>
                <w:webHidden/>
                <w:color w:val="000000" w:themeColor="text1"/>
              </w:rPr>
              <w:tab/>
            </w:r>
            <w:r w:rsidRPr="002C20BA">
              <w:rPr>
                <w:noProof/>
                <w:webHidden/>
                <w:color w:val="000000" w:themeColor="text1"/>
              </w:rPr>
              <w:fldChar w:fldCharType="begin"/>
            </w:r>
            <w:r w:rsidRPr="002C20BA">
              <w:rPr>
                <w:noProof/>
                <w:webHidden/>
                <w:color w:val="000000" w:themeColor="text1"/>
              </w:rPr>
              <w:instrText xml:space="preserve"> PAGEREF _Toc137736796 \h </w:instrText>
            </w:r>
            <w:r w:rsidRPr="002C20BA">
              <w:rPr>
                <w:noProof/>
                <w:webHidden/>
                <w:color w:val="000000" w:themeColor="text1"/>
              </w:rPr>
            </w:r>
            <w:r w:rsidRPr="002C20BA">
              <w:rPr>
                <w:noProof/>
                <w:webHidden/>
                <w:color w:val="000000" w:themeColor="text1"/>
              </w:rPr>
              <w:fldChar w:fldCharType="separate"/>
            </w:r>
            <w:r w:rsidR="00241E22">
              <w:rPr>
                <w:noProof/>
                <w:webHidden/>
                <w:color w:val="000000" w:themeColor="text1"/>
              </w:rPr>
              <w:t>2</w:t>
            </w:r>
            <w:r w:rsidRPr="002C20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114DCB" w14:textId="239DA3F9" w:rsidR="00E00264" w:rsidRPr="002C20BA" w:rsidRDefault="00E002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Cs w:val="22"/>
            </w:rPr>
          </w:pPr>
          <w:hyperlink w:anchor="_Toc137736797" w:history="1">
            <w:r w:rsidRPr="002C20BA">
              <w:rPr>
                <w:rStyle w:val="ab"/>
                <w:noProof/>
                <w:color w:val="000000" w:themeColor="text1"/>
              </w:rPr>
              <w:t>数据库实验三</w:t>
            </w:r>
            <w:r w:rsidRPr="002C20BA">
              <w:rPr>
                <w:noProof/>
                <w:webHidden/>
                <w:color w:val="000000" w:themeColor="text1"/>
              </w:rPr>
              <w:tab/>
            </w:r>
            <w:r w:rsidRPr="002C20BA">
              <w:rPr>
                <w:noProof/>
                <w:webHidden/>
                <w:color w:val="000000" w:themeColor="text1"/>
              </w:rPr>
              <w:fldChar w:fldCharType="begin"/>
            </w:r>
            <w:r w:rsidRPr="002C20BA">
              <w:rPr>
                <w:noProof/>
                <w:webHidden/>
                <w:color w:val="000000" w:themeColor="text1"/>
              </w:rPr>
              <w:instrText xml:space="preserve"> PAGEREF _Toc137736797 \h </w:instrText>
            </w:r>
            <w:r w:rsidRPr="002C20BA">
              <w:rPr>
                <w:noProof/>
                <w:webHidden/>
                <w:color w:val="000000" w:themeColor="text1"/>
              </w:rPr>
            </w:r>
            <w:r w:rsidRPr="002C20BA">
              <w:rPr>
                <w:noProof/>
                <w:webHidden/>
                <w:color w:val="000000" w:themeColor="text1"/>
              </w:rPr>
              <w:fldChar w:fldCharType="separate"/>
            </w:r>
            <w:r w:rsidR="00241E22">
              <w:rPr>
                <w:noProof/>
                <w:webHidden/>
                <w:color w:val="000000" w:themeColor="text1"/>
              </w:rPr>
              <w:t>6</w:t>
            </w:r>
            <w:r w:rsidRPr="002C20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EE243D5" w14:textId="5EFDA814" w:rsidR="00E00264" w:rsidRPr="002C20BA" w:rsidRDefault="00E002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Cs w:val="22"/>
            </w:rPr>
          </w:pPr>
          <w:hyperlink w:anchor="_Toc137736798" w:history="1">
            <w:r w:rsidRPr="002C20BA">
              <w:rPr>
                <w:rStyle w:val="ab"/>
                <w:noProof/>
                <w:color w:val="000000" w:themeColor="text1"/>
              </w:rPr>
              <w:t>数据库实验四</w:t>
            </w:r>
            <w:r w:rsidRPr="002C20BA">
              <w:rPr>
                <w:noProof/>
                <w:webHidden/>
                <w:color w:val="000000" w:themeColor="text1"/>
              </w:rPr>
              <w:tab/>
            </w:r>
            <w:r w:rsidRPr="002C20BA">
              <w:rPr>
                <w:noProof/>
                <w:webHidden/>
                <w:color w:val="000000" w:themeColor="text1"/>
              </w:rPr>
              <w:fldChar w:fldCharType="begin"/>
            </w:r>
            <w:r w:rsidRPr="002C20BA">
              <w:rPr>
                <w:noProof/>
                <w:webHidden/>
                <w:color w:val="000000" w:themeColor="text1"/>
              </w:rPr>
              <w:instrText xml:space="preserve"> PAGEREF _Toc137736798 \h </w:instrText>
            </w:r>
            <w:r w:rsidRPr="002C20BA">
              <w:rPr>
                <w:noProof/>
                <w:webHidden/>
                <w:color w:val="000000" w:themeColor="text1"/>
              </w:rPr>
            </w:r>
            <w:r w:rsidRPr="002C20BA">
              <w:rPr>
                <w:noProof/>
                <w:webHidden/>
                <w:color w:val="000000" w:themeColor="text1"/>
              </w:rPr>
              <w:fldChar w:fldCharType="separate"/>
            </w:r>
            <w:r w:rsidR="00241E22">
              <w:rPr>
                <w:noProof/>
                <w:webHidden/>
                <w:color w:val="000000" w:themeColor="text1"/>
              </w:rPr>
              <w:t>10</w:t>
            </w:r>
            <w:r w:rsidRPr="002C20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51091C" w14:textId="0021ED7B" w:rsidR="00E00264" w:rsidRPr="002C20BA" w:rsidRDefault="00E002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Cs w:val="22"/>
            </w:rPr>
          </w:pPr>
          <w:hyperlink w:anchor="_Toc137736799" w:history="1">
            <w:r w:rsidRPr="002C20BA">
              <w:rPr>
                <w:rStyle w:val="ab"/>
                <w:noProof/>
                <w:color w:val="000000" w:themeColor="text1"/>
              </w:rPr>
              <w:t>数据库实验五</w:t>
            </w:r>
            <w:r w:rsidRPr="002C20BA">
              <w:rPr>
                <w:noProof/>
                <w:webHidden/>
                <w:color w:val="000000" w:themeColor="text1"/>
              </w:rPr>
              <w:tab/>
            </w:r>
            <w:r w:rsidRPr="002C20BA">
              <w:rPr>
                <w:noProof/>
                <w:webHidden/>
                <w:color w:val="000000" w:themeColor="text1"/>
              </w:rPr>
              <w:fldChar w:fldCharType="begin"/>
            </w:r>
            <w:r w:rsidRPr="002C20BA">
              <w:rPr>
                <w:noProof/>
                <w:webHidden/>
                <w:color w:val="000000" w:themeColor="text1"/>
              </w:rPr>
              <w:instrText xml:space="preserve"> PAGEREF _Toc137736799 \h </w:instrText>
            </w:r>
            <w:r w:rsidRPr="002C20BA">
              <w:rPr>
                <w:noProof/>
                <w:webHidden/>
                <w:color w:val="000000" w:themeColor="text1"/>
              </w:rPr>
            </w:r>
            <w:r w:rsidRPr="002C20BA">
              <w:rPr>
                <w:noProof/>
                <w:webHidden/>
                <w:color w:val="000000" w:themeColor="text1"/>
              </w:rPr>
              <w:fldChar w:fldCharType="separate"/>
            </w:r>
            <w:r w:rsidR="00241E22">
              <w:rPr>
                <w:noProof/>
                <w:webHidden/>
                <w:color w:val="000000" w:themeColor="text1"/>
              </w:rPr>
              <w:t>15</w:t>
            </w:r>
            <w:r w:rsidRPr="002C20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D762FE" w14:textId="0BC5BFB2" w:rsidR="00E00264" w:rsidRPr="002C20BA" w:rsidRDefault="00E002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Cs w:val="22"/>
            </w:rPr>
          </w:pPr>
          <w:hyperlink w:anchor="_Toc137736800" w:history="1">
            <w:r w:rsidRPr="002C20BA">
              <w:rPr>
                <w:rStyle w:val="ab"/>
                <w:noProof/>
                <w:color w:val="000000" w:themeColor="text1"/>
              </w:rPr>
              <w:t>数据库实验六</w:t>
            </w:r>
            <w:r w:rsidRPr="002C20BA">
              <w:rPr>
                <w:noProof/>
                <w:webHidden/>
                <w:color w:val="000000" w:themeColor="text1"/>
              </w:rPr>
              <w:tab/>
            </w:r>
            <w:r w:rsidRPr="002C20BA">
              <w:rPr>
                <w:noProof/>
                <w:webHidden/>
                <w:color w:val="000000" w:themeColor="text1"/>
              </w:rPr>
              <w:fldChar w:fldCharType="begin"/>
            </w:r>
            <w:r w:rsidRPr="002C20BA">
              <w:rPr>
                <w:noProof/>
                <w:webHidden/>
                <w:color w:val="000000" w:themeColor="text1"/>
              </w:rPr>
              <w:instrText xml:space="preserve"> PAGEREF _Toc137736800 \h </w:instrText>
            </w:r>
            <w:r w:rsidRPr="002C20BA">
              <w:rPr>
                <w:noProof/>
                <w:webHidden/>
                <w:color w:val="000000" w:themeColor="text1"/>
              </w:rPr>
            </w:r>
            <w:r w:rsidRPr="002C20BA">
              <w:rPr>
                <w:noProof/>
                <w:webHidden/>
                <w:color w:val="000000" w:themeColor="text1"/>
              </w:rPr>
              <w:fldChar w:fldCharType="separate"/>
            </w:r>
            <w:r w:rsidR="00241E22">
              <w:rPr>
                <w:noProof/>
                <w:webHidden/>
                <w:color w:val="000000" w:themeColor="text1"/>
              </w:rPr>
              <w:t>20</w:t>
            </w:r>
            <w:r w:rsidRPr="002C20B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252E94" w14:textId="64BB6141" w:rsidR="00E00264" w:rsidRPr="002C20BA" w:rsidRDefault="00E00264" w:rsidP="00343789">
          <w:pPr>
            <w:rPr>
              <w:rFonts w:hint="eastAsia"/>
              <w:color w:val="000000" w:themeColor="text1"/>
            </w:rPr>
          </w:pPr>
          <w:r w:rsidRPr="002C20BA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432FF69C" w14:textId="19550172" w:rsidR="009E76B7" w:rsidRPr="002C20BA" w:rsidRDefault="009E76B7" w:rsidP="009E76B7">
      <w:pPr>
        <w:pStyle w:val="a4"/>
        <w:rPr>
          <w:color w:val="000000" w:themeColor="text1"/>
        </w:rPr>
      </w:pPr>
      <w:bookmarkStart w:id="0" w:name="_Toc137736795"/>
      <w:r w:rsidRPr="002C20BA">
        <w:rPr>
          <w:rFonts w:hint="eastAsia"/>
          <w:color w:val="000000" w:themeColor="text1"/>
        </w:rPr>
        <w:t>数据库实验一</w:t>
      </w:r>
      <w:bookmarkEnd w:id="0"/>
    </w:p>
    <w:p w14:paraId="678E5653" w14:textId="77777777" w:rsidR="00032BEB" w:rsidRPr="002C20BA" w:rsidRDefault="00032BEB" w:rsidP="00A80882">
      <w:pPr>
        <w:numPr>
          <w:ilvl w:val="0"/>
          <w:numId w:val="2"/>
        </w:numPr>
        <w:tabs>
          <w:tab w:val="clear" w:pos="420"/>
        </w:tabs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用命令方式删除数据库</w:t>
      </w:r>
      <w:r w:rsidRPr="002C20BA">
        <w:rPr>
          <w:rFonts w:hint="eastAsia"/>
          <w:color w:val="000000" w:themeColor="text1"/>
          <w:sz w:val="28"/>
          <w:szCs w:val="28"/>
        </w:rPr>
        <w:t>jxsk</w:t>
      </w:r>
      <w:r w:rsidRPr="002C20BA">
        <w:rPr>
          <w:rFonts w:hint="eastAsia"/>
          <w:color w:val="000000" w:themeColor="text1"/>
          <w:sz w:val="28"/>
          <w:szCs w:val="28"/>
        </w:rPr>
        <w:t>（</w:t>
      </w:r>
      <w:r w:rsidRPr="002C20BA">
        <w:rPr>
          <w:color w:val="000000" w:themeColor="text1"/>
          <w:sz w:val="28"/>
          <w:szCs w:val="28"/>
        </w:rPr>
        <w:t>附上</w:t>
      </w:r>
      <w:r w:rsidRPr="002C20BA">
        <w:rPr>
          <w:color w:val="000000" w:themeColor="text1"/>
          <w:sz w:val="28"/>
          <w:szCs w:val="28"/>
        </w:rPr>
        <w:t>T-SQL</w:t>
      </w:r>
      <w:r w:rsidRPr="002C20BA">
        <w:rPr>
          <w:color w:val="000000" w:themeColor="text1"/>
          <w:sz w:val="28"/>
          <w:szCs w:val="28"/>
        </w:rPr>
        <w:t>语句</w:t>
      </w:r>
      <w:r w:rsidRPr="002C20BA">
        <w:rPr>
          <w:rFonts w:hint="eastAsia"/>
          <w:color w:val="000000" w:themeColor="text1"/>
          <w:sz w:val="28"/>
          <w:szCs w:val="28"/>
        </w:rPr>
        <w:t>）</w:t>
      </w:r>
    </w:p>
    <w:p w14:paraId="5A92A643" w14:textId="77777777" w:rsidR="00032BEB" w:rsidRPr="002C20BA" w:rsidRDefault="00032BEB" w:rsidP="00032BEB">
      <w:pPr>
        <w:spacing w:line="300" w:lineRule="auto"/>
        <w:ind w:left="420"/>
        <w:rPr>
          <w:rFonts w:hint="eastAsia"/>
          <w:color w:val="000000" w:themeColor="text1"/>
          <w:sz w:val="28"/>
        </w:rPr>
      </w:pP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USE master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GO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DROP DATABASE jxsk202030071077</w:t>
      </w:r>
    </w:p>
    <w:p w14:paraId="470138B3" w14:textId="77777777" w:rsidR="00032BEB" w:rsidRPr="002C20BA" w:rsidRDefault="00032BEB" w:rsidP="00A80882">
      <w:pPr>
        <w:numPr>
          <w:ilvl w:val="0"/>
          <w:numId w:val="2"/>
        </w:numPr>
        <w:tabs>
          <w:tab w:val="clear" w:pos="420"/>
        </w:tabs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2C20BA">
        <w:rPr>
          <w:color w:val="000000" w:themeColor="text1"/>
          <w:sz w:val="28"/>
          <w:szCs w:val="28"/>
        </w:rPr>
        <w:t>命令方式创建数据库：数据库名称为</w:t>
      </w:r>
      <w:r w:rsidRPr="002C20BA">
        <w:rPr>
          <w:rFonts w:hint="eastAsia"/>
          <w:color w:val="000000" w:themeColor="text1"/>
          <w:sz w:val="28"/>
          <w:szCs w:val="28"/>
        </w:rPr>
        <w:t>StudentDB</w:t>
      </w:r>
      <w:r w:rsidRPr="002C20BA">
        <w:rPr>
          <w:color w:val="000000" w:themeColor="text1"/>
          <w:sz w:val="28"/>
          <w:szCs w:val="28"/>
        </w:rPr>
        <w:t>(</w:t>
      </w:r>
      <w:r w:rsidRPr="002C20BA">
        <w:rPr>
          <w:rFonts w:hint="eastAsia"/>
          <w:color w:val="000000" w:themeColor="text1"/>
          <w:sz w:val="28"/>
          <w:szCs w:val="28"/>
        </w:rPr>
        <w:t>学生</w:t>
      </w:r>
      <w:r w:rsidRPr="002C20BA">
        <w:rPr>
          <w:color w:val="000000" w:themeColor="text1"/>
          <w:sz w:val="28"/>
          <w:szCs w:val="28"/>
        </w:rPr>
        <w:t>数据库</w:t>
      </w:r>
      <w:r w:rsidRPr="002C20BA">
        <w:rPr>
          <w:color w:val="000000" w:themeColor="text1"/>
          <w:sz w:val="28"/>
          <w:szCs w:val="28"/>
        </w:rPr>
        <w:t>)</w:t>
      </w:r>
      <w:r w:rsidRPr="002C20BA">
        <w:rPr>
          <w:color w:val="000000" w:themeColor="text1"/>
          <w:sz w:val="28"/>
          <w:szCs w:val="28"/>
        </w:rPr>
        <w:t>。数据库包含一个主要数据文件</w:t>
      </w:r>
      <w:r w:rsidRPr="002C20BA">
        <w:rPr>
          <w:rFonts w:hint="eastAsia"/>
          <w:color w:val="000000" w:themeColor="text1"/>
          <w:sz w:val="28"/>
          <w:szCs w:val="28"/>
        </w:rPr>
        <w:t>，</w:t>
      </w:r>
      <w:r w:rsidRPr="002C20BA">
        <w:rPr>
          <w:color w:val="000000" w:themeColor="text1"/>
          <w:sz w:val="28"/>
          <w:szCs w:val="28"/>
        </w:rPr>
        <w:t>一个次要数据文件</w:t>
      </w:r>
      <w:r w:rsidRPr="002C20BA">
        <w:rPr>
          <w:rFonts w:hint="eastAsia"/>
          <w:color w:val="000000" w:themeColor="text1"/>
          <w:sz w:val="28"/>
          <w:szCs w:val="28"/>
        </w:rPr>
        <w:t>，和一个日志文件。</w:t>
      </w:r>
      <w:r w:rsidRPr="002C20BA">
        <w:rPr>
          <w:color w:val="000000" w:themeColor="text1"/>
          <w:sz w:val="28"/>
          <w:szCs w:val="28"/>
        </w:rPr>
        <w:t>数据库参数自拟</w:t>
      </w:r>
      <w:r w:rsidRPr="002C20BA">
        <w:rPr>
          <w:rFonts w:hint="eastAsia"/>
          <w:color w:val="000000" w:themeColor="text1"/>
          <w:sz w:val="28"/>
          <w:szCs w:val="28"/>
        </w:rPr>
        <w:t>。</w:t>
      </w:r>
      <w:r w:rsidRPr="002C20BA">
        <w:rPr>
          <w:color w:val="000000" w:themeColor="text1"/>
          <w:sz w:val="28"/>
          <w:szCs w:val="28"/>
        </w:rPr>
        <w:t xml:space="preserve"> (</w:t>
      </w:r>
      <w:r w:rsidRPr="002C20BA">
        <w:rPr>
          <w:color w:val="000000" w:themeColor="text1"/>
          <w:sz w:val="28"/>
          <w:szCs w:val="28"/>
        </w:rPr>
        <w:t>附上</w:t>
      </w:r>
      <w:r w:rsidRPr="002C20BA">
        <w:rPr>
          <w:color w:val="000000" w:themeColor="text1"/>
          <w:sz w:val="28"/>
          <w:szCs w:val="28"/>
        </w:rPr>
        <w:t>T-SQL</w:t>
      </w:r>
      <w:r w:rsidRPr="002C20BA">
        <w:rPr>
          <w:color w:val="000000" w:themeColor="text1"/>
          <w:sz w:val="28"/>
          <w:szCs w:val="28"/>
        </w:rPr>
        <w:t>语句</w:t>
      </w:r>
      <w:r w:rsidRPr="002C20BA">
        <w:rPr>
          <w:color w:val="000000" w:themeColor="text1"/>
          <w:sz w:val="28"/>
          <w:szCs w:val="28"/>
        </w:rPr>
        <w:t>)</w:t>
      </w:r>
    </w:p>
    <w:p w14:paraId="69D042A6" w14:textId="77777777" w:rsidR="00343E70" w:rsidRPr="002C20BA" w:rsidRDefault="00032BEB" w:rsidP="00032BEB">
      <w:pPr>
        <w:widowControl/>
        <w:jc w:val="left"/>
        <w:rPr>
          <w:rFonts w:ascii="Verdana" w:hAnsi="Verdana"/>
          <w:color w:val="000000" w:themeColor="text1"/>
          <w:szCs w:val="21"/>
          <w:shd w:val="clear" w:color="auto" w:fill="FFFFFF"/>
        </w:rPr>
      </w:pP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ab/>
        <w:t>CREATE DATABASE StudentDB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ON PRIMARY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(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    NAME= 'StudentDB_data',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    FILENAME='D:\zz_mydata\StudentDB_data.mdf',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    SIZE = 10MB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),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(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    NAME = 'StudentDB_data2',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    FILENAME='D:\zz_mydata\StudentDB_data2.ndf'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)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    LOG ON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(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    NAME='StudentDB_log',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    FILENAME='D:\zz_mydata\StudentDB_data.ldf'</w:t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br/>
        <w:t>    )</w:t>
      </w:r>
    </w:p>
    <w:p w14:paraId="4B406824" w14:textId="53EDEDFF" w:rsidR="00032BEB" w:rsidRPr="002C20BA" w:rsidRDefault="00032BEB" w:rsidP="00032BEB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00" w:lineRule="auto"/>
        <w:rPr>
          <w:color w:val="000000" w:themeColor="text1"/>
          <w:sz w:val="28"/>
        </w:rPr>
      </w:pPr>
      <w:r w:rsidRPr="002C20BA">
        <w:rPr>
          <w:rFonts w:hint="eastAsia"/>
          <w:color w:val="000000" w:themeColor="text1"/>
          <w:sz w:val="28"/>
        </w:rPr>
        <w:t>命令方式修改数据库：</w:t>
      </w:r>
      <w:r w:rsidRPr="002C20BA">
        <w:rPr>
          <w:color w:val="000000" w:themeColor="text1"/>
          <w:sz w:val="28"/>
        </w:rPr>
        <w:t>(</w:t>
      </w:r>
      <w:r w:rsidRPr="002C20BA">
        <w:rPr>
          <w:color w:val="000000" w:themeColor="text1"/>
          <w:sz w:val="28"/>
        </w:rPr>
        <w:t>附上</w:t>
      </w:r>
      <w:r w:rsidRPr="002C20BA">
        <w:rPr>
          <w:color w:val="000000" w:themeColor="text1"/>
          <w:sz w:val="28"/>
        </w:rPr>
        <w:t>T-SQL</w:t>
      </w:r>
      <w:r w:rsidRPr="002C20BA">
        <w:rPr>
          <w:color w:val="000000" w:themeColor="text1"/>
          <w:sz w:val="28"/>
        </w:rPr>
        <w:t>语句</w:t>
      </w:r>
      <w:r w:rsidRPr="002C20BA">
        <w:rPr>
          <w:color w:val="000000" w:themeColor="text1"/>
          <w:sz w:val="28"/>
        </w:rPr>
        <w:t>)</w:t>
      </w:r>
    </w:p>
    <w:p w14:paraId="00E7F95C" w14:textId="77777777" w:rsidR="00032BEB" w:rsidRPr="002C20BA" w:rsidRDefault="00032BEB" w:rsidP="00032BEB">
      <w:pPr>
        <w:pStyle w:val="a3"/>
        <w:numPr>
          <w:ilvl w:val="1"/>
          <w:numId w:val="1"/>
        </w:numPr>
        <w:spacing w:line="300" w:lineRule="auto"/>
        <w:rPr>
          <w:rFonts w:ascii="Times New Roman" w:hAnsi="Times New Roman" w:cs="Times New Roman"/>
          <w:color w:val="000000" w:themeColor="text1"/>
          <w:sz w:val="28"/>
        </w:rPr>
      </w:pPr>
      <w:r w:rsidRPr="002C20BA">
        <w:rPr>
          <w:rFonts w:ascii="Times New Roman" w:hAnsi="Times New Roman" w:cs="Times New Roman" w:hint="eastAsia"/>
          <w:color w:val="000000" w:themeColor="text1"/>
          <w:sz w:val="28"/>
        </w:rPr>
        <w:t>增加一个次要文件</w:t>
      </w:r>
    </w:p>
    <w:p w14:paraId="5E55EE73" w14:textId="77777777" w:rsidR="00032BEB" w:rsidRPr="002C20BA" w:rsidRDefault="00032BEB" w:rsidP="00032BEB">
      <w:pPr>
        <w:pStyle w:val="a3"/>
        <w:numPr>
          <w:ilvl w:val="1"/>
          <w:numId w:val="1"/>
        </w:numPr>
        <w:spacing w:line="300" w:lineRule="auto"/>
        <w:rPr>
          <w:rFonts w:ascii="Times New Roman" w:hAnsi="Times New Roman" w:cs="Times New Roman"/>
          <w:color w:val="000000" w:themeColor="text1"/>
          <w:sz w:val="28"/>
        </w:rPr>
      </w:pPr>
      <w:r w:rsidRPr="002C20BA">
        <w:rPr>
          <w:rFonts w:ascii="Times New Roman" w:hAnsi="Times New Roman" w:cs="Times New Roman" w:hint="eastAsia"/>
          <w:color w:val="000000" w:themeColor="text1"/>
          <w:sz w:val="28"/>
        </w:rPr>
        <w:lastRenderedPageBreak/>
        <w:t>修改主要数据文件的增长方式</w:t>
      </w:r>
    </w:p>
    <w:p w14:paraId="21A99C2E" w14:textId="77777777" w:rsidR="00032BEB" w:rsidRPr="002C20BA" w:rsidRDefault="00032BEB" w:rsidP="00032BEB">
      <w:pPr>
        <w:pStyle w:val="a3"/>
        <w:numPr>
          <w:ilvl w:val="1"/>
          <w:numId w:val="1"/>
        </w:numPr>
        <w:spacing w:line="300" w:lineRule="auto"/>
        <w:rPr>
          <w:rFonts w:ascii="Times New Roman" w:hAnsi="Times New Roman" w:cs="Times New Roman"/>
          <w:color w:val="000000" w:themeColor="text1"/>
          <w:sz w:val="28"/>
        </w:rPr>
      </w:pPr>
      <w:r w:rsidRPr="002C20BA">
        <w:rPr>
          <w:rFonts w:ascii="Times New Roman" w:hAnsi="Times New Roman" w:cs="Times New Roman" w:hint="eastAsia"/>
          <w:color w:val="000000" w:themeColor="text1"/>
          <w:sz w:val="28"/>
        </w:rPr>
        <w:t>删除一个次要文件</w:t>
      </w:r>
      <w:r w:rsidRPr="002C20BA">
        <w:rPr>
          <w:rFonts w:ascii="Times New Roman" w:hAnsi="Times New Roman" w:cs="Times New Roman" w:hint="eastAsia"/>
          <w:color w:val="000000" w:themeColor="text1"/>
          <w:sz w:val="28"/>
        </w:rPr>
        <w:t xml:space="preserve"> </w:t>
      </w:r>
    </w:p>
    <w:p w14:paraId="02D94CF5" w14:textId="77777777" w:rsidR="00032BEB" w:rsidRPr="002C20BA" w:rsidRDefault="00032BEB" w:rsidP="00032BEB">
      <w:pPr>
        <w:spacing w:line="360" w:lineRule="auto"/>
        <w:ind w:left="420"/>
        <w:rPr>
          <w:rFonts w:ascii="黑体" w:eastAsia="黑体" w:hAnsi="黑体" w:hint="eastAsia"/>
          <w:b/>
          <w:color w:val="000000" w:themeColor="text1"/>
          <w:sz w:val="28"/>
          <w:szCs w:val="28"/>
        </w:rPr>
      </w:pP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ALTER DATABASE StudentDB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ADD FILE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(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    NAME='StudentDB_data3',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    FILENAME='D:\zz_mydata\StudentDB_data3.ndf'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)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ALTER DATABASE StudentDB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MODIFY FILE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(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    NAME='StudentDB_data',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    FILEGROWTH=5%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)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ALTER DATABASE StudentDB</w:t>
      </w:r>
      <w:r w:rsidRPr="002C20BA">
        <w:rPr>
          <w:rFonts w:ascii="Verdana" w:hAnsi="Verdana"/>
          <w:color w:val="000000" w:themeColor="text1"/>
          <w:szCs w:val="21"/>
        </w:rPr>
        <w:br/>
      </w: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REMOVE FILE StudentDB_data2</w:t>
      </w:r>
    </w:p>
    <w:p w14:paraId="4154B713" w14:textId="77777777" w:rsidR="00032BEB" w:rsidRPr="002C20BA" w:rsidRDefault="00032BEB" w:rsidP="00032BEB">
      <w:pPr>
        <w:spacing w:line="360" w:lineRule="auto"/>
        <w:rPr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插入数据的</w:t>
      </w:r>
      <w:r w:rsidRPr="002C20BA">
        <w:rPr>
          <w:rFonts w:hint="eastAsia"/>
          <w:color w:val="000000" w:themeColor="text1"/>
          <w:sz w:val="28"/>
          <w:szCs w:val="28"/>
        </w:rPr>
        <w:t>SQL</w:t>
      </w:r>
      <w:r w:rsidRPr="002C20BA">
        <w:rPr>
          <w:rFonts w:hint="eastAsia"/>
          <w:color w:val="000000" w:themeColor="text1"/>
          <w:sz w:val="28"/>
          <w:szCs w:val="28"/>
        </w:rPr>
        <w:t>语句格式类似如下语句。</w:t>
      </w:r>
    </w:p>
    <w:p w14:paraId="6A003C33" w14:textId="77777777" w:rsidR="00032BEB" w:rsidRPr="002C20BA" w:rsidRDefault="00032BEB" w:rsidP="00032BEB">
      <w:pPr>
        <w:autoSpaceDE w:val="0"/>
        <w:autoSpaceDN w:val="0"/>
        <w:adjustRightInd w:val="0"/>
        <w:jc w:val="left"/>
        <w:rPr>
          <w:rFonts w:ascii="Verdana" w:hAnsi="Verdana"/>
          <w:color w:val="000000" w:themeColor="text1"/>
          <w:szCs w:val="21"/>
          <w:shd w:val="clear" w:color="auto" w:fill="FFFFFF"/>
        </w:rPr>
      </w:pP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insert into SC</w:t>
      </w:r>
    </w:p>
    <w:p w14:paraId="26126ABD" w14:textId="77777777" w:rsidR="00032BEB" w:rsidRPr="002C20BA" w:rsidRDefault="00032BEB" w:rsidP="00032BEB">
      <w:pPr>
        <w:autoSpaceDE w:val="0"/>
        <w:autoSpaceDN w:val="0"/>
        <w:adjustRightInd w:val="0"/>
        <w:jc w:val="left"/>
        <w:rPr>
          <w:rFonts w:ascii="Verdana" w:hAnsi="Verdana"/>
          <w:color w:val="000000" w:themeColor="text1"/>
          <w:szCs w:val="21"/>
          <w:shd w:val="clear" w:color="auto" w:fill="FFFFFF"/>
        </w:rPr>
      </w:pP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values ('S3','C1',87),</w:t>
      </w:r>
    </w:p>
    <w:p w14:paraId="2B9591F4" w14:textId="77777777" w:rsidR="00032BEB" w:rsidRPr="002C20BA" w:rsidRDefault="00032BEB" w:rsidP="00032BEB">
      <w:pPr>
        <w:autoSpaceDE w:val="0"/>
        <w:autoSpaceDN w:val="0"/>
        <w:adjustRightInd w:val="0"/>
        <w:jc w:val="left"/>
        <w:rPr>
          <w:rFonts w:ascii="Verdana" w:hAnsi="Verdana"/>
          <w:color w:val="000000" w:themeColor="text1"/>
          <w:szCs w:val="21"/>
          <w:shd w:val="clear" w:color="auto" w:fill="FFFFFF"/>
        </w:rPr>
      </w:pP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('S3','C3',80),</w:t>
      </w:r>
    </w:p>
    <w:p w14:paraId="240D0772" w14:textId="77777777" w:rsidR="00032BEB" w:rsidRPr="002C20BA" w:rsidRDefault="00032BEB" w:rsidP="00032BEB">
      <w:pPr>
        <w:autoSpaceDE w:val="0"/>
        <w:autoSpaceDN w:val="0"/>
        <w:adjustRightInd w:val="0"/>
        <w:jc w:val="left"/>
        <w:rPr>
          <w:rFonts w:ascii="Verdana" w:hAnsi="Verdana"/>
          <w:color w:val="000000" w:themeColor="text1"/>
          <w:szCs w:val="21"/>
          <w:shd w:val="clear" w:color="auto" w:fill="FFFFFF"/>
        </w:rPr>
      </w:pPr>
      <w:r w:rsidRPr="002C20BA">
        <w:rPr>
          <w:rFonts w:ascii="Verdana" w:hAnsi="Verdana"/>
          <w:color w:val="000000" w:themeColor="text1"/>
          <w:szCs w:val="21"/>
          <w:shd w:val="clear" w:color="auto" w:fill="FFFFFF"/>
        </w:rPr>
        <w:t>('S3','C5',87)</w:t>
      </w:r>
    </w:p>
    <w:p w14:paraId="3E1EE88C" w14:textId="20682AF4" w:rsidR="00227786" w:rsidRPr="002C20BA" w:rsidRDefault="009E76B7" w:rsidP="00E00264">
      <w:pPr>
        <w:pStyle w:val="a4"/>
        <w:rPr>
          <w:color w:val="000000" w:themeColor="text1"/>
        </w:rPr>
      </w:pPr>
      <w:bookmarkStart w:id="1" w:name="_Toc137736796"/>
      <w:r w:rsidRPr="002C20BA">
        <w:rPr>
          <w:rFonts w:hint="eastAsia"/>
          <w:color w:val="000000" w:themeColor="text1"/>
        </w:rPr>
        <w:t>数据库实验二</w:t>
      </w:r>
      <w:bookmarkEnd w:id="1"/>
    </w:p>
    <w:p w14:paraId="7C3F507C" w14:textId="77777777" w:rsidR="009E76B7" w:rsidRPr="002C20BA" w:rsidRDefault="009E76B7" w:rsidP="009E76B7">
      <w:pPr>
        <w:numPr>
          <w:ilvl w:val="0"/>
          <w:numId w:val="3"/>
        </w:numPr>
        <w:spacing w:line="300" w:lineRule="auto"/>
        <w:ind w:left="360" w:hanging="360"/>
        <w:rPr>
          <w:color w:val="000000" w:themeColor="text1"/>
          <w:kern w:val="0"/>
          <w:sz w:val="24"/>
        </w:rPr>
      </w:pPr>
      <w:r w:rsidRPr="002C20BA">
        <w:rPr>
          <w:color w:val="000000" w:themeColor="text1"/>
          <w:kern w:val="0"/>
          <w:sz w:val="24"/>
        </w:rPr>
        <w:t>向</w:t>
      </w:r>
      <w:r w:rsidRPr="002C20BA">
        <w:rPr>
          <w:rFonts w:hint="eastAsia"/>
          <w:color w:val="000000" w:themeColor="text1"/>
          <w:kern w:val="0"/>
          <w:sz w:val="24"/>
        </w:rPr>
        <w:t>S</w:t>
      </w:r>
      <w:r w:rsidRPr="002C20BA">
        <w:rPr>
          <w:color w:val="000000" w:themeColor="text1"/>
          <w:kern w:val="0"/>
          <w:sz w:val="24"/>
        </w:rPr>
        <w:t>表中</w:t>
      </w:r>
      <w:r w:rsidRPr="002C20BA">
        <w:rPr>
          <w:rFonts w:hint="eastAsia"/>
          <w:color w:val="000000" w:themeColor="text1"/>
          <w:kern w:val="0"/>
          <w:sz w:val="24"/>
        </w:rPr>
        <w:t>增加</w:t>
      </w:r>
      <w:r w:rsidRPr="002C20BA">
        <w:rPr>
          <w:color w:val="000000" w:themeColor="text1"/>
          <w:kern w:val="0"/>
          <w:sz w:val="24"/>
        </w:rPr>
        <w:t>可以</w:t>
      </w:r>
      <w:r w:rsidRPr="002C20BA">
        <w:rPr>
          <w:rFonts w:hint="eastAsia"/>
          <w:color w:val="000000" w:themeColor="text1"/>
          <w:kern w:val="0"/>
          <w:sz w:val="24"/>
        </w:rPr>
        <w:t>date</w:t>
      </w:r>
      <w:r w:rsidRPr="002C20BA">
        <w:rPr>
          <w:rFonts w:hint="eastAsia"/>
          <w:color w:val="000000" w:themeColor="text1"/>
          <w:kern w:val="0"/>
          <w:sz w:val="24"/>
        </w:rPr>
        <w:t>类型</w:t>
      </w:r>
      <w:r w:rsidRPr="002C20BA">
        <w:rPr>
          <w:color w:val="000000" w:themeColor="text1"/>
          <w:kern w:val="0"/>
          <w:sz w:val="24"/>
        </w:rPr>
        <w:t>的列</w:t>
      </w:r>
      <w:r w:rsidRPr="002C20BA">
        <w:rPr>
          <w:rFonts w:hint="eastAsia"/>
          <w:color w:val="000000" w:themeColor="text1"/>
          <w:kern w:val="0"/>
          <w:sz w:val="24"/>
        </w:rPr>
        <w:t>，</w:t>
      </w:r>
      <w:r w:rsidRPr="002C20BA">
        <w:rPr>
          <w:color w:val="000000" w:themeColor="text1"/>
          <w:kern w:val="0"/>
          <w:sz w:val="24"/>
        </w:rPr>
        <w:t>不允许为空。</w:t>
      </w:r>
      <w:r w:rsidRPr="002C20BA">
        <w:rPr>
          <w:rFonts w:hint="eastAsia"/>
          <w:color w:val="000000" w:themeColor="text1"/>
          <w:kern w:val="0"/>
          <w:sz w:val="24"/>
        </w:rPr>
        <w:t>测试是否能成功，分析其原因。</w:t>
      </w:r>
    </w:p>
    <w:p w14:paraId="23FFAA75" w14:textId="77777777" w:rsidR="009E76B7" w:rsidRPr="002C20BA" w:rsidRDefault="009E76B7" w:rsidP="009E76B7">
      <w:pPr>
        <w:spacing w:line="300" w:lineRule="auto"/>
        <w:rPr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alter table S add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date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day date not null</w:t>
      </w:r>
    </w:p>
    <w:p w14:paraId="223B210C" w14:textId="77777777" w:rsidR="009E76B7" w:rsidRPr="002C20BA" w:rsidRDefault="009E76B7" w:rsidP="009E76B7">
      <w:pPr>
        <w:spacing w:line="300" w:lineRule="auto"/>
        <w:rPr>
          <w:rFonts w:ascii="新宋体" w:eastAsia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A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LTER TABLE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只允许添加满足下述条件的列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: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列可以包含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Null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值；或者列具有指定的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DEFAULT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定义；或者要添加的列是标识列或时间戳列；或者，如果前几个条件均未满足，则表必须为空以允许添加此列。</w:t>
      </w:r>
    </w:p>
    <w:p w14:paraId="516F9B55" w14:textId="77777777" w:rsidR="009E76B7" w:rsidRPr="002C20BA" w:rsidRDefault="009E76B7" w:rsidP="009E76B7">
      <w:pPr>
        <w:numPr>
          <w:ilvl w:val="0"/>
          <w:numId w:val="3"/>
        </w:numPr>
        <w:spacing w:line="300" w:lineRule="auto"/>
        <w:ind w:left="360" w:hanging="360"/>
        <w:rPr>
          <w:color w:val="000000" w:themeColor="text1"/>
          <w:kern w:val="0"/>
          <w:sz w:val="24"/>
        </w:rPr>
      </w:pPr>
      <w:r w:rsidRPr="002C20BA">
        <w:rPr>
          <w:color w:val="000000" w:themeColor="text1"/>
          <w:kern w:val="0"/>
          <w:sz w:val="24"/>
        </w:rPr>
        <w:t>将</w:t>
      </w:r>
      <w:r w:rsidRPr="002C20BA">
        <w:rPr>
          <w:rFonts w:hint="eastAsia"/>
          <w:color w:val="000000" w:themeColor="text1"/>
          <w:kern w:val="0"/>
          <w:sz w:val="24"/>
        </w:rPr>
        <w:t>dept</w:t>
      </w:r>
      <w:r w:rsidRPr="002C20BA">
        <w:rPr>
          <w:color w:val="000000" w:themeColor="text1"/>
          <w:kern w:val="0"/>
          <w:sz w:val="24"/>
        </w:rPr>
        <w:t>列修改为</w:t>
      </w:r>
      <w:r w:rsidRPr="002C20BA">
        <w:rPr>
          <w:color w:val="000000" w:themeColor="text1"/>
          <w:kern w:val="0"/>
          <w:sz w:val="24"/>
        </w:rPr>
        <w:t>Unicode</w:t>
      </w:r>
      <w:r w:rsidRPr="002C20BA">
        <w:rPr>
          <w:color w:val="000000" w:themeColor="text1"/>
          <w:kern w:val="0"/>
          <w:sz w:val="24"/>
        </w:rPr>
        <w:t>字符类型</w:t>
      </w:r>
      <w:r w:rsidRPr="002C20BA">
        <w:rPr>
          <w:color w:val="000000" w:themeColor="text1"/>
          <w:kern w:val="0"/>
          <w:sz w:val="24"/>
        </w:rPr>
        <w:t>nchar</w:t>
      </w:r>
      <w:r w:rsidRPr="002C20BA">
        <w:rPr>
          <w:rFonts w:hint="eastAsia"/>
          <w:color w:val="000000" w:themeColor="text1"/>
          <w:kern w:val="0"/>
          <w:sz w:val="24"/>
        </w:rPr>
        <w:t>(4)</w:t>
      </w:r>
      <w:r w:rsidRPr="002C20BA">
        <w:rPr>
          <w:color w:val="000000" w:themeColor="text1"/>
          <w:kern w:val="0"/>
          <w:sz w:val="24"/>
        </w:rPr>
        <w:t>的列</w:t>
      </w:r>
      <w:r w:rsidRPr="002C20BA">
        <w:rPr>
          <w:rFonts w:hint="eastAsia"/>
          <w:color w:val="000000" w:themeColor="text1"/>
          <w:kern w:val="0"/>
          <w:sz w:val="24"/>
        </w:rPr>
        <w:t>，测试是否能成功。</w:t>
      </w:r>
    </w:p>
    <w:p w14:paraId="41A6DAC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“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Teacher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”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表</w:t>
      </w:r>
    </w:p>
    <w:p w14:paraId="3923E86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- 警告: 从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“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nchar(10)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”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转换列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“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dept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”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时可能会丢失数据。</w:t>
      </w:r>
    </w:p>
    <w:p w14:paraId="31975E4F" w14:textId="77777777" w:rsidR="009E76B7" w:rsidRPr="002C20BA" w:rsidRDefault="009E76B7" w:rsidP="009E76B7">
      <w:pPr>
        <w:numPr>
          <w:ilvl w:val="0"/>
          <w:numId w:val="3"/>
        </w:numPr>
        <w:spacing w:line="300" w:lineRule="auto"/>
        <w:ind w:left="360" w:hanging="360"/>
        <w:rPr>
          <w:color w:val="000000" w:themeColor="text1"/>
          <w:kern w:val="0"/>
          <w:sz w:val="24"/>
        </w:rPr>
      </w:pPr>
      <w:r w:rsidRPr="002C20BA">
        <w:rPr>
          <w:rFonts w:hint="eastAsia"/>
          <w:color w:val="000000" w:themeColor="text1"/>
          <w:kern w:val="0"/>
          <w:sz w:val="24"/>
        </w:rPr>
        <w:lastRenderedPageBreak/>
        <w:t>向</w:t>
      </w:r>
      <w:r w:rsidRPr="002C20BA">
        <w:rPr>
          <w:rFonts w:hint="eastAsia"/>
          <w:color w:val="000000" w:themeColor="text1"/>
          <w:kern w:val="0"/>
          <w:sz w:val="24"/>
        </w:rPr>
        <w:t>C</w:t>
      </w:r>
      <w:r w:rsidRPr="002C20BA">
        <w:rPr>
          <w:rFonts w:hint="eastAsia"/>
          <w:color w:val="000000" w:themeColor="text1"/>
          <w:kern w:val="0"/>
          <w:sz w:val="24"/>
        </w:rPr>
        <w:t>表中插入数据</w:t>
      </w:r>
      <w:r w:rsidRPr="002C20BA">
        <w:rPr>
          <w:rFonts w:hint="eastAsia"/>
          <w:color w:val="000000" w:themeColor="text1"/>
          <w:kern w:val="0"/>
          <w:sz w:val="24"/>
        </w:rPr>
        <w:t>(C8</w:t>
      </w:r>
      <w:r w:rsidRPr="002C20BA">
        <w:rPr>
          <w:rFonts w:hint="eastAsia"/>
          <w:color w:val="000000" w:themeColor="text1"/>
          <w:kern w:val="0"/>
          <w:sz w:val="24"/>
        </w:rPr>
        <w:t>，软件工程，</w:t>
      </w:r>
      <w:r w:rsidRPr="002C20BA">
        <w:rPr>
          <w:rFonts w:hint="eastAsia"/>
          <w:color w:val="000000" w:themeColor="text1"/>
          <w:kern w:val="0"/>
          <w:sz w:val="24"/>
        </w:rPr>
        <w:t>NULL</w:t>
      </w:r>
      <w:r w:rsidRPr="002C20BA">
        <w:rPr>
          <w:rFonts w:hint="eastAsia"/>
          <w:color w:val="000000" w:themeColor="text1"/>
          <w:kern w:val="0"/>
          <w:sz w:val="24"/>
        </w:rPr>
        <w:t>，</w:t>
      </w:r>
      <w:r w:rsidRPr="002C20BA">
        <w:rPr>
          <w:rFonts w:hint="eastAsia"/>
          <w:color w:val="000000" w:themeColor="text1"/>
          <w:kern w:val="0"/>
          <w:sz w:val="24"/>
        </w:rPr>
        <w:t>3</w:t>
      </w:r>
      <w:r w:rsidRPr="002C20BA">
        <w:rPr>
          <w:rFonts w:hint="eastAsia"/>
          <w:color w:val="000000" w:themeColor="text1"/>
          <w:kern w:val="0"/>
          <w:sz w:val="24"/>
        </w:rPr>
        <w:t>，</w:t>
      </w:r>
      <w:r w:rsidRPr="002C20BA">
        <w:rPr>
          <w:rFonts w:hint="eastAsia"/>
          <w:color w:val="000000" w:themeColor="text1"/>
          <w:kern w:val="0"/>
          <w:sz w:val="24"/>
        </w:rPr>
        <w:t>NULL</w:t>
      </w:r>
      <w:r w:rsidRPr="002C20BA">
        <w:rPr>
          <w:rFonts w:hint="eastAsia"/>
          <w:color w:val="000000" w:themeColor="text1"/>
          <w:kern w:val="0"/>
          <w:sz w:val="24"/>
        </w:rPr>
        <w:t>，</w:t>
      </w:r>
      <w:r w:rsidRPr="002C20BA">
        <w:rPr>
          <w:rFonts w:hint="eastAsia"/>
          <w:color w:val="000000" w:themeColor="text1"/>
          <w:kern w:val="0"/>
          <w:sz w:val="24"/>
        </w:rPr>
        <w:t>T3)</w:t>
      </w:r>
      <w:r w:rsidRPr="002C20BA">
        <w:rPr>
          <w:rFonts w:hint="eastAsia"/>
          <w:color w:val="000000" w:themeColor="text1"/>
          <w:kern w:val="0"/>
          <w:sz w:val="24"/>
        </w:rPr>
        <w:t>。测试是否成功，分析其原因</w:t>
      </w:r>
    </w:p>
    <w:p w14:paraId="1709BA9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insert into Course(cno,cname,hours,credit,pno,tno)</w:t>
      </w:r>
    </w:p>
    <w:p w14:paraId="6B480E0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values('C8',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软件工程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,NULL,3, NULL,'T3')</w:t>
      </w:r>
    </w:p>
    <w:p w14:paraId="464F980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消息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515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，级别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16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，状态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2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，第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1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行</w:t>
      </w:r>
    </w:p>
    <w:p w14:paraId="768760A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不能将值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NULL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插入列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'hours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，表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'StudentDB.dbo.Course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；列不允许有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Null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值。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INSERT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失败。</w:t>
      </w:r>
    </w:p>
    <w:p w14:paraId="42942EB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语句已终止。</w:t>
      </w:r>
    </w:p>
    <w:p w14:paraId="49D16ECF" w14:textId="77777777" w:rsidR="009E76B7" w:rsidRPr="002C20BA" w:rsidRDefault="009E76B7" w:rsidP="009E76B7">
      <w:pPr>
        <w:numPr>
          <w:ilvl w:val="0"/>
          <w:numId w:val="3"/>
        </w:numPr>
        <w:spacing w:line="300" w:lineRule="auto"/>
        <w:ind w:left="360" w:hanging="360"/>
        <w:rPr>
          <w:color w:val="000000" w:themeColor="text1"/>
          <w:kern w:val="0"/>
          <w:sz w:val="24"/>
        </w:rPr>
      </w:pPr>
      <w:r w:rsidRPr="002C20BA">
        <w:rPr>
          <w:rFonts w:hint="eastAsia"/>
          <w:color w:val="000000" w:themeColor="text1"/>
          <w:kern w:val="0"/>
          <w:sz w:val="24"/>
        </w:rPr>
        <w:t>向</w:t>
      </w:r>
      <w:r w:rsidRPr="002C20BA">
        <w:rPr>
          <w:rFonts w:hint="eastAsia"/>
          <w:color w:val="000000" w:themeColor="text1"/>
          <w:kern w:val="0"/>
          <w:sz w:val="24"/>
        </w:rPr>
        <w:t>C</w:t>
      </w:r>
      <w:r w:rsidRPr="002C20BA">
        <w:rPr>
          <w:rFonts w:hint="eastAsia"/>
          <w:color w:val="000000" w:themeColor="text1"/>
          <w:kern w:val="0"/>
          <w:sz w:val="24"/>
        </w:rPr>
        <w:t>表中插入数据</w:t>
      </w:r>
      <w:r w:rsidRPr="002C20BA">
        <w:rPr>
          <w:rFonts w:hint="eastAsia"/>
          <w:color w:val="000000" w:themeColor="text1"/>
          <w:kern w:val="0"/>
          <w:sz w:val="24"/>
        </w:rPr>
        <w:t>(C9</w:t>
      </w:r>
      <w:r w:rsidRPr="002C20BA">
        <w:rPr>
          <w:rFonts w:hint="eastAsia"/>
          <w:color w:val="000000" w:themeColor="text1"/>
          <w:kern w:val="0"/>
          <w:sz w:val="24"/>
        </w:rPr>
        <w:t>，操作系统，</w:t>
      </w:r>
      <w:r w:rsidRPr="002C20BA">
        <w:rPr>
          <w:rFonts w:hint="eastAsia"/>
          <w:color w:val="000000" w:themeColor="text1"/>
          <w:kern w:val="0"/>
          <w:sz w:val="24"/>
        </w:rPr>
        <w:t>48</w:t>
      </w:r>
      <w:r w:rsidRPr="002C20BA">
        <w:rPr>
          <w:rFonts w:hint="eastAsia"/>
          <w:color w:val="000000" w:themeColor="text1"/>
          <w:kern w:val="0"/>
          <w:sz w:val="24"/>
        </w:rPr>
        <w:t>，</w:t>
      </w:r>
      <w:r w:rsidRPr="002C20BA">
        <w:rPr>
          <w:rFonts w:hint="eastAsia"/>
          <w:color w:val="000000" w:themeColor="text1"/>
          <w:kern w:val="0"/>
          <w:sz w:val="24"/>
        </w:rPr>
        <w:t>NULL</w:t>
      </w:r>
      <w:r w:rsidRPr="002C20BA">
        <w:rPr>
          <w:rFonts w:hint="eastAsia"/>
          <w:color w:val="000000" w:themeColor="text1"/>
          <w:kern w:val="0"/>
          <w:sz w:val="24"/>
        </w:rPr>
        <w:t>，</w:t>
      </w:r>
      <w:r w:rsidRPr="002C20BA">
        <w:rPr>
          <w:rFonts w:hint="eastAsia"/>
          <w:color w:val="000000" w:themeColor="text1"/>
          <w:kern w:val="0"/>
          <w:sz w:val="24"/>
        </w:rPr>
        <w:t>NULL</w:t>
      </w:r>
      <w:r w:rsidRPr="002C20BA">
        <w:rPr>
          <w:rFonts w:hint="eastAsia"/>
          <w:color w:val="000000" w:themeColor="text1"/>
          <w:kern w:val="0"/>
          <w:sz w:val="24"/>
        </w:rPr>
        <w:t>，</w:t>
      </w:r>
      <w:r w:rsidRPr="002C20BA">
        <w:rPr>
          <w:rFonts w:hint="eastAsia"/>
          <w:color w:val="000000" w:themeColor="text1"/>
          <w:kern w:val="0"/>
          <w:sz w:val="24"/>
        </w:rPr>
        <w:t>T5)</w:t>
      </w:r>
      <w:r w:rsidRPr="002C20BA">
        <w:rPr>
          <w:rFonts w:hint="eastAsia"/>
          <w:color w:val="000000" w:themeColor="text1"/>
          <w:kern w:val="0"/>
          <w:sz w:val="24"/>
        </w:rPr>
        <w:t>。测试是否成功，分析其原因</w:t>
      </w:r>
    </w:p>
    <w:p w14:paraId="0294E1DB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insert into Course(cno,cname,hours,credit,pno,tno)</w:t>
      </w:r>
    </w:p>
    <w:p w14:paraId="24A93C3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values('C9',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操作系统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,48,NULL,NULL,'T5')</w:t>
      </w:r>
    </w:p>
    <w:p w14:paraId="0B76EF0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消息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515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，级别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16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，状态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2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，第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1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行</w:t>
      </w:r>
    </w:p>
    <w:p w14:paraId="6CBCDE7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不能将值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NULL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插入列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'credit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，表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'StudentDB.dbo.Course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；列不允许有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Null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值。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INSERT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失败。</w:t>
      </w:r>
    </w:p>
    <w:p w14:paraId="24AF964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语句已终止。</w:t>
      </w:r>
    </w:p>
    <w:p w14:paraId="7F2434C5" w14:textId="77777777" w:rsidR="009E76B7" w:rsidRPr="002C20BA" w:rsidRDefault="009E76B7" w:rsidP="009E76B7">
      <w:pPr>
        <w:numPr>
          <w:ilvl w:val="0"/>
          <w:numId w:val="3"/>
        </w:numPr>
        <w:spacing w:line="300" w:lineRule="auto"/>
        <w:ind w:left="360" w:hanging="360"/>
        <w:rPr>
          <w:color w:val="000000" w:themeColor="text1"/>
          <w:kern w:val="0"/>
          <w:sz w:val="24"/>
        </w:rPr>
      </w:pPr>
      <w:r w:rsidRPr="002C20BA">
        <w:rPr>
          <w:color w:val="000000" w:themeColor="text1"/>
          <w:kern w:val="0"/>
          <w:sz w:val="24"/>
        </w:rPr>
        <w:t>用命令实现以下操作：</w:t>
      </w:r>
    </w:p>
    <w:p w14:paraId="2B095EC1" w14:textId="77777777" w:rsidR="009E76B7" w:rsidRPr="002C20BA" w:rsidRDefault="009E76B7" w:rsidP="009E76B7">
      <w:pPr>
        <w:pStyle w:val="Char"/>
        <w:widowControl/>
        <w:spacing w:before="150" w:beforeAutospacing="0" w:after="150" w:afterAutospacing="0" w:line="360" w:lineRule="atLeast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/>
          <w:color w:val="000000" w:themeColor="text1"/>
        </w:rPr>
        <w:t>在删除操作之前，请对数据库备份。</w:t>
      </w:r>
    </w:p>
    <w:p w14:paraId="2184EF40" w14:textId="77777777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用</w:t>
      </w:r>
      <w:r w:rsidRPr="002C20BA">
        <w:rPr>
          <w:rFonts w:ascii="Times New Roman" w:hAnsi="Times New Roman" w:hint="default"/>
          <w:color w:val="000000" w:themeColor="text1"/>
        </w:rPr>
        <w:t>SQL</w:t>
      </w:r>
      <w:r w:rsidRPr="002C20BA">
        <w:rPr>
          <w:rFonts w:ascii="Times New Roman" w:hAnsi="Times New Roman" w:hint="default"/>
          <w:color w:val="000000" w:themeColor="text1"/>
        </w:rPr>
        <w:t>命令再创建一个学生表</w:t>
      </w:r>
      <w:r w:rsidRPr="002C20BA">
        <w:rPr>
          <w:rFonts w:ascii="Times New Roman" w:hAnsi="Times New Roman"/>
          <w:color w:val="000000" w:themeColor="text1"/>
        </w:rPr>
        <w:t>S</w:t>
      </w:r>
      <w:r w:rsidRPr="002C20BA">
        <w:rPr>
          <w:rFonts w:ascii="Times New Roman" w:hAnsi="Times New Roman" w:hint="default"/>
          <w:color w:val="000000" w:themeColor="text1"/>
        </w:rPr>
        <w:t>tu</w:t>
      </w:r>
      <w:r w:rsidRPr="002C20BA">
        <w:rPr>
          <w:rFonts w:ascii="Times New Roman" w:hAnsi="Times New Roman" w:hint="default"/>
          <w:color w:val="000000" w:themeColor="text1"/>
        </w:rPr>
        <w:t>，结构同</w:t>
      </w:r>
      <w:r w:rsidRPr="002C20BA">
        <w:rPr>
          <w:rFonts w:ascii="Times New Roman" w:hAnsi="Times New Roman" w:hint="default"/>
          <w:color w:val="000000" w:themeColor="text1"/>
        </w:rPr>
        <w:t>S</w:t>
      </w:r>
      <w:r w:rsidRPr="002C20BA">
        <w:rPr>
          <w:rFonts w:ascii="Times New Roman" w:hAnsi="Times New Roman" w:hint="default"/>
          <w:color w:val="000000" w:themeColor="text1"/>
        </w:rPr>
        <w:t>表</w:t>
      </w:r>
    </w:p>
    <w:p w14:paraId="03DB3BA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create table Stu</w:t>
      </w:r>
    </w:p>
    <w:p w14:paraId="0C8B26A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(</w:t>
      </w:r>
    </w:p>
    <w:p w14:paraId="5156404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sno         char(10)     not null    primary key,</w:t>
      </w:r>
    </w:p>
    <w:p w14:paraId="74ED212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sname       char(8)      not null ,</w:t>
      </w:r>
    </w:p>
    <w:p w14:paraId="481D15C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age         tinyint      not null    default(18)    check(age&gt;=0and age&lt;=120),</w:t>
      </w:r>
    </w:p>
    <w:p w14:paraId="1ED95A0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sex         char(2)      not null    default(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男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)  check(sex=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男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or sex=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女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),</w:t>
      </w:r>
    </w:p>
    <w:p w14:paraId="135F4CC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birthdate   date         null   , </w:t>
      </w:r>
    </w:p>
    <w:p w14:paraId="4A115BC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dept        nchar(10)    not null    check(dept=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计算机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or dept=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人工智能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or dept=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软件工程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or dept=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物联网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),</w:t>
      </w:r>
    </w:p>
    <w:p w14:paraId="16FA302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check (datediff(year,getdate(),birthdate)=age)</w:t>
      </w:r>
    </w:p>
    <w:p w14:paraId="1715A8E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)</w:t>
      </w:r>
    </w:p>
    <w:p w14:paraId="34FE496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命令已成功完成。</w:t>
      </w:r>
    </w:p>
    <w:p w14:paraId="1A524B23" w14:textId="77777777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用</w:t>
      </w:r>
      <w:r w:rsidRPr="002C20BA">
        <w:rPr>
          <w:rFonts w:ascii="Times New Roman" w:hAnsi="Times New Roman" w:hint="default"/>
          <w:color w:val="000000" w:themeColor="text1"/>
        </w:rPr>
        <w:t>SQL</w:t>
      </w:r>
      <w:r w:rsidRPr="002C20BA">
        <w:rPr>
          <w:rFonts w:ascii="Times New Roman" w:hAnsi="Times New Roman" w:hint="default"/>
          <w:color w:val="000000" w:themeColor="text1"/>
        </w:rPr>
        <w:t>命令删除学生表</w:t>
      </w:r>
      <w:r w:rsidRPr="002C20BA">
        <w:rPr>
          <w:rFonts w:ascii="Times New Roman" w:hAnsi="Times New Roman"/>
          <w:color w:val="000000" w:themeColor="text1"/>
        </w:rPr>
        <w:t>S</w:t>
      </w:r>
      <w:r w:rsidRPr="002C20BA">
        <w:rPr>
          <w:rFonts w:ascii="Times New Roman" w:hAnsi="Times New Roman" w:hint="default"/>
          <w:color w:val="000000" w:themeColor="text1"/>
        </w:rPr>
        <w:t>tu</w:t>
      </w:r>
    </w:p>
    <w:p w14:paraId="62192DF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drop table Stu;</w:t>
      </w:r>
    </w:p>
    <w:p w14:paraId="7B055C0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命令已成功完成。</w:t>
      </w:r>
    </w:p>
    <w:p w14:paraId="17A8900D" w14:textId="77777777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把学生</w:t>
      </w:r>
      <w:r w:rsidRPr="002C20BA">
        <w:rPr>
          <w:rFonts w:ascii="Times New Roman" w:hAnsi="Times New Roman" w:hint="default"/>
          <w:color w:val="000000" w:themeColor="text1"/>
        </w:rPr>
        <w:t>“</w:t>
      </w:r>
      <w:r w:rsidRPr="002C20BA">
        <w:rPr>
          <w:rFonts w:ascii="Times New Roman" w:hAnsi="Times New Roman" w:hint="default"/>
          <w:color w:val="000000" w:themeColor="text1"/>
        </w:rPr>
        <w:t>周武</w:t>
      </w:r>
      <w:r w:rsidRPr="002C20BA">
        <w:rPr>
          <w:rFonts w:ascii="Times New Roman" w:hAnsi="Times New Roman" w:hint="default"/>
          <w:color w:val="000000" w:themeColor="text1"/>
        </w:rPr>
        <w:t>”</w:t>
      </w:r>
      <w:r w:rsidRPr="002C20BA">
        <w:rPr>
          <w:rFonts w:ascii="Times New Roman" w:hAnsi="Times New Roman" w:hint="default"/>
          <w:color w:val="000000" w:themeColor="text1"/>
        </w:rPr>
        <w:t>的</w:t>
      </w:r>
      <w:r w:rsidRPr="002C20BA">
        <w:rPr>
          <w:rFonts w:ascii="Times New Roman" w:hAnsi="Times New Roman"/>
          <w:color w:val="000000" w:themeColor="text1"/>
        </w:rPr>
        <w:t>年龄改为</w:t>
      </w:r>
      <w:r w:rsidRPr="002C20BA">
        <w:rPr>
          <w:rFonts w:ascii="Times New Roman" w:hAnsi="Times New Roman"/>
          <w:color w:val="000000" w:themeColor="text1"/>
        </w:rPr>
        <w:t>20</w:t>
      </w:r>
      <w:r w:rsidRPr="002C20BA">
        <w:rPr>
          <w:rFonts w:ascii="Times New Roman" w:hAnsi="Times New Roman" w:hint="default"/>
          <w:color w:val="000000" w:themeColor="text1"/>
        </w:rPr>
        <w:t>，系别改为</w:t>
      </w:r>
      <w:r w:rsidRPr="002C20BA">
        <w:rPr>
          <w:rFonts w:ascii="Times New Roman" w:hAnsi="Times New Roman" w:hint="default"/>
          <w:color w:val="000000" w:themeColor="text1"/>
        </w:rPr>
        <w:t>“</w:t>
      </w:r>
      <w:r w:rsidRPr="002C20BA">
        <w:rPr>
          <w:rFonts w:ascii="Times New Roman" w:hAnsi="Times New Roman"/>
          <w:color w:val="000000" w:themeColor="text1"/>
        </w:rPr>
        <w:t>人工智能</w:t>
      </w:r>
      <w:r w:rsidRPr="002C20BA">
        <w:rPr>
          <w:rFonts w:ascii="Times New Roman" w:hAnsi="Times New Roman" w:hint="default"/>
          <w:color w:val="000000" w:themeColor="text1"/>
        </w:rPr>
        <w:t>”</w:t>
      </w:r>
    </w:p>
    <w:p w14:paraId="38AB00F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update Student set dept=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人工智能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</w:t>
      </w:r>
    </w:p>
    <w:p w14:paraId="1351C19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sname=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周武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;</w:t>
      </w:r>
    </w:p>
    <w:p w14:paraId="427C122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lastRenderedPageBreak/>
        <w:t xml:space="preserve">(1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行受影响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)</w:t>
      </w:r>
    </w:p>
    <w:p w14:paraId="2CD1FFCC" w14:textId="77777777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将</w:t>
      </w:r>
      <w:r w:rsidRPr="002C20BA">
        <w:rPr>
          <w:rFonts w:ascii="Times New Roman" w:hAnsi="Times New Roman" w:hint="default"/>
          <w:color w:val="000000" w:themeColor="text1"/>
        </w:rPr>
        <w:t>“</w:t>
      </w:r>
      <w:r w:rsidRPr="002C20BA">
        <w:rPr>
          <w:rFonts w:ascii="Times New Roman" w:hAnsi="Times New Roman" w:hint="default"/>
          <w:color w:val="000000" w:themeColor="text1"/>
        </w:rPr>
        <w:t>张小明</w:t>
      </w:r>
      <w:r w:rsidRPr="002C20BA">
        <w:rPr>
          <w:rFonts w:ascii="Times New Roman" w:hAnsi="Times New Roman" w:hint="default"/>
          <w:color w:val="000000" w:themeColor="text1"/>
        </w:rPr>
        <w:t>”</w:t>
      </w:r>
      <w:r w:rsidRPr="002C20BA">
        <w:rPr>
          <w:rFonts w:ascii="Times New Roman" w:hAnsi="Times New Roman" w:hint="default"/>
          <w:color w:val="000000" w:themeColor="text1"/>
        </w:rPr>
        <w:t>同学的信息从基本表</w:t>
      </w:r>
      <w:r w:rsidRPr="002C20BA">
        <w:rPr>
          <w:rFonts w:ascii="Times New Roman" w:hAnsi="Times New Roman"/>
          <w:color w:val="000000" w:themeColor="text1"/>
        </w:rPr>
        <w:t>S</w:t>
      </w:r>
      <w:r w:rsidRPr="002C20BA">
        <w:rPr>
          <w:rFonts w:ascii="Times New Roman" w:hAnsi="Times New Roman" w:hint="default"/>
          <w:color w:val="000000" w:themeColor="text1"/>
        </w:rPr>
        <w:t>中删除</w:t>
      </w:r>
    </w:p>
    <w:p w14:paraId="0F4EF87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delete from Student</w:t>
      </w:r>
    </w:p>
    <w:p w14:paraId="639EF8B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sname = 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张小明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</w:t>
      </w:r>
    </w:p>
    <w:p w14:paraId="64B9997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(1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行受影响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)</w:t>
      </w:r>
    </w:p>
    <w:p w14:paraId="3F416184" w14:textId="77777777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/>
          <w:color w:val="000000" w:themeColor="text1"/>
        </w:rPr>
        <w:t>将所有学生的年龄</w:t>
      </w:r>
      <w:r w:rsidRPr="002C20BA">
        <w:rPr>
          <w:rFonts w:ascii="Times New Roman" w:hAnsi="Times New Roman"/>
          <w:color w:val="000000" w:themeColor="text1"/>
        </w:rPr>
        <w:t>+1</w:t>
      </w:r>
    </w:p>
    <w:p w14:paraId="4A46E56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Update Student set age=age+1</w:t>
      </w:r>
    </w:p>
    <w:p w14:paraId="1CDAD80A" w14:textId="77777777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/>
          <w:color w:val="000000" w:themeColor="text1"/>
        </w:rPr>
      </w:pPr>
      <w:r w:rsidRPr="002C20BA">
        <w:rPr>
          <w:rFonts w:ascii="Times New Roman" w:hAnsi="Times New Roman"/>
          <w:color w:val="000000" w:themeColor="text1"/>
        </w:rPr>
        <w:t>将所有不及格学生的选课记录删除</w:t>
      </w:r>
    </w:p>
    <w:p w14:paraId="129EBFA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delete from SC</w:t>
      </w:r>
    </w:p>
    <w:p w14:paraId="6F2ABF6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score &lt;60</w:t>
      </w:r>
    </w:p>
    <w:p w14:paraId="55FDE7E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(0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行受影响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)</w:t>
      </w:r>
    </w:p>
    <w:p w14:paraId="08B64AC9" w14:textId="77777777" w:rsidR="009E76B7" w:rsidRPr="002C20BA" w:rsidRDefault="009E76B7" w:rsidP="009E76B7">
      <w:pPr>
        <w:pStyle w:val="Char"/>
        <w:widowControl/>
        <w:spacing w:before="150" w:beforeAutospacing="0" w:after="150" w:afterAutospacing="0" w:line="360" w:lineRule="atLeast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/>
          <w:color w:val="000000" w:themeColor="text1"/>
        </w:rPr>
        <w:t>数据查询</w:t>
      </w:r>
    </w:p>
    <w:p w14:paraId="545FA788" w14:textId="77777777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查询计算机系的所有教师</w:t>
      </w:r>
    </w:p>
    <w:p w14:paraId="74AAF42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select * from Teacher</w:t>
      </w:r>
    </w:p>
    <w:p w14:paraId="29552AED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dept = 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计算机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;</w:t>
      </w:r>
    </w:p>
    <w:p w14:paraId="40C4388C" w14:textId="7599D389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查询年龄在</w:t>
      </w:r>
      <w:r w:rsidRPr="002C20BA">
        <w:rPr>
          <w:rFonts w:ascii="Times New Roman" w:hAnsi="Times New Roman" w:hint="default"/>
          <w:color w:val="000000" w:themeColor="text1"/>
        </w:rPr>
        <w:t>18~20</w:t>
      </w:r>
      <w:r w:rsidRPr="002C20BA">
        <w:rPr>
          <w:rFonts w:ascii="Times New Roman" w:hAnsi="Times New Roman" w:hint="default"/>
          <w:color w:val="000000" w:themeColor="text1"/>
        </w:rPr>
        <w:t>岁（包括</w:t>
      </w:r>
      <w:r w:rsidRPr="002C20BA">
        <w:rPr>
          <w:rFonts w:ascii="Times New Roman" w:hAnsi="Times New Roman" w:hint="default"/>
          <w:color w:val="000000" w:themeColor="text1"/>
        </w:rPr>
        <w:t>18</w:t>
      </w:r>
      <w:r w:rsidRPr="002C20BA">
        <w:rPr>
          <w:rFonts w:ascii="Times New Roman" w:hAnsi="Times New Roman" w:hint="default"/>
          <w:color w:val="000000" w:themeColor="text1"/>
        </w:rPr>
        <w:t>和</w:t>
      </w:r>
      <w:r w:rsidRPr="002C20BA">
        <w:rPr>
          <w:rFonts w:ascii="Times New Roman" w:hAnsi="Times New Roman" w:hint="default"/>
          <w:color w:val="000000" w:themeColor="text1"/>
        </w:rPr>
        <w:t>20</w:t>
      </w:r>
      <w:r w:rsidRPr="002C20BA">
        <w:rPr>
          <w:rFonts w:ascii="Times New Roman" w:hAnsi="Times New Roman" w:hint="default"/>
          <w:color w:val="000000" w:themeColor="text1"/>
        </w:rPr>
        <w:t>）之间的所有学生的信息</w:t>
      </w:r>
      <w:r w:rsidRPr="002C20BA">
        <w:rPr>
          <w:rFonts w:ascii="Times New Roman" w:hAnsi="Times New Roman" w:hint="default"/>
          <w:color w:val="000000" w:themeColor="text1"/>
        </w:rPr>
        <w:t xml:space="preserve"> </w:t>
      </w:r>
    </w:p>
    <w:p w14:paraId="42BA1BC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select * from Student</w:t>
      </w:r>
    </w:p>
    <w:p w14:paraId="5353CD27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age &gt;= 18 and age &lt;=20;</w:t>
      </w:r>
    </w:p>
    <w:p w14:paraId="68E62558" w14:textId="435C9F30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查询年龄小于</w:t>
      </w:r>
      <w:r w:rsidRPr="002C20BA">
        <w:rPr>
          <w:rFonts w:ascii="Times New Roman" w:hAnsi="Times New Roman" w:hint="default"/>
          <w:color w:val="000000" w:themeColor="text1"/>
        </w:rPr>
        <w:t>20</w:t>
      </w:r>
      <w:r w:rsidRPr="002C20BA">
        <w:rPr>
          <w:rFonts w:ascii="Times New Roman" w:hAnsi="Times New Roman" w:hint="default"/>
          <w:color w:val="000000" w:themeColor="text1"/>
        </w:rPr>
        <w:t>岁的所有男同学的学号和姓名</w:t>
      </w:r>
    </w:p>
    <w:p w14:paraId="6033905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select sno,sname from Student</w:t>
      </w:r>
    </w:p>
    <w:p w14:paraId="75C4B942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sex = 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男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 and age &lt;=20;</w:t>
      </w:r>
    </w:p>
    <w:p w14:paraId="0E4B43D7" w14:textId="50F22D67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查询所有同学的学号</w:t>
      </w:r>
      <w:r w:rsidRPr="002C20BA">
        <w:rPr>
          <w:rFonts w:ascii="Times New Roman" w:hAnsi="Times New Roman"/>
          <w:color w:val="000000" w:themeColor="text1"/>
        </w:rPr>
        <w:t>、</w:t>
      </w:r>
      <w:r w:rsidRPr="002C20BA">
        <w:rPr>
          <w:rFonts w:ascii="Times New Roman" w:hAnsi="Times New Roman" w:hint="default"/>
          <w:color w:val="000000" w:themeColor="text1"/>
        </w:rPr>
        <w:t>姓名</w:t>
      </w:r>
      <w:r w:rsidRPr="002C20BA">
        <w:rPr>
          <w:rFonts w:ascii="Times New Roman" w:hAnsi="Times New Roman"/>
          <w:color w:val="000000" w:themeColor="text1"/>
        </w:rPr>
        <w:t>和出生年份</w:t>
      </w:r>
    </w:p>
    <w:p w14:paraId="10B1A935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select sno,sname,birthdate from Student;</w:t>
      </w:r>
    </w:p>
    <w:p w14:paraId="2270A2DE" w14:textId="170407F3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查询姓</w:t>
      </w:r>
      <w:r w:rsidRPr="002C20BA">
        <w:rPr>
          <w:rFonts w:ascii="Times New Roman" w:hAnsi="Times New Roman" w:hint="default"/>
          <w:color w:val="000000" w:themeColor="text1"/>
        </w:rPr>
        <w:t>“</w:t>
      </w:r>
      <w:r w:rsidRPr="002C20BA">
        <w:rPr>
          <w:rFonts w:ascii="Times New Roman" w:hAnsi="Times New Roman" w:hint="default"/>
          <w:color w:val="000000" w:themeColor="text1"/>
        </w:rPr>
        <w:t>李</w:t>
      </w:r>
      <w:r w:rsidRPr="002C20BA">
        <w:rPr>
          <w:rFonts w:ascii="Times New Roman" w:hAnsi="Times New Roman" w:hint="default"/>
          <w:color w:val="000000" w:themeColor="text1"/>
        </w:rPr>
        <w:t>”</w:t>
      </w:r>
      <w:r w:rsidRPr="002C20BA">
        <w:rPr>
          <w:rFonts w:ascii="Times New Roman" w:hAnsi="Times New Roman" w:hint="default"/>
          <w:color w:val="000000" w:themeColor="text1"/>
        </w:rPr>
        <w:t>的所有学生的姓名、年龄和性别</w:t>
      </w:r>
    </w:p>
    <w:p w14:paraId="5624DE4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select sname,age,sex from Student</w:t>
      </w:r>
    </w:p>
    <w:p w14:paraId="5D8E04C0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sname like 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李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% '</w:t>
      </w:r>
    </w:p>
    <w:p w14:paraId="0FB91714" w14:textId="0AB50503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查询所有女同学</w:t>
      </w:r>
      <w:r w:rsidRPr="002C20BA">
        <w:rPr>
          <w:rFonts w:ascii="Times New Roman" w:hAnsi="Times New Roman"/>
          <w:color w:val="000000" w:themeColor="text1"/>
        </w:rPr>
        <w:t>的选课情况</w:t>
      </w:r>
    </w:p>
    <w:p w14:paraId="4AB7049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select sname,Course.cno,cname,hours,credit,pno,tno</w:t>
      </w:r>
    </w:p>
    <w:p w14:paraId="6A38537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from Student join SC on Student.sno = SC.sno</w:t>
      </w:r>
    </w:p>
    <w:p w14:paraId="0DE7266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join Course on SC.cno = Course.cno</w:t>
      </w:r>
    </w:p>
    <w:p w14:paraId="74A9C77A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Student.sex = 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女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;</w:t>
      </w:r>
    </w:p>
    <w:p w14:paraId="0B535365" w14:textId="2C593096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/>
          <w:color w:val="000000" w:themeColor="text1"/>
        </w:rPr>
        <w:t>查询没有考试的同学选课情况</w:t>
      </w:r>
    </w:p>
    <w:p w14:paraId="16B30CD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lastRenderedPageBreak/>
        <w:t>select * from SC</w:t>
      </w:r>
    </w:p>
    <w:p w14:paraId="010AD406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score is null</w:t>
      </w:r>
    </w:p>
    <w:p w14:paraId="7D343FF7" w14:textId="30567D1F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查询计算机系教师开设的所有课程的课程号和课程名</w:t>
      </w:r>
    </w:p>
    <w:p w14:paraId="5886DFA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select cno,cname</w:t>
      </w:r>
    </w:p>
    <w:p w14:paraId="493F5D3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from Course join Teacher on Course.tno = Teacher.tno</w:t>
      </w:r>
    </w:p>
    <w:p w14:paraId="706F2097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Teacher.dept = 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计算机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</w:t>
      </w:r>
    </w:p>
    <w:p w14:paraId="6E68066E" w14:textId="1774A1C7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查询至少有一门成绩高于</w:t>
      </w:r>
      <w:r w:rsidRPr="002C20BA">
        <w:rPr>
          <w:rFonts w:ascii="Times New Roman" w:hAnsi="Times New Roman" w:hint="default"/>
          <w:color w:val="000000" w:themeColor="text1"/>
        </w:rPr>
        <w:t>90</w:t>
      </w:r>
      <w:r w:rsidRPr="002C20BA">
        <w:rPr>
          <w:rFonts w:ascii="Times New Roman" w:hAnsi="Times New Roman" w:hint="default"/>
          <w:color w:val="000000" w:themeColor="text1"/>
        </w:rPr>
        <w:t>分的学生姓名和年龄</w:t>
      </w:r>
    </w:p>
    <w:p w14:paraId="27CB991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select sname,age </w:t>
      </w:r>
    </w:p>
    <w:p w14:paraId="48BC7C7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from Student join SC on Student.sno = SC.sno</w:t>
      </w:r>
    </w:p>
    <w:p w14:paraId="0200BAA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group by Student.sname,age</w:t>
      </w:r>
    </w:p>
    <w:p w14:paraId="6F360738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having max(SC.score) &gt;90;</w:t>
      </w:r>
    </w:p>
    <w:p w14:paraId="23F8ADAB" w14:textId="72422944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查询选修</w:t>
      </w:r>
      <w:r w:rsidRPr="002C20BA">
        <w:rPr>
          <w:rFonts w:ascii="Times New Roman" w:hAnsi="Times New Roman" w:hint="default"/>
          <w:color w:val="000000" w:themeColor="text1"/>
        </w:rPr>
        <w:t>“</w:t>
      </w:r>
      <w:r w:rsidRPr="002C20BA">
        <w:rPr>
          <w:rFonts w:ascii="Times New Roman" w:hAnsi="Times New Roman" w:hint="default"/>
          <w:color w:val="000000" w:themeColor="text1"/>
        </w:rPr>
        <w:t>微机原理</w:t>
      </w:r>
      <w:r w:rsidRPr="002C20BA">
        <w:rPr>
          <w:rFonts w:ascii="Times New Roman" w:hAnsi="Times New Roman" w:hint="default"/>
          <w:color w:val="000000" w:themeColor="text1"/>
        </w:rPr>
        <w:t>”</w:t>
      </w:r>
      <w:r w:rsidRPr="002C20BA">
        <w:rPr>
          <w:rFonts w:ascii="Times New Roman" w:hAnsi="Times New Roman" w:hint="default"/>
          <w:color w:val="000000" w:themeColor="text1"/>
        </w:rPr>
        <w:t>的所有学生的姓名和成绩</w:t>
      </w:r>
      <w:r w:rsidRPr="002C20BA">
        <w:rPr>
          <w:rFonts w:ascii="Times New Roman" w:hAnsi="Times New Roman" w:hint="default"/>
          <w:color w:val="000000" w:themeColor="text1"/>
        </w:rPr>
        <w:t> </w:t>
      </w:r>
    </w:p>
    <w:p w14:paraId="162B3E4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select sname ,score </w:t>
      </w:r>
    </w:p>
    <w:p w14:paraId="14011CB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from Student join SC on Student.sno = SC.sno</w:t>
      </w:r>
    </w:p>
    <w:p w14:paraId="09B8243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join Course on SC.cno = Course.cno</w:t>
      </w:r>
    </w:p>
    <w:p w14:paraId="07A9D569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Course.cname = 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微机原理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</w:t>
      </w:r>
    </w:p>
    <w:p w14:paraId="7F5848A4" w14:textId="06BFD061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/>
          <w:color w:val="000000" w:themeColor="text1"/>
        </w:rPr>
      </w:pPr>
      <w:r w:rsidRPr="002C20BA">
        <w:rPr>
          <w:rFonts w:ascii="Times New Roman" w:hAnsi="Times New Roman"/>
          <w:color w:val="000000" w:themeColor="text1"/>
        </w:rPr>
        <w:t>列出学生选课情况，包括课程名、学生名、是否及格（</w:t>
      </w:r>
      <w:r w:rsidRPr="002C20BA">
        <w:rPr>
          <w:rFonts w:ascii="Times New Roman" w:hAnsi="Times New Roman"/>
          <w:color w:val="000000" w:themeColor="text1"/>
        </w:rPr>
        <w:t>&gt;=60</w:t>
      </w:r>
      <w:r w:rsidRPr="002C20BA">
        <w:rPr>
          <w:rFonts w:ascii="Times New Roman" w:hAnsi="Times New Roman"/>
          <w:color w:val="000000" w:themeColor="text1"/>
        </w:rPr>
        <w:t>及格，</w:t>
      </w:r>
      <w:r w:rsidRPr="002C20BA">
        <w:rPr>
          <w:rFonts w:ascii="Times New Roman" w:hAnsi="Times New Roman"/>
          <w:color w:val="000000" w:themeColor="text1"/>
        </w:rPr>
        <w:t>&lt;60</w:t>
      </w:r>
      <w:r w:rsidRPr="002C20BA">
        <w:rPr>
          <w:rFonts w:ascii="Times New Roman" w:hAnsi="Times New Roman"/>
          <w:color w:val="000000" w:themeColor="text1"/>
        </w:rPr>
        <w:t>不及格，</w:t>
      </w:r>
      <w:r w:rsidRPr="002C20BA">
        <w:rPr>
          <w:rFonts w:ascii="Times New Roman" w:hAnsi="Times New Roman"/>
          <w:color w:val="000000" w:themeColor="text1"/>
        </w:rPr>
        <w:t>NULL</w:t>
      </w:r>
      <w:r w:rsidRPr="002C20BA">
        <w:rPr>
          <w:rFonts w:ascii="Times New Roman" w:hAnsi="Times New Roman"/>
          <w:color w:val="000000" w:themeColor="text1"/>
        </w:rPr>
        <w:t>未考试）</w:t>
      </w:r>
    </w:p>
    <w:p w14:paraId="78E7B79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select cname ,sname ,score,</w:t>
      </w:r>
    </w:p>
    <w:p w14:paraId="6C7AC0A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case score</w:t>
      </w:r>
    </w:p>
    <w:p w14:paraId="3C3D5AF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>when score &gt;=60 then 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及格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</w:t>
      </w:r>
    </w:p>
    <w:p w14:paraId="18D7E4F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>when score &lt;60  then 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不及格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</w:t>
      </w:r>
    </w:p>
    <w:p w14:paraId="2D78924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>when score = null then 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未考试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</w:t>
      </w:r>
    </w:p>
    <w:p w14:paraId="05909BD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from Student join SC on Student.sno=SC.sno</w:t>
      </w:r>
    </w:p>
    <w:p w14:paraId="7DBA5EDF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join Course on Course.cno=SC.cno</w:t>
      </w:r>
    </w:p>
    <w:p w14:paraId="38F90883" w14:textId="196CCB27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查询女同学的人数</w:t>
      </w:r>
    </w:p>
    <w:p w14:paraId="44C85D9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select count(*) as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女同学人数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from Student</w:t>
      </w:r>
    </w:p>
    <w:p w14:paraId="4E93A7E7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sex = 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女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</w:t>
      </w:r>
    </w:p>
    <w:p w14:paraId="562EACEF" w14:textId="71D68AB1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查询男同学的平均年龄</w:t>
      </w:r>
    </w:p>
    <w:p w14:paraId="57AD1EB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select avg(age) as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平均年龄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from Student</w:t>
      </w:r>
    </w:p>
    <w:p w14:paraId="5639A7E7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sex = 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男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</w:t>
      </w:r>
    </w:p>
    <w:p w14:paraId="4B48976D" w14:textId="119D2FA6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 w:hint="default"/>
          <w:color w:val="000000" w:themeColor="text1"/>
        </w:rPr>
        <w:t>查询男、女同学各有多少人</w:t>
      </w:r>
      <w:r w:rsidRPr="002C20BA">
        <w:rPr>
          <w:rFonts w:ascii="Times New Roman" w:hAnsi="Times New Roman" w:hint="default"/>
          <w:color w:val="000000" w:themeColor="text1"/>
        </w:rPr>
        <w:t xml:space="preserve"> </w:t>
      </w:r>
    </w:p>
    <w:p w14:paraId="3AE6186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select Student.sex ,count(sex) as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人数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from Student</w:t>
      </w:r>
    </w:p>
    <w:p w14:paraId="66925C43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group by sex;</w:t>
      </w:r>
    </w:p>
    <w:p w14:paraId="74953580" w14:textId="7CEB3663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/>
          <w:color w:val="000000" w:themeColor="text1"/>
        </w:rPr>
        <w:t>查询每门课的选课人数，没有人选的不要列出</w:t>
      </w:r>
    </w:p>
    <w:p w14:paraId="1B325EC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lastRenderedPageBreak/>
        <w:t xml:space="preserve">select SC.cno,cname,count(*) as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选课人数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</w:t>
      </w:r>
    </w:p>
    <w:p w14:paraId="766A924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from SC join Course on SC.cno = Course.cno</w:t>
      </w:r>
    </w:p>
    <w:p w14:paraId="17EC8E84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group by SC.cno,cname</w:t>
      </w:r>
    </w:p>
    <w:p w14:paraId="6A7EB952" w14:textId="17EA708D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/>
          <w:color w:val="000000" w:themeColor="text1"/>
        </w:rPr>
        <w:t>查询每个同学的选课门数，没有选课的同学也要列出</w:t>
      </w:r>
    </w:p>
    <w:p w14:paraId="1A9877B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select sname,SC.sno,count(*) as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选课门数</w:t>
      </w:r>
    </w:p>
    <w:p w14:paraId="6635D47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from SC join Student on SC.sno = Student.sno</w:t>
      </w:r>
    </w:p>
    <w:p w14:paraId="2B161418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group by SC.sno,sname</w:t>
      </w:r>
    </w:p>
    <w:p w14:paraId="5DBA9345" w14:textId="692427C1" w:rsidR="009E76B7" w:rsidRPr="002C20BA" w:rsidRDefault="009E76B7" w:rsidP="009E76B7">
      <w:pPr>
        <w:pStyle w:val="Char"/>
        <w:widowControl/>
        <w:numPr>
          <w:ilvl w:val="0"/>
          <w:numId w:val="4"/>
        </w:numPr>
        <w:spacing w:before="150" w:beforeAutospacing="0" w:after="150" w:afterAutospacing="0" w:line="360" w:lineRule="atLeast"/>
        <w:ind w:left="720" w:hanging="720"/>
        <w:rPr>
          <w:rFonts w:ascii="Times New Roman" w:hAnsi="Times New Roman" w:hint="default"/>
          <w:color w:val="000000" w:themeColor="text1"/>
        </w:rPr>
      </w:pPr>
      <w:r w:rsidRPr="002C20BA">
        <w:rPr>
          <w:rFonts w:ascii="Times New Roman" w:hAnsi="Times New Roman"/>
          <w:color w:val="000000" w:themeColor="text1"/>
        </w:rPr>
        <w:t>查询选修了和张小明同学同一门课的学生姓名和课程名。</w:t>
      </w:r>
    </w:p>
    <w:p w14:paraId="59B0B43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select sname , cname from Student join SC on Student.sno=SC.sno</w:t>
      </w:r>
    </w:p>
    <w:p w14:paraId="6AFF001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join Course  on SC.cno=Course.cno</w:t>
      </w:r>
    </w:p>
    <w:p w14:paraId="53B274B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sname!= 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张小明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and SC.cno in</w:t>
      </w:r>
    </w:p>
    <w:p w14:paraId="0033DFDB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(select cno from SC where sno in</w:t>
      </w:r>
    </w:p>
    <w:p w14:paraId="611F8C7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(select sno from Student where sname=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张小明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) )</w:t>
      </w:r>
    </w:p>
    <w:p w14:paraId="5744A74F" w14:textId="702A2CDA" w:rsidR="009E76B7" w:rsidRPr="002C20BA" w:rsidRDefault="009E76B7" w:rsidP="009E76B7">
      <w:pPr>
        <w:pStyle w:val="a4"/>
        <w:rPr>
          <w:color w:val="000000" w:themeColor="text1"/>
        </w:rPr>
      </w:pPr>
      <w:bookmarkStart w:id="2" w:name="_Toc137736797"/>
      <w:r w:rsidRPr="002C20BA">
        <w:rPr>
          <w:rFonts w:hint="eastAsia"/>
          <w:color w:val="000000" w:themeColor="text1"/>
        </w:rPr>
        <w:t>数据库实验三</w:t>
      </w:r>
      <w:bookmarkEnd w:id="2"/>
    </w:p>
    <w:p w14:paraId="5B36AE4B" w14:textId="77777777" w:rsidR="009E76B7" w:rsidRPr="002C20BA" w:rsidRDefault="009E76B7" w:rsidP="00343E70">
      <w:pPr>
        <w:pStyle w:val="a6"/>
        <w:widowControl/>
        <w:numPr>
          <w:ilvl w:val="0"/>
          <w:numId w:val="6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试算所有</w:t>
      </w:r>
      <w:r w:rsidRPr="002C20BA">
        <w:rPr>
          <w:rFonts w:ascii="Times New Roman" w:hAnsi="Times New Roman"/>
          <w:color w:val="000000" w:themeColor="text1"/>
          <w:szCs w:val="24"/>
        </w:rPr>
        <w:t>“</w:t>
      </w:r>
      <w:r w:rsidRPr="002C20BA">
        <w:rPr>
          <w:rFonts w:ascii="Times New Roman" w:hAnsi="Times New Roman" w:hint="eastAsia"/>
          <w:color w:val="000000" w:themeColor="text1"/>
          <w:szCs w:val="24"/>
        </w:rPr>
        <w:t>数据结构</w:t>
      </w:r>
      <w:r w:rsidRPr="002C20BA">
        <w:rPr>
          <w:rFonts w:ascii="Times New Roman" w:hAnsi="Times New Roman"/>
          <w:color w:val="000000" w:themeColor="text1"/>
          <w:szCs w:val="24"/>
        </w:rPr>
        <w:t>”</w:t>
      </w:r>
      <w:r w:rsidRPr="002C20BA">
        <w:rPr>
          <w:rFonts w:ascii="Times New Roman" w:hAnsi="Times New Roman" w:hint="eastAsia"/>
          <w:color w:val="000000" w:themeColor="text1"/>
          <w:szCs w:val="24"/>
        </w:rPr>
        <w:t>成绩</w:t>
      </w:r>
      <w:r w:rsidRPr="002C20BA">
        <w:rPr>
          <w:rFonts w:ascii="Times New Roman" w:hAnsi="Times New Roman"/>
          <w:color w:val="000000" w:themeColor="text1"/>
          <w:szCs w:val="24"/>
        </w:rPr>
        <w:t>60</w:t>
      </w:r>
      <w:r w:rsidRPr="002C20BA">
        <w:rPr>
          <w:rFonts w:ascii="Times New Roman" w:hAnsi="Times New Roman" w:hint="eastAsia"/>
          <w:color w:val="000000" w:themeColor="text1"/>
          <w:szCs w:val="24"/>
        </w:rPr>
        <w:t>分以下的统一增加</w:t>
      </w:r>
      <w:r w:rsidRPr="002C20BA">
        <w:rPr>
          <w:rFonts w:ascii="Times New Roman" w:hAnsi="Times New Roman"/>
          <w:color w:val="000000" w:themeColor="text1"/>
          <w:szCs w:val="24"/>
        </w:rPr>
        <w:t>10</w:t>
      </w:r>
      <w:r w:rsidRPr="002C20BA">
        <w:rPr>
          <w:rFonts w:ascii="Times New Roman" w:hAnsi="Times New Roman" w:hint="eastAsia"/>
          <w:color w:val="000000" w:themeColor="text1"/>
          <w:szCs w:val="24"/>
        </w:rPr>
        <w:t>分后，仍有多少人不及格。</w:t>
      </w:r>
    </w:p>
    <w:p w14:paraId="5BC94C1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update SC </w:t>
      </w:r>
    </w:p>
    <w:p w14:paraId="5479B85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set score = score +10</w:t>
      </w:r>
    </w:p>
    <w:p w14:paraId="5CA1F09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cno = 'C4' and score &lt;60;</w:t>
      </w:r>
    </w:p>
    <w:p w14:paraId="4B96DA6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select count (*) as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不及格人数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' </w:t>
      </w:r>
    </w:p>
    <w:p w14:paraId="754527D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C join Course on SC.cno = Course.cno</w:t>
      </w:r>
    </w:p>
    <w:p w14:paraId="6DFEDF2C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score &lt;60 and cname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数据结构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</w:t>
      </w:r>
    </w:p>
    <w:p w14:paraId="41746228" w14:textId="090DB5AA" w:rsidR="009E76B7" w:rsidRPr="002C20BA" w:rsidRDefault="009E76B7" w:rsidP="00343E70">
      <w:pPr>
        <w:pStyle w:val="a6"/>
        <w:widowControl/>
        <w:numPr>
          <w:ilvl w:val="0"/>
          <w:numId w:val="6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每门课程的学生选修人数</w:t>
      </w:r>
      <w:r w:rsidRPr="002C20BA">
        <w:rPr>
          <w:rFonts w:ascii="Times New Roman" w:hAnsi="Times New Roman"/>
          <w:color w:val="000000" w:themeColor="text1"/>
          <w:szCs w:val="24"/>
        </w:rPr>
        <w:t>(</w:t>
      </w:r>
      <w:r w:rsidRPr="002C20BA">
        <w:rPr>
          <w:rFonts w:ascii="Times New Roman" w:hAnsi="Times New Roman" w:hint="eastAsia"/>
          <w:color w:val="000000" w:themeColor="text1"/>
          <w:szCs w:val="24"/>
        </w:rPr>
        <w:t>只输出超过</w:t>
      </w:r>
      <w:r w:rsidRPr="002C20BA">
        <w:rPr>
          <w:rFonts w:ascii="Times New Roman" w:hAnsi="Times New Roman"/>
          <w:color w:val="000000" w:themeColor="text1"/>
          <w:szCs w:val="24"/>
        </w:rPr>
        <w:t>10</w:t>
      </w:r>
      <w:r w:rsidRPr="002C20BA">
        <w:rPr>
          <w:rFonts w:ascii="Times New Roman" w:hAnsi="Times New Roman" w:hint="eastAsia"/>
          <w:color w:val="000000" w:themeColor="text1"/>
          <w:szCs w:val="24"/>
        </w:rPr>
        <w:t>人的课程</w:t>
      </w:r>
      <w:r w:rsidRPr="002C20BA">
        <w:rPr>
          <w:rFonts w:ascii="Times New Roman" w:hAnsi="Times New Roman"/>
          <w:color w:val="000000" w:themeColor="text1"/>
          <w:szCs w:val="24"/>
        </w:rPr>
        <w:t>),</w:t>
      </w:r>
      <w:r w:rsidRPr="002C20BA">
        <w:rPr>
          <w:rFonts w:ascii="Times New Roman" w:hAnsi="Times New Roman" w:hint="eastAsia"/>
          <w:color w:val="000000" w:themeColor="text1"/>
          <w:szCs w:val="24"/>
        </w:rPr>
        <w:t>要求输出课程号和课程名及选修人数</w:t>
      </w:r>
      <w:r w:rsidRPr="002C20BA">
        <w:rPr>
          <w:rFonts w:ascii="Times New Roman" w:hAnsi="Times New Roman"/>
          <w:color w:val="000000" w:themeColor="text1"/>
          <w:szCs w:val="24"/>
        </w:rPr>
        <w:t>,</w:t>
      </w:r>
      <w:r w:rsidRPr="002C20BA">
        <w:rPr>
          <w:rFonts w:ascii="Times New Roman" w:hAnsi="Times New Roman" w:hint="eastAsia"/>
          <w:color w:val="000000" w:themeColor="text1"/>
          <w:szCs w:val="24"/>
        </w:rPr>
        <w:t>查询结果按人数降序排列</w:t>
      </w:r>
      <w:r w:rsidRPr="002C20BA">
        <w:rPr>
          <w:rFonts w:ascii="Times New Roman" w:hAnsi="Times New Roman"/>
          <w:color w:val="000000" w:themeColor="text1"/>
          <w:szCs w:val="24"/>
        </w:rPr>
        <w:t>,</w:t>
      </w:r>
      <w:r w:rsidRPr="002C20BA">
        <w:rPr>
          <w:rFonts w:ascii="Times New Roman" w:hAnsi="Times New Roman" w:hint="eastAsia"/>
          <w:color w:val="000000" w:themeColor="text1"/>
          <w:szCs w:val="24"/>
        </w:rPr>
        <w:t>若人数相同</w:t>
      </w:r>
      <w:r w:rsidRPr="002C20BA">
        <w:rPr>
          <w:rFonts w:ascii="Times New Roman" w:hAnsi="Times New Roman"/>
          <w:color w:val="000000" w:themeColor="text1"/>
          <w:szCs w:val="24"/>
        </w:rPr>
        <w:t>,</w:t>
      </w:r>
      <w:r w:rsidRPr="002C20BA">
        <w:rPr>
          <w:rFonts w:ascii="Times New Roman" w:hAnsi="Times New Roman" w:hint="eastAsia"/>
          <w:color w:val="000000" w:themeColor="text1"/>
          <w:szCs w:val="24"/>
        </w:rPr>
        <w:t>按课程号升序排列</w:t>
      </w:r>
      <w:r w:rsidRPr="002C20BA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28E66DA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select Course.cno,cname,count(distinct sno)as num </w:t>
      </w:r>
    </w:p>
    <w:p w14:paraId="2B09605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Course join SC on Course.cno = SC.cno</w:t>
      </w:r>
    </w:p>
    <w:p w14:paraId="21C16D5B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group by Course.cno ,cname</w:t>
      </w:r>
    </w:p>
    <w:p w14:paraId="148CF2A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having count(distinct sno) &gt;10</w:t>
      </w:r>
    </w:p>
    <w:p w14:paraId="3E5AC209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order by num desc,cno asc</w:t>
      </w:r>
    </w:p>
    <w:p w14:paraId="3C8119DE" w14:textId="65C47F76" w:rsidR="009E76B7" w:rsidRPr="002C20BA" w:rsidRDefault="009E76B7" w:rsidP="00343E70">
      <w:pPr>
        <w:pStyle w:val="a6"/>
        <w:widowControl/>
        <w:numPr>
          <w:ilvl w:val="0"/>
          <w:numId w:val="6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每门课程的学生选修人数</w:t>
      </w:r>
      <w:r w:rsidRPr="002C20BA">
        <w:rPr>
          <w:rFonts w:ascii="Times New Roman" w:hAnsi="Times New Roman"/>
          <w:color w:val="000000" w:themeColor="text1"/>
          <w:szCs w:val="24"/>
        </w:rPr>
        <w:t>(</w:t>
      </w:r>
      <w:r w:rsidRPr="002C20BA">
        <w:rPr>
          <w:rFonts w:ascii="Times New Roman" w:hAnsi="Times New Roman" w:hint="eastAsia"/>
          <w:color w:val="000000" w:themeColor="text1"/>
          <w:szCs w:val="24"/>
        </w:rPr>
        <w:t>所有课程都要输出</w:t>
      </w:r>
      <w:r w:rsidRPr="002C20BA">
        <w:rPr>
          <w:rFonts w:ascii="Times New Roman" w:hAnsi="Times New Roman"/>
          <w:color w:val="000000" w:themeColor="text1"/>
          <w:szCs w:val="24"/>
        </w:rPr>
        <w:t>),</w:t>
      </w:r>
      <w:r w:rsidRPr="002C20BA">
        <w:rPr>
          <w:rFonts w:ascii="Times New Roman" w:hAnsi="Times New Roman" w:hint="eastAsia"/>
          <w:color w:val="000000" w:themeColor="text1"/>
          <w:szCs w:val="24"/>
        </w:rPr>
        <w:t>要求输出课程号和课程名及选修人数</w:t>
      </w:r>
      <w:r w:rsidRPr="002C20BA">
        <w:rPr>
          <w:rFonts w:ascii="Times New Roman" w:hAnsi="Times New Roman"/>
          <w:color w:val="000000" w:themeColor="text1"/>
          <w:szCs w:val="24"/>
        </w:rPr>
        <w:t>,</w:t>
      </w:r>
      <w:r w:rsidRPr="002C20BA">
        <w:rPr>
          <w:rFonts w:ascii="Times New Roman" w:hAnsi="Times New Roman" w:hint="eastAsia"/>
          <w:color w:val="000000" w:themeColor="text1"/>
          <w:szCs w:val="24"/>
        </w:rPr>
        <w:t>查询结果按人数降序排列</w:t>
      </w:r>
      <w:r w:rsidRPr="002C20BA">
        <w:rPr>
          <w:rFonts w:ascii="Times New Roman" w:hAnsi="Times New Roman"/>
          <w:color w:val="000000" w:themeColor="text1"/>
          <w:szCs w:val="24"/>
        </w:rPr>
        <w:t>,</w:t>
      </w:r>
      <w:r w:rsidRPr="002C20BA">
        <w:rPr>
          <w:rFonts w:ascii="Times New Roman" w:hAnsi="Times New Roman" w:hint="eastAsia"/>
          <w:color w:val="000000" w:themeColor="text1"/>
          <w:szCs w:val="24"/>
        </w:rPr>
        <w:t>若人数相同</w:t>
      </w:r>
      <w:r w:rsidRPr="002C20BA">
        <w:rPr>
          <w:rFonts w:ascii="Times New Roman" w:hAnsi="Times New Roman"/>
          <w:color w:val="000000" w:themeColor="text1"/>
          <w:szCs w:val="24"/>
        </w:rPr>
        <w:t>,</w:t>
      </w:r>
      <w:r w:rsidRPr="002C20BA">
        <w:rPr>
          <w:rFonts w:ascii="Times New Roman" w:hAnsi="Times New Roman" w:hint="eastAsia"/>
          <w:color w:val="000000" w:themeColor="text1"/>
          <w:szCs w:val="24"/>
        </w:rPr>
        <w:t>按课程号升序排列</w:t>
      </w:r>
      <w:r w:rsidRPr="002C20BA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3FCA31E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select Course.cno,cname,count(distinct sno)as num </w:t>
      </w:r>
    </w:p>
    <w:p w14:paraId="4AE9C24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lastRenderedPageBreak/>
        <w:t>from Course join SC on Course.cno = SC.cno</w:t>
      </w:r>
    </w:p>
    <w:p w14:paraId="04CE5F8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group by Course.cno ,cname</w:t>
      </w:r>
    </w:p>
    <w:p w14:paraId="3ECC4268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order by num desc,cno asc</w:t>
      </w:r>
    </w:p>
    <w:p w14:paraId="2B10A63A" w14:textId="3AD2A9E3" w:rsidR="009E76B7" w:rsidRPr="002C20BA" w:rsidRDefault="009E76B7" w:rsidP="00343E70">
      <w:pPr>
        <w:pStyle w:val="a6"/>
        <w:widowControl/>
        <w:numPr>
          <w:ilvl w:val="0"/>
          <w:numId w:val="6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至少选修了两门课程的学生学号和姓名</w:t>
      </w:r>
    </w:p>
    <w:p w14:paraId="38C5B8C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select Student.sno,sname </w:t>
      </w:r>
    </w:p>
    <w:p w14:paraId="144E0BC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tudent join SC on Student.sno = SC.sno</w:t>
      </w:r>
    </w:p>
    <w:p w14:paraId="11276DB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group by Student.sno,sname </w:t>
      </w:r>
    </w:p>
    <w:p w14:paraId="03CB046F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having count(cno) &gt;=2</w:t>
      </w:r>
    </w:p>
    <w:p w14:paraId="7BD0C1D8" w14:textId="3D1C5A8F" w:rsidR="009E76B7" w:rsidRPr="002C20BA" w:rsidRDefault="009E76B7" w:rsidP="00343E70">
      <w:pPr>
        <w:pStyle w:val="a6"/>
        <w:widowControl/>
        <w:numPr>
          <w:ilvl w:val="0"/>
          <w:numId w:val="6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选修了</w:t>
      </w:r>
      <w:r w:rsidRPr="002C20BA">
        <w:rPr>
          <w:rFonts w:ascii="Times New Roman" w:hAnsi="Times New Roman"/>
          <w:color w:val="000000" w:themeColor="text1"/>
          <w:szCs w:val="24"/>
        </w:rPr>
        <w:t>“</w:t>
      </w:r>
      <w:r w:rsidRPr="002C20BA">
        <w:rPr>
          <w:rFonts w:ascii="Times New Roman" w:hAnsi="Times New Roman" w:hint="eastAsia"/>
          <w:color w:val="000000" w:themeColor="text1"/>
          <w:szCs w:val="24"/>
        </w:rPr>
        <w:t>计算机</w:t>
      </w:r>
      <w:r w:rsidRPr="002C20BA">
        <w:rPr>
          <w:rFonts w:ascii="Times New Roman" w:hAnsi="Times New Roman"/>
          <w:color w:val="000000" w:themeColor="text1"/>
          <w:szCs w:val="24"/>
        </w:rPr>
        <w:t>”</w:t>
      </w:r>
      <w:r w:rsidRPr="002C20BA">
        <w:rPr>
          <w:rFonts w:ascii="Times New Roman" w:hAnsi="Times New Roman" w:hint="eastAsia"/>
          <w:color w:val="000000" w:themeColor="text1"/>
          <w:szCs w:val="24"/>
        </w:rPr>
        <w:t>系教师所讲授的课程的学生姓名和成绩</w:t>
      </w:r>
      <w:r w:rsidRPr="002C20BA">
        <w:rPr>
          <w:rFonts w:ascii="Times New Roman" w:hAnsi="Times New Roman"/>
          <w:color w:val="000000" w:themeColor="text1"/>
          <w:szCs w:val="24"/>
        </w:rPr>
        <w:t> </w:t>
      </w:r>
    </w:p>
    <w:p w14:paraId="12A984B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select sname ,cname,score </w:t>
      </w:r>
    </w:p>
    <w:p w14:paraId="0C56178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tudent join SC on Student.sno = SC.sno</w:t>
      </w:r>
    </w:p>
    <w:p w14:paraId="5DD0AFB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Course on SC.cno = Course.cno</w:t>
      </w:r>
    </w:p>
    <w:p w14:paraId="29F0EE7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Teacher on Course.tno = Teacher.tno</w:t>
      </w:r>
    </w:p>
    <w:p w14:paraId="25618AF4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Teacher.dept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计算机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</w:t>
      </w:r>
    </w:p>
    <w:p w14:paraId="3006AEBC" w14:textId="1E75B9B1" w:rsidR="009E76B7" w:rsidRPr="002C20BA" w:rsidRDefault="009E76B7" w:rsidP="00343E70">
      <w:pPr>
        <w:pStyle w:val="a6"/>
        <w:widowControl/>
        <w:numPr>
          <w:ilvl w:val="0"/>
          <w:numId w:val="6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统计各科课程号、课程名、选课人数、平均分、最高分、最低分，并存入新表</w:t>
      </w:r>
      <w:r w:rsidRPr="002C20BA">
        <w:rPr>
          <w:rFonts w:ascii="Times New Roman" w:hAnsi="Times New Roman"/>
          <w:color w:val="000000" w:themeColor="text1"/>
          <w:szCs w:val="24"/>
        </w:rPr>
        <w:t>statscore</w:t>
      </w:r>
    </w:p>
    <w:p w14:paraId="0B6A223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select SC.cno,cname,count(distinct sno) as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选课人数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,</w:t>
      </w:r>
    </w:p>
    <w:p w14:paraId="01AF492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ab/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ab/>
        <w:t>avg(score) as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平均分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,max(score) as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最高分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,min(score) as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最低分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</w:t>
      </w:r>
    </w:p>
    <w:p w14:paraId="3C957D2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into statscore</w:t>
      </w:r>
    </w:p>
    <w:p w14:paraId="4DF05A2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C join Course on SC.cno = Course.cno</w:t>
      </w:r>
    </w:p>
    <w:p w14:paraId="1F01F903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group by SC.cno,cname</w:t>
      </w:r>
    </w:p>
    <w:p w14:paraId="20A39EA8" w14:textId="2A1C6957" w:rsidR="009E76B7" w:rsidRPr="002C20BA" w:rsidRDefault="009E76B7" w:rsidP="009E76B7">
      <w:pPr>
        <w:pStyle w:val="Char"/>
        <w:widowControl/>
        <w:spacing w:line="360" w:lineRule="auto"/>
        <w:ind w:firstLine="482"/>
        <w:rPr>
          <w:rFonts w:ascii="Times New Roman" w:hAnsi="Times New Roman"/>
          <w:color w:val="000000" w:themeColor="text1"/>
        </w:rPr>
      </w:pPr>
      <w:r w:rsidRPr="002C20BA">
        <w:rPr>
          <w:rFonts w:ascii="Times New Roman" w:hAnsi="Times New Roman"/>
          <w:b/>
          <w:bCs/>
          <w:color w:val="000000" w:themeColor="text1"/>
        </w:rPr>
        <w:t>以下操作采用无关子查询实现</w:t>
      </w:r>
      <w:r w:rsidRPr="002C20BA">
        <w:rPr>
          <w:rFonts w:ascii="Times New Roman" w:hAnsi="Times New Roman"/>
          <w:b/>
          <w:bCs/>
          <w:color w:val="000000" w:themeColor="text1"/>
        </w:rPr>
        <w:t>   </w:t>
      </w:r>
    </w:p>
    <w:p w14:paraId="400A6022" w14:textId="77777777" w:rsidR="009E76B7" w:rsidRPr="002C20BA" w:rsidRDefault="009E76B7" w:rsidP="00343E70">
      <w:pPr>
        <w:pStyle w:val="a6"/>
        <w:widowControl/>
        <w:numPr>
          <w:ilvl w:val="0"/>
          <w:numId w:val="8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至少选修课程号为</w:t>
      </w:r>
      <w:r w:rsidRPr="002C20BA">
        <w:rPr>
          <w:rFonts w:ascii="Times New Roman" w:hAnsi="Times New Roman"/>
          <w:color w:val="000000" w:themeColor="text1"/>
          <w:szCs w:val="24"/>
        </w:rPr>
        <w:t>“c4”</w:t>
      </w:r>
      <w:r w:rsidRPr="002C20BA">
        <w:rPr>
          <w:rFonts w:ascii="Times New Roman" w:hAnsi="Times New Roman" w:hint="eastAsia"/>
          <w:color w:val="000000" w:themeColor="text1"/>
          <w:szCs w:val="24"/>
        </w:rPr>
        <w:t>和</w:t>
      </w:r>
      <w:r w:rsidRPr="002C20BA">
        <w:rPr>
          <w:rFonts w:ascii="Times New Roman" w:hAnsi="Times New Roman"/>
          <w:color w:val="000000" w:themeColor="text1"/>
          <w:szCs w:val="24"/>
        </w:rPr>
        <w:t>“c6”</w:t>
      </w:r>
      <w:r w:rsidRPr="002C20BA">
        <w:rPr>
          <w:rFonts w:ascii="Times New Roman" w:hAnsi="Times New Roman" w:hint="eastAsia"/>
          <w:color w:val="000000" w:themeColor="text1"/>
          <w:szCs w:val="24"/>
        </w:rPr>
        <w:t>两门课程的学生的学号</w:t>
      </w:r>
      <w:r w:rsidRPr="002C20BA">
        <w:rPr>
          <w:rFonts w:ascii="Times New Roman" w:hAnsi="Times New Roman"/>
          <w:color w:val="000000" w:themeColor="text1"/>
          <w:szCs w:val="24"/>
        </w:rPr>
        <w:t>,</w:t>
      </w:r>
      <w:r w:rsidRPr="002C20BA">
        <w:rPr>
          <w:rFonts w:ascii="Times New Roman" w:hAnsi="Times New Roman" w:hint="eastAsia"/>
          <w:color w:val="000000" w:themeColor="text1"/>
          <w:szCs w:val="24"/>
        </w:rPr>
        <w:t>姓名</w:t>
      </w:r>
    </w:p>
    <w:p w14:paraId="6916CEAB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select sno,sname from Student</w:t>
      </w:r>
    </w:p>
    <w:p w14:paraId="2B03598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where sno in </w:t>
      </w:r>
    </w:p>
    <w:p w14:paraId="790E22E7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ab/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ab/>
        <w:t>(select sno from SC where cno = 'C6' and cno = 'C4')</w:t>
      </w:r>
    </w:p>
    <w:p w14:paraId="59A0155C" w14:textId="29BAA9BB" w:rsidR="009E76B7" w:rsidRPr="002C20BA" w:rsidRDefault="009E76B7" w:rsidP="00343E70">
      <w:pPr>
        <w:pStyle w:val="a6"/>
        <w:widowControl/>
        <w:numPr>
          <w:ilvl w:val="0"/>
          <w:numId w:val="8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选修了</w:t>
      </w:r>
      <w:r w:rsidRPr="002C20BA">
        <w:rPr>
          <w:rFonts w:ascii="Times New Roman" w:hAnsi="Times New Roman"/>
          <w:color w:val="000000" w:themeColor="text1"/>
          <w:szCs w:val="24"/>
        </w:rPr>
        <w:t>“</w:t>
      </w:r>
      <w:r w:rsidRPr="002C20BA">
        <w:rPr>
          <w:rFonts w:ascii="Times New Roman" w:hAnsi="Times New Roman" w:hint="eastAsia"/>
          <w:color w:val="000000" w:themeColor="text1"/>
          <w:szCs w:val="24"/>
        </w:rPr>
        <w:t>高等数学</w:t>
      </w:r>
      <w:r w:rsidRPr="002C20BA">
        <w:rPr>
          <w:rFonts w:ascii="Times New Roman" w:hAnsi="Times New Roman"/>
          <w:color w:val="000000" w:themeColor="text1"/>
          <w:szCs w:val="24"/>
        </w:rPr>
        <w:t>”</w:t>
      </w:r>
      <w:r w:rsidRPr="002C20BA">
        <w:rPr>
          <w:rFonts w:ascii="Times New Roman" w:hAnsi="Times New Roman" w:hint="eastAsia"/>
          <w:color w:val="000000" w:themeColor="text1"/>
          <w:szCs w:val="24"/>
        </w:rPr>
        <w:t>或</w:t>
      </w:r>
      <w:r w:rsidRPr="002C20BA">
        <w:rPr>
          <w:rFonts w:ascii="Times New Roman" w:hAnsi="Times New Roman"/>
          <w:color w:val="000000" w:themeColor="text1"/>
          <w:szCs w:val="24"/>
        </w:rPr>
        <w:t>“</w:t>
      </w:r>
      <w:r w:rsidRPr="002C20BA">
        <w:rPr>
          <w:rFonts w:ascii="Times New Roman" w:hAnsi="Times New Roman" w:hint="eastAsia"/>
          <w:color w:val="000000" w:themeColor="text1"/>
          <w:szCs w:val="24"/>
        </w:rPr>
        <w:t>普通物理</w:t>
      </w:r>
      <w:r w:rsidRPr="002C20BA">
        <w:rPr>
          <w:rFonts w:ascii="Times New Roman" w:hAnsi="Times New Roman"/>
          <w:color w:val="000000" w:themeColor="text1"/>
          <w:szCs w:val="24"/>
        </w:rPr>
        <w:t>”</w:t>
      </w:r>
      <w:r w:rsidRPr="002C20BA">
        <w:rPr>
          <w:rFonts w:ascii="Times New Roman" w:hAnsi="Times New Roman" w:hint="eastAsia"/>
          <w:color w:val="000000" w:themeColor="text1"/>
          <w:szCs w:val="24"/>
        </w:rPr>
        <w:t>的学生姓名</w:t>
      </w:r>
      <w:r w:rsidRPr="002C20BA">
        <w:rPr>
          <w:rFonts w:ascii="Times New Roman" w:hAnsi="Times New Roman"/>
          <w:color w:val="000000" w:themeColor="text1"/>
          <w:szCs w:val="24"/>
        </w:rPr>
        <w:t> </w:t>
      </w:r>
    </w:p>
    <w:p w14:paraId="6D603FC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select sname from Student</w:t>
      </w:r>
    </w:p>
    <w:p w14:paraId="207B17C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where sno in </w:t>
      </w:r>
    </w:p>
    <w:p w14:paraId="2D4BCB3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(select sno </w:t>
      </w:r>
    </w:p>
    <w:p w14:paraId="4FBEDC7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lastRenderedPageBreak/>
        <w:t>from SC join Course on SC.cno = Course.cno</w:t>
      </w:r>
    </w:p>
    <w:p w14:paraId="6435C3E7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cname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高等数学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 or cname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普通物理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)</w:t>
      </w:r>
    </w:p>
    <w:p w14:paraId="20E3C843" w14:textId="2E5DEC0F" w:rsidR="009E76B7" w:rsidRPr="002C20BA" w:rsidRDefault="009E76B7" w:rsidP="00343E70">
      <w:pPr>
        <w:pStyle w:val="a6"/>
        <w:widowControl/>
        <w:numPr>
          <w:ilvl w:val="0"/>
          <w:numId w:val="8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未选修王老师所讲授任意课程的学生的学号和成绩</w:t>
      </w:r>
    </w:p>
    <w:p w14:paraId="5D86725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select Student.sno,score </w:t>
      </w:r>
    </w:p>
    <w:p w14:paraId="09DCDF0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tudent join SC on Student.sno = SC.sno</w:t>
      </w:r>
    </w:p>
    <w:p w14:paraId="7963DEB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Course on SC.cno = Course.cno</w:t>
      </w:r>
    </w:p>
    <w:p w14:paraId="0763D28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Teacher on Course.tno = Teacher.tno</w:t>
      </w:r>
    </w:p>
    <w:p w14:paraId="1B91040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where Student.sno not in (select Student.sno </w:t>
      </w:r>
    </w:p>
    <w:p w14:paraId="255438B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tudent join SC on Student.sno = SC.sno</w:t>
      </w:r>
    </w:p>
    <w:p w14:paraId="2B118D5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Course on SC.cno = Course.cno</w:t>
      </w:r>
    </w:p>
    <w:p w14:paraId="5B6824E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join Teacher on Course.tno = Teacher.tno </w:t>
      </w:r>
    </w:p>
    <w:p w14:paraId="66F6AF57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tname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王老师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 )</w:t>
      </w:r>
    </w:p>
    <w:p w14:paraId="341440BE" w14:textId="7DA9678E" w:rsidR="009E76B7" w:rsidRPr="002C20BA" w:rsidRDefault="009E76B7" w:rsidP="00343E70">
      <w:pPr>
        <w:pStyle w:val="a6"/>
        <w:widowControl/>
        <w:numPr>
          <w:ilvl w:val="0"/>
          <w:numId w:val="8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选修了</w:t>
      </w:r>
      <w:r w:rsidRPr="002C20BA">
        <w:rPr>
          <w:rFonts w:ascii="Times New Roman" w:hAnsi="Times New Roman"/>
          <w:color w:val="000000" w:themeColor="text1"/>
          <w:szCs w:val="24"/>
        </w:rPr>
        <w:t>“</w:t>
      </w:r>
      <w:r w:rsidRPr="002C20BA">
        <w:rPr>
          <w:rFonts w:ascii="Times New Roman" w:hAnsi="Times New Roman" w:hint="eastAsia"/>
          <w:color w:val="000000" w:themeColor="text1"/>
          <w:szCs w:val="24"/>
        </w:rPr>
        <w:t>计算机</w:t>
      </w:r>
      <w:r w:rsidRPr="002C20BA">
        <w:rPr>
          <w:rFonts w:ascii="Times New Roman" w:hAnsi="Times New Roman"/>
          <w:color w:val="000000" w:themeColor="text1"/>
          <w:szCs w:val="24"/>
        </w:rPr>
        <w:t>”</w:t>
      </w:r>
      <w:r w:rsidRPr="002C20BA">
        <w:rPr>
          <w:rFonts w:ascii="Times New Roman" w:hAnsi="Times New Roman" w:hint="eastAsia"/>
          <w:color w:val="000000" w:themeColor="text1"/>
          <w:szCs w:val="24"/>
        </w:rPr>
        <w:t>系教师所讲授的课程的学生姓名和成绩</w:t>
      </w:r>
      <w:r w:rsidRPr="002C20BA">
        <w:rPr>
          <w:rFonts w:ascii="Times New Roman" w:hAnsi="Times New Roman"/>
          <w:color w:val="000000" w:themeColor="text1"/>
          <w:szCs w:val="24"/>
        </w:rPr>
        <w:t xml:space="preserve">  </w:t>
      </w:r>
    </w:p>
    <w:p w14:paraId="0804767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select sname,score </w:t>
      </w:r>
    </w:p>
    <w:p w14:paraId="2E418AF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tudent join SC on Student.sno = SC.sno</w:t>
      </w:r>
    </w:p>
    <w:p w14:paraId="237D40D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where SC.sno in (select SC.sno </w:t>
      </w:r>
    </w:p>
    <w:p w14:paraId="172D051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tudent join SC on Student.sno = SC.sno</w:t>
      </w:r>
    </w:p>
    <w:p w14:paraId="3528474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Course on SC.cno = Course.cno</w:t>
      </w:r>
    </w:p>
    <w:p w14:paraId="65432A0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Teacher on Course.tno = Teacher.tno</w:t>
      </w:r>
    </w:p>
    <w:p w14:paraId="5CB1754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Teacher.dept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计算机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</w:t>
      </w:r>
    </w:p>
    <w:p w14:paraId="1EED6AA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)</w:t>
      </w:r>
    </w:p>
    <w:p w14:paraId="1522640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select sname,Course.cname,score </w:t>
      </w:r>
    </w:p>
    <w:p w14:paraId="63648A6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tudent join SC on Student.sno = SC.sno</w:t>
      </w:r>
    </w:p>
    <w:p w14:paraId="231E892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Course on SC.cno = Course.cno</w:t>
      </w:r>
    </w:p>
    <w:p w14:paraId="6580810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where SC.sno in (select SC.sno </w:t>
      </w:r>
    </w:p>
    <w:p w14:paraId="0DE3881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tudent join SC on Student.sno = SC.sno</w:t>
      </w:r>
    </w:p>
    <w:p w14:paraId="6CE7E4C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Course on SC.cno = Course.cno</w:t>
      </w:r>
    </w:p>
    <w:p w14:paraId="174119D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Teacher on Course.tno = Teacher.tno</w:t>
      </w:r>
    </w:p>
    <w:p w14:paraId="378800E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Teacher.dept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计算机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</w:t>
      </w:r>
    </w:p>
    <w:p w14:paraId="77985F0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)</w:t>
      </w:r>
    </w:p>
    <w:p w14:paraId="2B83AFEC" w14:textId="731C4F1A" w:rsidR="009E76B7" w:rsidRPr="002C20BA" w:rsidRDefault="009E76B7" w:rsidP="009E76B7">
      <w:pPr>
        <w:autoSpaceDE w:val="0"/>
        <w:autoSpaceDN w:val="0"/>
        <w:adjustRightInd w:val="0"/>
        <w:jc w:val="left"/>
        <w:rPr>
          <w:rFonts w:hint="eastAsia"/>
          <w:noProof/>
          <w:color w:val="000000" w:themeColor="text1"/>
          <w:sz w:val="24"/>
        </w:rPr>
      </w:pPr>
      <w:r w:rsidRPr="002C20BA">
        <w:rPr>
          <w:noProof/>
          <w:color w:val="000000" w:themeColor="text1"/>
          <w:sz w:val="24"/>
        </w:rPr>
        <w:t xml:space="preserve"> </w:t>
      </w:r>
    </w:p>
    <w:p w14:paraId="7600B2BE" w14:textId="77777777" w:rsidR="009E76B7" w:rsidRPr="002C20BA" w:rsidRDefault="009E76B7" w:rsidP="00343E70">
      <w:pPr>
        <w:pStyle w:val="a6"/>
        <w:widowControl/>
        <w:numPr>
          <w:ilvl w:val="0"/>
          <w:numId w:val="8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学号比</w:t>
      </w:r>
      <w:r w:rsidRPr="002C20BA">
        <w:rPr>
          <w:rFonts w:ascii="Times New Roman" w:hAnsi="Times New Roman"/>
          <w:color w:val="000000" w:themeColor="text1"/>
          <w:szCs w:val="24"/>
        </w:rPr>
        <w:t>“</w:t>
      </w:r>
      <w:r w:rsidRPr="002C20BA">
        <w:rPr>
          <w:rFonts w:ascii="Times New Roman" w:hAnsi="Times New Roman" w:hint="eastAsia"/>
          <w:color w:val="000000" w:themeColor="text1"/>
          <w:szCs w:val="24"/>
        </w:rPr>
        <w:t>张小明</w:t>
      </w:r>
      <w:r w:rsidRPr="002C20BA">
        <w:rPr>
          <w:rFonts w:ascii="Times New Roman" w:hAnsi="Times New Roman"/>
          <w:color w:val="000000" w:themeColor="text1"/>
          <w:szCs w:val="24"/>
        </w:rPr>
        <w:t>”</w:t>
      </w:r>
      <w:r w:rsidRPr="002C20BA">
        <w:rPr>
          <w:rFonts w:ascii="Times New Roman" w:hAnsi="Times New Roman" w:hint="eastAsia"/>
          <w:color w:val="000000" w:themeColor="text1"/>
          <w:szCs w:val="24"/>
        </w:rPr>
        <w:t>同学大而年龄比他小的学生姓名</w:t>
      </w:r>
      <w:r w:rsidRPr="002C20BA">
        <w:rPr>
          <w:rFonts w:ascii="Times New Roman" w:hAnsi="Times New Roman"/>
          <w:color w:val="000000" w:themeColor="text1"/>
          <w:szCs w:val="24"/>
        </w:rPr>
        <w:t> </w:t>
      </w:r>
    </w:p>
    <w:p w14:paraId="13D6243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select sname from Student </w:t>
      </w:r>
    </w:p>
    <w:p w14:paraId="1937981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where sno in (select sno from Student </w:t>
      </w:r>
    </w:p>
    <w:p w14:paraId="04D167F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sno &gt; (select sno from Student where sname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张小明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)</w:t>
      </w:r>
    </w:p>
    <w:p w14:paraId="708F4E5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and age &lt; (select age from Student where sname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张小明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)</w:t>
      </w:r>
    </w:p>
    <w:p w14:paraId="5597E860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)</w:t>
      </w:r>
    </w:p>
    <w:p w14:paraId="5D8B5AEB" w14:textId="20B18715" w:rsidR="009E76B7" w:rsidRPr="002C20BA" w:rsidRDefault="009E76B7" w:rsidP="00343E70">
      <w:pPr>
        <w:pStyle w:val="a6"/>
        <w:widowControl/>
        <w:numPr>
          <w:ilvl w:val="0"/>
          <w:numId w:val="8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lastRenderedPageBreak/>
        <w:t>查询年龄大于所有女同学年龄的男学生的姓名和年龄</w:t>
      </w:r>
      <w:r w:rsidRPr="002C20BA">
        <w:rPr>
          <w:rFonts w:ascii="Times New Roman" w:hAnsi="Times New Roman"/>
          <w:color w:val="000000" w:themeColor="text1"/>
          <w:szCs w:val="24"/>
        </w:rPr>
        <w:t> </w:t>
      </w:r>
    </w:p>
    <w:p w14:paraId="462BBF2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select sname,age from Student </w:t>
      </w:r>
    </w:p>
    <w:p w14:paraId="1751874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where sno in (select sno from Student </w:t>
      </w:r>
    </w:p>
    <w:p w14:paraId="2DBF5A2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 birthdate &lt; (select min(birthdate) from Student where sex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女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)</w:t>
      </w:r>
    </w:p>
    <w:p w14:paraId="725128D7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)</w:t>
      </w:r>
    </w:p>
    <w:p w14:paraId="165D390D" w14:textId="3FBA8A1C" w:rsidR="009E76B7" w:rsidRPr="002C20BA" w:rsidRDefault="009E76B7" w:rsidP="00343E70">
      <w:pPr>
        <w:pStyle w:val="a6"/>
        <w:widowControl/>
        <w:numPr>
          <w:ilvl w:val="0"/>
          <w:numId w:val="8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至少选修了两门课程的学生学号和姓名</w:t>
      </w:r>
    </w:p>
    <w:p w14:paraId="1162702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select sno,sname from Student</w:t>
      </w:r>
    </w:p>
    <w:p w14:paraId="087660F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sno in(select sno from SC</w:t>
      </w:r>
    </w:p>
    <w:p w14:paraId="30CC59DA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group by SC.sno having count(SC.cno)&gt;=2 )</w:t>
      </w:r>
    </w:p>
    <w:p w14:paraId="6C1DD7A7" w14:textId="2E98A3B0" w:rsidR="009E76B7" w:rsidRPr="002C20BA" w:rsidRDefault="009E76B7" w:rsidP="00343E70">
      <w:pPr>
        <w:pStyle w:val="a6"/>
        <w:widowControl/>
        <w:numPr>
          <w:ilvl w:val="0"/>
          <w:numId w:val="8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未选修</w:t>
      </w:r>
      <w:r w:rsidRPr="002C20BA">
        <w:rPr>
          <w:rFonts w:ascii="Times New Roman" w:hAnsi="Times New Roman"/>
          <w:color w:val="000000" w:themeColor="text1"/>
          <w:szCs w:val="24"/>
        </w:rPr>
        <w:t>“</w:t>
      </w:r>
      <w:r w:rsidRPr="002C20BA">
        <w:rPr>
          <w:rFonts w:ascii="Times New Roman" w:hAnsi="Times New Roman" w:hint="eastAsia"/>
          <w:color w:val="000000" w:themeColor="text1"/>
          <w:szCs w:val="24"/>
        </w:rPr>
        <w:t>高等数学</w:t>
      </w:r>
      <w:r w:rsidRPr="002C20BA">
        <w:rPr>
          <w:rFonts w:ascii="Times New Roman" w:hAnsi="Times New Roman"/>
          <w:color w:val="000000" w:themeColor="text1"/>
          <w:szCs w:val="24"/>
        </w:rPr>
        <w:t>”</w:t>
      </w:r>
      <w:r w:rsidRPr="002C20BA">
        <w:rPr>
          <w:rFonts w:ascii="Times New Roman" w:hAnsi="Times New Roman" w:hint="eastAsia"/>
          <w:color w:val="000000" w:themeColor="text1"/>
          <w:szCs w:val="24"/>
        </w:rPr>
        <w:t>的学生的学号和姓名</w:t>
      </w:r>
      <w:r w:rsidRPr="002C20BA">
        <w:rPr>
          <w:rFonts w:ascii="Times New Roman" w:hAnsi="Times New Roman"/>
          <w:color w:val="000000" w:themeColor="text1"/>
          <w:szCs w:val="24"/>
        </w:rPr>
        <w:t> </w:t>
      </w:r>
    </w:p>
    <w:p w14:paraId="4FE7050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select sno,sname from Student</w:t>
      </w:r>
    </w:p>
    <w:p w14:paraId="6CB88B9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sno not in(select sno from SC join Course on SC.cno = Course.cno</w:t>
      </w:r>
    </w:p>
    <w:p w14:paraId="4CEA7194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cname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高等数学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 )</w:t>
      </w:r>
    </w:p>
    <w:p w14:paraId="7CC229E9" w14:textId="2A9FBB8A" w:rsidR="009E76B7" w:rsidRPr="002C20BA" w:rsidRDefault="009E76B7" w:rsidP="00343E70">
      <w:pPr>
        <w:pStyle w:val="a6"/>
        <w:widowControl/>
        <w:numPr>
          <w:ilvl w:val="0"/>
          <w:numId w:val="8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不是计算机系教师所讲授的课程的课程名和课程号</w:t>
      </w:r>
    </w:p>
    <w:p w14:paraId="3FCED7D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select cno,cname from Course</w:t>
      </w:r>
    </w:p>
    <w:p w14:paraId="7D3C1BD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where Course.cno not in(select Course.cno </w:t>
      </w:r>
    </w:p>
    <w:p w14:paraId="0603F54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C join Course on SC.cno = Course.cno</w:t>
      </w:r>
    </w:p>
    <w:p w14:paraId="60E62C7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Teacher on Course.tno = Teacher.tno</w:t>
      </w:r>
    </w:p>
    <w:p w14:paraId="70BB033F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Teacher.dept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计算机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 )</w:t>
      </w:r>
    </w:p>
    <w:p w14:paraId="60B41B41" w14:textId="59140970" w:rsidR="009E76B7" w:rsidRPr="002C20BA" w:rsidRDefault="009E76B7" w:rsidP="00343E70">
      <w:pPr>
        <w:pStyle w:val="a6"/>
        <w:widowControl/>
        <w:numPr>
          <w:ilvl w:val="0"/>
          <w:numId w:val="8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哪些学生所选的课程是由本院系的教师教的，列举学生姓名、课程名和教师名</w:t>
      </w:r>
    </w:p>
    <w:p w14:paraId="788686E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select sname,cname,tname </w:t>
      </w:r>
    </w:p>
    <w:p w14:paraId="5BF1E9D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tudent join SC on Student.sno = SC.sno</w:t>
      </w:r>
    </w:p>
    <w:p w14:paraId="6AA3BCA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Course on SC.cno = Course.cno</w:t>
      </w:r>
    </w:p>
    <w:p w14:paraId="268A638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Teacher on Course.tno = Teacher.tno</w:t>
      </w:r>
    </w:p>
    <w:p w14:paraId="2619501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Student.sno in(select Student.sno</w:t>
      </w:r>
    </w:p>
    <w:p w14:paraId="3421791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tudent join SC on Student.sno = SC.sno</w:t>
      </w:r>
    </w:p>
    <w:p w14:paraId="032F23D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Course on SC.cno = Course.cno</w:t>
      </w:r>
    </w:p>
    <w:p w14:paraId="427E1F8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Teacher on Course.tno = Teacher.tno</w:t>
      </w:r>
    </w:p>
    <w:p w14:paraId="5863D918" w14:textId="1A968325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Teacher.dept = Student.dept )</w:t>
      </w:r>
    </w:p>
    <w:p w14:paraId="098C563F" w14:textId="77777777" w:rsidR="009E76B7" w:rsidRPr="002C20BA" w:rsidRDefault="009E76B7" w:rsidP="00343E70">
      <w:pPr>
        <w:numPr>
          <w:ilvl w:val="0"/>
          <w:numId w:val="8"/>
        </w:numPr>
        <w:spacing w:line="360" w:lineRule="auto"/>
        <w:ind w:left="0" w:firstLine="0"/>
        <w:rPr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查询年龄大于女同学平均年龄的男学生的姓名和年龄</w:t>
      </w:r>
      <w:r w:rsidRPr="002C20BA">
        <w:rPr>
          <w:color w:val="000000" w:themeColor="text1"/>
          <w:sz w:val="28"/>
          <w:szCs w:val="28"/>
        </w:rPr>
        <w:t xml:space="preserve"> </w:t>
      </w:r>
    </w:p>
    <w:p w14:paraId="67D5714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lastRenderedPageBreak/>
        <w:t xml:space="preserve">select sname,age from Student </w:t>
      </w:r>
    </w:p>
    <w:p w14:paraId="026761B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where sno in (select sno from Student </w:t>
      </w:r>
    </w:p>
    <w:p w14:paraId="531CC12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age &gt; (select avg(age) from Student where sex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女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)</w:t>
      </w:r>
    </w:p>
    <w:p w14:paraId="112A27C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and sex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男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</w:t>
      </w:r>
    </w:p>
    <w:p w14:paraId="2A53B911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)</w:t>
      </w:r>
    </w:p>
    <w:p w14:paraId="51788E7F" w14:textId="495A5AA1" w:rsidR="009E76B7" w:rsidRPr="002C20BA" w:rsidRDefault="009E76B7" w:rsidP="00343E70">
      <w:pPr>
        <w:pStyle w:val="a6"/>
        <w:widowControl/>
        <w:numPr>
          <w:ilvl w:val="0"/>
          <w:numId w:val="8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至少讲授两门课程的教师姓名和其所在系</w:t>
      </w:r>
      <w:r w:rsidRPr="002C20BA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18FF8C0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select tname,dept from Teacher</w:t>
      </w:r>
    </w:p>
    <w:p w14:paraId="1EACE0D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Teacher.tno in(select Teacher.tno from Teacher</w:t>
      </w:r>
    </w:p>
    <w:p w14:paraId="693A2CD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Course on Teacher.tno = Course.tno</w:t>
      </w:r>
    </w:p>
    <w:p w14:paraId="492F303D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group by Teacher.tno having count(Course.cno)&gt;=2 )</w:t>
      </w:r>
    </w:p>
    <w:p w14:paraId="1D079FAF" w14:textId="68EF8E33" w:rsidR="009E76B7" w:rsidRPr="002C20BA" w:rsidRDefault="009E76B7" w:rsidP="009E76B7">
      <w:pPr>
        <w:pStyle w:val="a4"/>
        <w:rPr>
          <w:color w:val="000000" w:themeColor="text1"/>
        </w:rPr>
      </w:pPr>
      <w:bookmarkStart w:id="3" w:name="_Toc137736798"/>
      <w:r w:rsidRPr="002C20BA">
        <w:rPr>
          <w:rFonts w:hint="eastAsia"/>
          <w:color w:val="000000" w:themeColor="text1"/>
        </w:rPr>
        <w:t>数据库实验四</w:t>
      </w:r>
      <w:bookmarkEnd w:id="3"/>
    </w:p>
    <w:p w14:paraId="03E09621" w14:textId="77777777" w:rsidR="009E76B7" w:rsidRPr="002C20BA" w:rsidRDefault="009E76B7" w:rsidP="00343E70">
      <w:pPr>
        <w:pStyle w:val="a6"/>
        <w:widowControl/>
        <w:spacing w:before="0" w:after="0" w:line="360" w:lineRule="auto"/>
        <w:ind w:firstLine="420"/>
        <w:rPr>
          <w:rFonts w:ascii="Times New Roman" w:hAnsi="Times New Roman"/>
          <w:b/>
          <w:bCs/>
          <w:color w:val="000000" w:themeColor="text1"/>
          <w:szCs w:val="24"/>
        </w:rPr>
      </w:pPr>
      <w:r w:rsidRPr="002C20BA">
        <w:rPr>
          <w:rFonts w:ascii="Times New Roman" w:hAnsi="Times New Roman" w:hint="eastAsia"/>
          <w:b/>
          <w:bCs/>
          <w:color w:val="000000" w:themeColor="text1"/>
          <w:szCs w:val="24"/>
        </w:rPr>
        <w:t>以下操作采用相关子查询完成：</w:t>
      </w:r>
    </w:p>
    <w:p w14:paraId="59EC15C0" w14:textId="77777777" w:rsidR="009E76B7" w:rsidRPr="002C20BA" w:rsidRDefault="009E76B7" w:rsidP="00343E70">
      <w:pPr>
        <w:pStyle w:val="a6"/>
        <w:widowControl/>
        <w:numPr>
          <w:ilvl w:val="0"/>
          <w:numId w:val="9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选修了</w:t>
      </w:r>
      <w:r w:rsidRPr="002C20BA">
        <w:rPr>
          <w:rFonts w:ascii="Times New Roman" w:hAnsi="Times New Roman"/>
          <w:color w:val="000000" w:themeColor="text1"/>
          <w:szCs w:val="24"/>
        </w:rPr>
        <w:t>“</w:t>
      </w:r>
      <w:r w:rsidRPr="002C20BA">
        <w:rPr>
          <w:rFonts w:ascii="Times New Roman" w:hAnsi="Times New Roman" w:hint="eastAsia"/>
          <w:color w:val="000000" w:themeColor="text1"/>
          <w:szCs w:val="24"/>
        </w:rPr>
        <w:t>高等数学</w:t>
      </w:r>
      <w:r w:rsidRPr="002C20BA">
        <w:rPr>
          <w:rFonts w:ascii="Times New Roman" w:hAnsi="Times New Roman"/>
          <w:color w:val="000000" w:themeColor="text1"/>
          <w:szCs w:val="24"/>
        </w:rPr>
        <w:t>”</w:t>
      </w:r>
      <w:r w:rsidRPr="002C20BA">
        <w:rPr>
          <w:rFonts w:ascii="Times New Roman" w:hAnsi="Times New Roman" w:hint="eastAsia"/>
          <w:color w:val="000000" w:themeColor="text1"/>
          <w:szCs w:val="24"/>
        </w:rPr>
        <w:t>或</w:t>
      </w:r>
      <w:r w:rsidRPr="002C20BA">
        <w:rPr>
          <w:rFonts w:ascii="Times New Roman" w:hAnsi="Times New Roman"/>
          <w:color w:val="000000" w:themeColor="text1"/>
          <w:szCs w:val="24"/>
        </w:rPr>
        <w:t>“</w:t>
      </w:r>
      <w:r w:rsidRPr="002C20BA">
        <w:rPr>
          <w:rFonts w:ascii="Times New Roman" w:hAnsi="Times New Roman" w:hint="eastAsia"/>
          <w:color w:val="000000" w:themeColor="text1"/>
          <w:szCs w:val="24"/>
        </w:rPr>
        <w:t>普通物理</w:t>
      </w:r>
      <w:r w:rsidRPr="002C20BA">
        <w:rPr>
          <w:rFonts w:ascii="Times New Roman" w:hAnsi="Times New Roman"/>
          <w:color w:val="000000" w:themeColor="text1"/>
          <w:szCs w:val="24"/>
        </w:rPr>
        <w:t>”</w:t>
      </w:r>
      <w:r w:rsidRPr="002C20BA">
        <w:rPr>
          <w:rFonts w:ascii="Times New Roman" w:hAnsi="Times New Roman" w:hint="eastAsia"/>
          <w:color w:val="000000" w:themeColor="text1"/>
          <w:szCs w:val="24"/>
        </w:rPr>
        <w:t>的学生姓名</w:t>
      </w:r>
      <w:r w:rsidRPr="002C20BA">
        <w:rPr>
          <w:rFonts w:ascii="Times New Roman" w:hAnsi="Times New Roman"/>
          <w:color w:val="000000" w:themeColor="text1"/>
          <w:szCs w:val="24"/>
        </w:rPr>
        <w:t> </w:t>
      </w:r>
    </w:p>
    <w:p w14:paraId="510B559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select sname </w:t>
      </w:r>
    </w:p>
    <w:p w14:paraId="3ADE8E5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tudent join SC on Student.sno = SC.sno</w:t>
      </w:r>
    </w:p>
    <w:p w14:paraId="07068FD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Course on SC.cno = Course.cno</w:t>
      </w:r>
    </w:p>
    <w:p w14:paraId="21C82F5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where exists(select * </w:t>
      </w:r>
    </w:p>
    <w:p w14:paraId="17CC5A4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cname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高等数学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 or cname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普通物理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' and </w:t>
      </w:r>
    </w:p>
    <w:p w14:paraId="5448D001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exists (select * from SC where Student.sno = SC.sno and SC.cno = Course.cno))</w:t>
      </w:r>
    </w:p>
    <w:p w14:paraId="0C703544" w14:textId="325A7BB6" w:rsidR="009E76B7" w:rsidRPr="002C20BA" w:rsidRDefault="009E76B7" w:rsidP="00343E70">
      <w:pPr>
        <w:pStyle w:val="a6"/>
        <w:widowControl/>
        <w:numPr>
          <w:ilvl w:val="0"/>
          <w:numId w:val="9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未选修</w:t>
      </w:r>
      <w:r w:rsidRPr="002C20BA">
        <w:rPr>
          <w:rFonts w:ascii="Times New Roman" w:hAnsi="Times New Roman"/>
          <w:color w:val="000000" w:themeColor="text1"/>
          <w:szCs w:val="24"/>
        </w:rPr>
        <w:t>“</w:t>
      </w:r>
      <w:r w:rsidRPr="002C20BA">
        <w:rPr>
          <w:rFonts w:ascii="Times New Roman" w:hAnsi="Times New Roman" w:hint="eastAsia"/>
          <w:color w:val="000000" w:themeColor="text1"/>
          <w:szCs w:val="24"/>
        </w:rPr>
        <w:t>高等数学</w:t>
      </w:r>
      <w:r w:rsidRPr="002C20BA">
        <w:rPr>
          <w:rFonts w:ascii="Times New Roman" w:hAnsi="Times New Roman"/>
          <w:color w:val="000000" w:themeColor="text1"/>
          <w:szCs w:val="24"/>
        </w:rPr>
        <w:t>”</w:t>
      </w:r>
      <w:r w:rsidRPr="002C20BA">
        <w:rPr>
          <w:rFonts w:ascii="Times New Roman" w:hAnsi="Times New Roman" w:hint="eastAsia"/>
          <w:color w:val="000000" w:themeColor="text1"/>
          <w:szCs w:val="24"/>
        </w:rPr>
        <w:t>的学生的学号和姓名</w:t>
      </w:r>
      <w:r w:rsidRPr="002C20BA">
        <w:rPr>
          <w:rFonts w:ascii="Times New Roman" w:hAnsi="Times New Roman"/>
          <w:color w:val="000000" w:themeColor="text1"/>
          <w:szCs w:val="24"/>
        </w:rPr>
        <w:t> </w:t>
      </w:r>
    </w:p>
    <w:p w14:paraId="47B822C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select distinct Student.sno,sname from Student </w:t>
      </w:r>
    </w:p>
    <w:p w14:paraId="7D6EB6B4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Student.sno not in (select sno from SC where cno = (select cno from Course where cname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高等数学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'))</w:t>
      </w:r>
    </w:p>
    <w:p w14:paraId="7D31DF15" w14:textId="08609CDE" w:rsidR="009E76B7" w:rsidRPr="002C20BA" w:rsidRDefault="009E76B7" w:rsidP="00343E70">
      <w:pPr>
        <w:pStyle w:val="a6"/>
        <w:widowControl/>
        <w:numPr>
          <w:ilvl w:val="0"/>
          <w:numId w:val="9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未选修王老师所讲授任意课程的学生的学号和成绩</w:t>
      </w:r>
    </w:p>
    <w:p w14:paraId="7D481F6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select Student.sno,score </w:t>
      </w:r>
    </w:p>
    <w:p w14:paraId="52E9156B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from Student join SC on Student.sno = SC.sno</w:t>
      </w:r>
    </w:p>
    <w:p w14:paraId="52E79ED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join Course on SC.cno = Course.cno</w:t>
      </w:r>
    </w:p>
    <w:p w14:paraId="1AC53FF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where not exists (select * from Course join Teacher on Course.tno = Teacher.tno </w:t>
      </w:r>
    </w:p>
    <w:p w14:paraId="1C34113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where tname like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王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%' and exists </w:t>
      </w:r>
    </w:p>
    <w:p w14:paraId="68F59F08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 xml:space="preserve">(select * from SC where Student.sno = SC.sno and SC.cno =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lastRenderedPageBreak/>
        <w:t>Course.cno))</w:t>
      </w:r>
    </w:p>
    <w:p w14:paraId="3EB928A1" w14:textId="1B64113A" w:rsidR="009E76B7" w:rsidRPr="002C20BA" w:rsidRDefault="009E76B7" w:rsidP="009E76B7">
      <w:pPr>
        <w:numPr>
          <w:ilvl w:val="0"/>
          <w:numId w:val="9"/>
        </w:num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查询选修了</w:t>
      </w:r>
      <w:r w:rsidRPr="002C20BA">
        <w:rPr>
          <w:color w:val="000000" w:themeColor="text1"/>
          <w:sz w:val="24"/>
        </w:rPr>
        <w:t>“</w:t>
      </w:r>
      <w:r w:rsidRPr="002C20BA">
        <w:rPr>
          <w:rFonts w:hint="eastAsia"/>
          <w:color w:val="000000" w:themeColor="text1"/>
          <w:sz w:val="24"/>
        </w:rPr>
        <w:t>计算机</w:t>
      </w:r>
      <w:r w:rsidRPr="002C20BA">
        <w:rPr>
          <w:color w:val="000000" w:themeColor="text1"/>
          <w:sz w:val="24"/>
        </w:rPr>
        <w:t>”</w:t>
      </w:r>
      <w:r w:rsidRPr="002C20BA">
        <w:rPr>
          <w:rFonts w:hint="eastAsia"/>
          <w:color w:val="000000" w:themeColor="text1"/>
          <w:sz w:val="24"/>
        </w:rPr>
        <w:t>系教师所讲授的课程的学生姓名和成绩</w:t>
      </w:r>
      <w:r w:rsidRPr="002C20BA">
        <w:rPr>
          <w:color w:val="000000" w:themeColor="text1"/>
          <w:sz w:val="24"/>
        </w:rPr>
        <w:t> </w:t>
      </w:r>
    </w:p>
    <w:p w14:paraId="60587CE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 xml:space="preserve">select Student.sname,score </w:t>
      </w:r>
    </w:p>
    <w:p w14:paraId="3DBDAB8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from Student join SC on Student.sno = SC.sno</w:t>
      </w:r>
    </w:p>
    <w:p w14:paraId="30691CB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 xml:space="preserve">where exists (select * from Course </w:t>
      </w:r>
    </w:p>
    <w:p w14:paraId="4B7ED8A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 xml:space="preserve">where Course.cno = SC.cno and exists </w:t>
      </w:r>
    </w:p>
    <w:p w14:paraId="680EA41D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(select * from Teacher where Teacher.tno = Course.tno and Teacher.dept=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计算机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'))</w:t>
      </w:r>
    </w:p>
    <w:p w14:paraId="0629F755" w14:textId="31E2E241" w:rsidR="009E76B7" w:rsidRPr="002C20BA" w:rsidRDefault="009E76B7" w:rsidP="00343E70">
      <w:pPr>
        <w:pStyle w:val="a6"/>
        <w:widowControl/>
        <w:numPr>
          <w:ilvl w:val="0"/>
          <w:numId w:val="9"/>
        </w:numPr>
        <w:spacing w:before="0" w:after="0" w:line="360" w:lineRule="auto"/>
        <w:rPr>
          <w:rFonts w:ascii="Times New Roman" w:hAnsi="Times New Roman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选修了王平老师所讲授所有课程的学生的学号和成绩</w:t>
      </w:r>
    </w:p>
    <w:p w14:paraId="130227D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>select Student.sno,score</w:t>
      </w:r>
    </w:p>
    <w:p w14:paraId="54BEF9C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 xml:space="preserve">from Student join SC on Student.sno=SC.sno </w:t>
      </w:r>
    </w:p>
    <w:p w14:paraId="3D82557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 xml:space="preserve">join Course on Course.cno=SC.cno </w:t>
      </w:r>
    </w:p>
    <w:p w14:paraId="4C1572D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>join Teacher on Teacher.tno=Course.tno</w:t>
      </w:r>
    </w:p>
    <w:p w14:paraId="6DE3C6A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>where not exists</w:t>
      </w:r>
    </w:p>
    <w:p w14:paraId="5648A3A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>(</w:t>
      </w:r>
    </w:p>
    <w:p w14:paraId="3BBAECF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ab/>
        <w:t>select *</w:t>
      </w:r>
    </w:p>
    <w:p w14:paraId="0D20F15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ab/>
        <w:t>from Course join Teacher on Course.tno=Teacher.tno</w:t>
      </w:r>
    </w:p>
    <w:p w14:paraId="43D80A0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ab/>
        <w:t>where tname='王平' and not exists</w:t>
      </w:r>
    </w:p>
    <w:p w14:paraId="52064DF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ab/>
        <w:t>(</w:t>
      </w:r>
    </w:p>
    <w:p w14:paraId="56E9F43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ab/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ab/>
        <w:t>select *</w:t>
      </w:r>
    </w:p>
    <w:p w14:paraId="684BBD7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ab/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ab/>
        <w:t>from SC</w:t>
      </w:r>
    </w:p>
    <w:p w14:paraId="3CB19C3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ab/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ab/>
        <w:t>where Course.cno=SC.cno and sc.sno=Student.sno</w:t>
      </w:r>
    </w:p>
    <w:p w14:paraId="04C28CC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ab/>
        <w:t>)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ab/>
      </w:r>
    </w:p>
    <w:p w14:paraId="5EF6E46A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  <w:szCs w:val="19"/>
        </w:rPr>
        <w:t>)and tname='王平'</w:t>
      </w:r>
    </w:p>
    <w:p w14:paraId="5CF2D9AB" w14:textId="14BAD7D6" w:rsidR="009E76B7" w:rsidRPr="002C20BA" w:rsidRDefault="009E76B7" w:rsidP="00343E70">
      <w:pPr>
        <w:pStyle w:val="a6"/>
        <w:widowControl/>
        <w:numPr>
          <w:ilvl w:val="0"/>
          <w:numId w:val="9"/>
        </w:numPr>
        <w:spacing w:before="0" w:after="0" w:line="360" w:lineRule="auto"/>
        <w:rPr>
          <w:rFonts w:ascii="Times New Roman" w:hAnsi="Times New Roman" w:hint="eastAsia"/>
          <w:color w:val="000000" w:themeColor="text1"/>
          <w:szCs w:val="24"/>
        </w:rPr>
      </w:pPr>
      <w:r w:rsidRPr="002C20BA">
        <w:rPr>
          <w:rFonts w:ascii="Times New Roman" w:hAnsi="Times New Roman" w:hint="eastAsia"/>
          <w:color w:val="000000" w:themeColor="text1"/>
          <w:szCs w:val="24"/>
        </w:rPr>
        <w:t>查询被全部女生选修了的课程的课程号和课程名</w:t>
      </w:r>
    </w:p>
    <w:p w14:paraId="6B95530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select cno,cname</w:t>
      </w:r>
    </w:p>
    <w:p w14:paraId="5A9E3E0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 xml:space="preserve">from Course </w:t>
      </w:r>
    </w:p>
    <w:p w14:paraId="03BF801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where exists (select * from Student join SC on Student.sno = SC.sno</w:t>
      </w:r>
    </w:p>
    <w:p w14:paraId="2A631AB9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where Course.cno = SC.cno and Student.sex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女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')</w:t>
      </w:r>
    </w:p>
    <w:p w14:paraId="0358D3B3" w14:textId="40A58EC6" w:rsidR="009E76B7" w:rsidRPr="002C20BA" w:rsidRDefault="009E76B7" w:rsidP="00343E70">
      <w:pPr>
        <w:pStyle w:val="a6"/>
        <w:widowControl/>
        <w:spacing w:before="0" w:after="0" w:line="360" w:lineRule="auto"/>
        <w:ind w:firstLine="420"/>
        <w:rPr>
          <w:rFonts w:ascii="Times New Roman" w:hAnsi="Times New Roman"/>
          <w:b/>
          <w:bCs/>
          <w:color w:val="000000" w:themeColor="text1"/>
          <w:szCs w:val="24"/>
        </w:rPr>
      </w:pPr>
      <w:r w:rsidRPr="002C20BA">
        <w:rPr>
          <w:rFonts w:ascii="Times New Roman" w:hAnsi="Times New Roman" w:hint="eastAsia"/>
          <w:b/>
          <w:bCs/>
          <w:color w:val="000000" w:themeColor="text1"/>
          <w:szCs w:val="24"/>
        </w:rPr>
        <w:t>视图操作：</w:t>
      </w:r>
    </w:p>
    <w:p w14:paraId="01BE269D" w14:textId="77777777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创建视图</w:t>
      </w:r>
      <w:r w:rsidRPr="002C20BA">
        <w:rPr>
          <w:color w:val="000000" w:themeColor="text1"/>
          <w:sz w:val="24"/>
        </w:rPr>
        <w:t>view_s</w:t>
      </w:r>
      <w:r w:rsidRPr="002C20BA">
        <w:rPr>
          <w:rFonts w:hint="eastAsia"/>
          <w:color w:val="000000" w:themeColor="text1"/>
          <w:sz w:val="24"/>
        </w:rPr>
        <w:t>，包含学号，姓名，性别和系别。</w:t>
      </w:r>
    </w:p>
    <w:p w14:paraId="76DC0B6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go</w:t>
      </w:r>
    </w:p>
    <w:p w14:paraId="72AF763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create view view_s</w:t>
      </w:r>
    </w:p>
    <w:p w14:paraId="50572B7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as</w:t>
      </w:r>
    </w:p>
    <w:p w14:paraId="3B2B6E7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select sno,sname,sex,dept</w:t>
      </w:r>
    </w:p>
    <w:p w14:paraId="0C38A25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from Student</w:t>
      </w:r>
    </w:p>
    <w:p w14:paraId="52470114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lastRenderedPageBreak/>
        <w:t>go</w:t>
      </w:r>
    </w:p>
    <w:p w14:paraId="05C3B8CE" w14:textId="3704E80D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创建视图</w:t>
      </w:r>
      <w:r w:rsidRPr="002C20BA">
        <w:rPr>
          <w:color w:val="000000" w:themeColor="text1"/>
          <w:sz w:val="24"/>
        </w:rPr>
        <w:t>view_cj</w:t>
      </w:r>
      <w:r w:rsidRPr="002C20BA">
        <w:rPr>
          <w:rFonts w:hint="eastAsia"/>
          <w:color w:val="000000" w:themeColor="text1"/>
          <w:sz w:val="24"/>
        </w:rPr>
        <w:t>，包含学号，姓名，课程名和成绩。</w:t>
      </w:r>
    </w:p>
    <w:p w14:paraId="40955B4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go</w:t>
      </w:r>
    </w:p>
    <w:p w14:paraId="3CDA8ABB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create view view_cj</w:t>
      </w:r>
    </w:p>
    <w:p w14:paraId="2708F1A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as</w:t>
      </w:r>
    </w:p>
    <w:p w14:paraId="1D2BD66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select Student.sno,sname,cname,score</w:t>
      </w:r>
    </w:p>
    <w:p w14:paraId="35CD30D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from Student join SC on Student.sno = SC.sno</w:t>
      </w:r>
    </w:p>
    <w:p w14:paraId="1BD798E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join Course on SC.cno = Course.cno</w:t>
      </w:r>
    </w:p>
    <w:p w14:paraId="11BE765E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go</w:t>
      </w:r>
    </w:p>
    <w:p w14:paraId="2295B360" w14:textId="09014B9D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从</w:t>
      </w:r>
      <w:r w:rsidRPr="002C20BA">
        <w:rPr>
          <w:color w:val="000000" w:themeColor="text1"/>
          <w:sz w:val="24"/>
        </w:rPr>
        <w:t>view_s</w:t>
      </w:r>
      <w:r w:rsidRPr="002C20BA">
        <w:rPr>
          <w:rFonts w:hint="eastAsia"/>
          <w:color w:val="000000" w:themeColor="text1"/>
          <w:sz w:val="24"/>
        </w:rPr>
        <w:t>基础上创建</w:t>
      </w:r>
      <w:r w:rsidRPr="002C20BA">
        <w:rPr>
          <w:color w:val="000000" w:themeColor="text1"/>
          <w:sz w:val="24"/>
        </w:rPr>
        <w:t>view_ms</w:t>
      </w:r>
      <w:r w:rsidRPr="002C20BA">
        <w:rPr>
          <w:rFonts w:hint="eastAsia"/>
          <w:color w:val="000000" w:themeColor="text1"/>
          <w:sz w:val="24"/>
        </w:rPr>
        <w:t>，包含所有男生的学号，姓名和院系。</w:t>
      </w:r>
    </w:p>
    <w:p w14:paraId="640F322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go</w:t>
      </w:r>
    </w:p>
    <w:p w14:paraId="3604F36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create view view_ms</w:t>
      </w:r>
    </w:p>
    <w:p w14:paraId="76FB082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as</w:t>
      </w:r>
    </w:p>
    <w:p w14:paraId="177436BB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select sno,sname,dept</w:t>
      </w:r>
    </w:p>
    <w:p w14:paraId="60645BE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from view_s</w:t>
      </w:r>
    </w:p>
    <w:p w14:paraId="0526A11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where sex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男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'</w:t>
      </w:r>
    </w:p>
    <w:p w14:paraId="04474C53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go</w:t>
      </w:r>
    </w:p>
    <w:p w14:paraId="38BD6490" w14:textId="52CFADB1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创建视图</w:t>
      </w:r>
      <w:r w:rsidRPr="002C20BA">
        <w:rPr>
          <w:color w:val="000000" w:themeColor="text1"/>
          <w:sz w:val="24"/>
        </w:rPr>
        <w:t>view_max_min(cno,MAX,MIN)</w:t>
      </w:r>
      <w:r w:rsidRPr="002C20BA">
        <w:rPr>
          <w:rFonts w:hint="eastAsia"/>
          <w:color w:val="000000" w:themeColor="text1"/>
          <w:sz w:val="24"/>
        </w:rPr>
        <w:t>，包含所有课程的课程号，最高成绩和最低成绩。</w:t>
      </w:r>
    </w:p>
    <w:p w14:paraId="54C7AB9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go</w:t>
      </w:r>
    </w:p>
    <w:p w14:paraId="0B0EEAC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create view view_max_min(cno,MAX,MIN)</w:t>
      </w:r>
    </w:p>
    <w:p w14:paraId="5651476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as</w:t>
      </w:r>
    </w:p>
    <w:p w14:paraId="072D315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select cno,max(score),min(score)</w:t>
      </w:r>
    </w:p>
    <w:p w14:paraId="6BCA477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from SC</w:t>
      </w:r>
    </w:p>
    <w:p w14:paraId="4A24AC4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group by cno</w:t>
      </w:r>
    </w:p>
    <w:p w14:paraId="6335E226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go</w:t>
      </w:r>
    </w:p>
    <w:p w14:paraId="4D17FFB2" w14:textId="3E47CAA5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创建视图</w:t>
      </w:r>
      <w:r w:rsidRPr="002C20BA">
        <w:rPr>
          <w:color w:val="000000" w:themeColor="text1"/>
          <w:sz w:val="24"/>
        </w:rPr>
        <w:t>V_FAIL(sname,cname,score)</w:t>
      </w:r>
      <w:r w:rsidRPr="002C20BA">
        <w:rPr>
          <w:rFonts w:hint="eastAsia"/>
          <w:color w:val="000000" w:themeColor="text1"/>
          <w:sz w:val="24"/>
        </w:rPr>
        <w:t>，包含成绩不及格的学生名，课程名和成绩</w:t>
      </w:r>
    </w:p>
    <w:p w14:paraId="2CB92ED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go</w:t>
      </w:r>
    </w:p>
    <w:p w14:paraId="5746225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create view V_FAIL(sname,cname,score)</w:t>
      </w:r>
    </w:p>
    <w:p w14:paraId="38A0BE6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as</w:t>
      </w:r>
    </w:p>
    <w:p w14:paraId="09B5118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select sname,cname,score</w:t>
      </w:r>
    </w:p>
    <w:p w14:paraId="026DD33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from Student join SC on Student.sno = SC.sno</w:t>
      </w:r>
    </w:p>
    <w:p w14:paraId="4A4CABC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join Course on SC.cno = Course.cno</w:t>
      </w:r>
    </w:p>
    <w:p w14:paraId="7A6730C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where score &lt;60</w:t>
      </w:r>
    </w:p>
    <w:p w14:paraId="7DCECF8C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go</w:t>
      </w:r>
    </w:p>
    <w:p w14:paraId="47E3A298" w14:textId="2531AD37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将视图</w:t>
      </w:r>
      <w:r w:rsidRPr="002C20BA">
        <w:rPr>
          <w:color w:val="000000" w:themeColor="text1"/>
          <w:sz w:val="24"/>
        </w:rPr>
        <w:t>view_s</w:t>
      </w:r>
      <w:r w:rsidRPr="002C20BA">
        <w:rPr>
          <w:rFonts w:hint="eastAsia"/>
          <w:color w:val="000000" w:themeColor="text1"/>
          <w:sz w:val="24"/>
        </w:rPr>
        <w:t>的性别列删除，并且增加年龄列，且只能看到年龄</w:t>
      </w:r>
      <w:r w:rsidRPr="002C20BA">
        <w:rPr>
          <w:color w:val="000000" w:themeColor="text1"/>
          <w:sz w:val="24"/>
        </w:rPr>
        <w:t>18</w:t>
      </w:r>
      <w:r w:rsidRPr="002C20BA">
        <w:rPr>
          <w:rFonts w:hint="eastAsia"/>
          <w:color w:val="000000" w:themeColor="text1"/>
          <w:sz w:val="24"/>
        </w:rPr>
        <w:t>岁及以下的学生，设置确保用户基于视图的修改不会导致记录脱离本视图。</w:t>
      </w:r>
    </w:p>
    <w:p w14:paraId="02E1753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go</w:t>
      </w:r>
    </w:p>
    <w:p w14:paraId="1E5A8A3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 xml:space="preserve">alter view view_s </w:t>
      </w:r>
    </w:p>
    <w:p w14:paraId="1274FB2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lastRenderedPageBreak/>
        <w:t>as</w:t>
      </w:r>
    </w:p>
    <w:p w14:paraId="2CD5021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select sno,sname,age,dept</w:t>
      </w:r>
    </w:p>
    <w:p w14:paraId="02BDA87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 xml:space="preserve">from Student </w:t>
      </w:r>
    </w:p>
    <w:p w14:paraId="40F47F9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where age&lt;=18</w:t>
      </w:r>
    </w:p>
    <w:p w14:paraId="69A90473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go</w:t>
      </w:r>
    </w:p>
    <w:p w14:paraId="00AB8135" w14:textId="01FD3363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rFonts w:hint="eastAsia"/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基于视图</w:t>
      </w:r>
      <w:r w:rsidRPr="002C20BA">
        <w:rPr>
          <w:color w:val="000000" w:themeColor="text1"/>
          <w:sz w:val="24"/>
        </w:rPr>
        <w:t>view_s</w:t>
      </w:r>
      <w:r w:rsidRPr="002C20BA">
        <w:rPr>
          <w:rFonts w:hint="eastAsia"/>
          <w:color w:val="000000" w:themeColor="text1"/>
          <w:sz w:val="24"/>
        </w:rPr>
        <w:t>插入数据</w:t>
      </w:r>
      <w:r w:rsidRPr="002C20BA">
        <w:rPr>
          <w:color w:val="000000" w:themeColor="text1"/>
          <w:sz w:val="24"/>
        </w:rPr>
        <w:t>(S100,</w:t>
      </w:r>
      <w:r w:rsidRPr="002C20BA">
        <w:rPr>
          <w:rFonts w:hint="eastAsia"/>
          <w:color w:val="000000" w:themeColor="text1"/>
          <w:sz w:val="24"/>
        </w:rPr>
        <w:t>韩磊</w:t>
      </w:r>
      <w:r w:rsidRPr="002C20BA">
        <w:rPr>
          <w:color w:val="000000" w:themeColor="text1"/>
          <w:sz w:val="24"/>
        </w:rPr>
        <w:t>,40,</w:t>
      </w:r>
      <w:r w:rsidRPr="002C20BA">
        <w:rPr>
          <w:rFonts w:hint="eastAsia"/>
          <w:color w:val="000000" w:themeColor="text1"/>
          <w:sz w:val="24"/>
        </w:rPr>
        <w:t>计算机系</w:t>
      </w:r>
      <w:r w:rsidRPr="002C20BA">
        <w:rPr>
          <w:color w:val="000000" w:themeColor="text1"/>
          <w:sz w:val="24"/>
        </w:rPr>
        <w:t>)</w:t>
      </w:r>
      <w:r w:rsidRPr="002C20BA">
        <w:rPr>
          <w:rFonts w:hint="eastAsia"/>
          <w:color w:val="000000" w:themeColor="text1"/>
          <w:sz w:val="24"/>
        </w:rPr>
        <w:t>，观察是否能成功，不成功分析原因。</w:t>
      </w:r>
    </w:p>
    <w:p w14:paraId="4E8871C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 xml:space="preserve">insert into view_s </w:t>
      </w:r>
    </w:p>
    <w:p w14:paraId="6381702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values ('S100',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韩磊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',40,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计算机系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')</w:t>
      </w:r>
    </w:p>
    <w:p w14:paraId="77B8687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(1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行受影响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)</w:t>
      </w:r>
    </w:p>
    <w:p w14:paraId="788BED4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成功，因为虽然只显示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18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岁以下的学生，但是超过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18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岁的学生依然可以被插入，只不过被隐藏了</w:t>
      </w:r>
    </w:p>
    <w:p w14:paraId="2B1A8D0B" w14:textId="77777777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rFonts w:hint="eastAsia"/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基于视图</w:t>
      </w:r>
      <w:r w:rsidRPr="002C20BA">
        <w:rPr>
          <w:color w:val="000000" w:themeColor="text1"/>
          <w:sz w:val="24"/>
        </w:rPr>
        <w:t>view_s</w:t>
      </w:r>
      <w:r w:rsidRPr="002C20BA">
        <w:rPr>
          <w:rFonts w:hint="eastAsia"/>
          <w:color w:val="000000" w:themeColor="text1"/>
          <w:sz w:val="24"/>
        </w:rPr>
        <w:t>插入数据</w:t>
      </w:r>
      <w:r w:rsidRPr="002C20BA">
        <w:rPr>
          <w:color w:val="000000" w:themeColor="text1"/>
          <w:sz w:val="24"/>
        </w:rPr>
        <w:t>(S101,</w:t>
      </w:r>
      <w:r w:rsidRPr="002C20BA">
        <w:rPr>
          <w:rFonts w:hint="eastAsia"/>
          <w:color w:val="000000" w:themeColor="text1"/>
          <w:sz w:val="24"/>
        </w:rPr>
        <w:t>韩磊</w:t>
      </w:r>
      <w:r w:rsidRPr="002C20BA">
        <w:rPr>
          <w:color w:val="000000" w:themeColor="text1"/>
          <w:sz w:val="24"/>
        </w:rPr>
        <w:t>,17,</w:t>
      </w:r>
      <w:r w:rsidRPr="002C20BA">
        <w:rPr>
          <w:rFonts w:hint="eastAsia"/>
          <w:color w:val="000000" w:themeColor="text1"/>
          <w:sz w:val="24"/>
        </w:rPr>
        <w:t>计算机系</w:t>
      </w:r>
      <w:r w:rsidRPr="002C20BA">
        <w:rPr>
          <w:color w:val="000000" w:themeColor="text1"/>
          <w:sz w:val="24"/>
        </w:rPr>
        <w:t>)</w:t>
      </w:r>
      <w:r w:rsidRPr="002C20BA">
        <w:rPr>
          <w:rFonts w:hint="eastAsia"/>
          <w:color w:val="000000" w:themeColor="text1"/>
          <w:sz w:val="24"/>
        </w:rPr>
        <w:t>，观察是否能成功，不成功分析原因。</w:t>
      </w:r>
    </w:p>
    <w:p w14:paraId="34A1A72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 xml:space="preserve">insert into view_s </w:t>
      </w:r>
    </w:p>
    <w:p w14:paraId="389659F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values ('S101',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韩磊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',17,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计算机系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')</w:t>
      </w:r>
    </w:p>
    <w:p w14:paraId="7B050CB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(1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行受影响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)</w:t>
      </w:r>
    </w:p>
    <w:p w14:paraId="0BC517EE" w14:textId="77777777" w:rsidR="009E76B7" w:rsidRPr="002C20BA" w:rsidRDefault="009E76B7" w:rsidP="009E76B7">
      <w:pPr>
        <w:spacing w:line="360" w:lineRule="auto"/>
        <w:rPr>
          <w:rFonts w:hint="eastAsia"/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成功</w:t>
      </w:r>
    </w:p>
    <w:p w14:paraId="2333C454" w14:textId="77777777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通过视图</w:t>
      </w:r>
      <w:r w:rsidRPr="002C20BA">
        <w:rPr>
          <w:color w:val="000000" w:themeColor="text1"/>
          <w:sz w:val="24"/>
        </w:rPr>
        <w:t>view_cj</w:t>
      </w:r>
      <w:r w:rsidRPr="002C20BA">
        <w:rPr>
          <w:rFonts w:hint="eastAsia"/>
          <w:color w:val="000000" w:themeColor="text1"/>
          <w:sz w:val="24"/>
        </w:rPr>
        <w:t>修改某学生的成绩。</w:t>
      </w:r>
    </w:p>
    <w:p w14:paraId="13FF8D3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update view_cj</w:t>
      </w:r>
    </w:p>
    <w:p w14:paraId="4DD8D0B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set score = score + 2</w:t>
      </w:r>
    </w:p>
    <w:p w14:paraId="11CAF71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where sname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李思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'and cname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高等数学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'</w:t>
      </w:r>
    </w:p>
    <w:p w14:paraId="2A02CB18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(1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行受影响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)</w:t>
      </w:r>
    </w:p>
    <w:p w14:paraId="0B252F2A" w14:textId="141CA56C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基于视图</w:t>
      </w:r>
      <w:r w:rsidRPr="002C20BA">
        <w:rPr>
          <w:color w:val="000000" w:themeColor="text1"/>
          <w:sz w:val="24"/>
        </w:rPr>
        <w:t>view_cj</w:t>
      </w:r>
      <w:r w:rsidRPr="002C20BA">
        <w:rPr>
          <w:rFonts w:hint="eastAsia"/>
          <w:color w:val="000000" w:themeColor="text1"/>
          <w:sz w:val="24"/>
        </w:rPr>
        <w:t>插入一条数据，观察是否能成功，不成功分析原因。</w:t>
      </w:r>
    </w:p>
    <w:p w14:paraId="2C8F156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 xml:space="preserve">insert into view_cj </w:t>
      </w:r>
    </w:p>
    <w:p w14:paraId="083504A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values ('S19',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韩磊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',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普通物理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',84)</w:t>
      </w:r>
    </w:p>
    <w:p w14:paraId="74FF8A1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消息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4405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级别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6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状态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第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行</w:t>
      </w:r>
    </w:p>
    <w:p w14:paraId="0A62CE3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视图或函数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'view_cj'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不可更新，因为修改会影响多个基表。</w:t>
      </w:r>
    </w:p>
    <w:p w14:paraId="0B8DA65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不成功，因为修改会影响多个基表。</w:t>
      </w:r>
    </w:p>
    <w:p w14:paraId="54331E56" w14:textId="77777777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rFonts w:hint="eastAsia"/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基于视图</w:t>
      </w:r>
      <w:r w:rsidRPr="002C20BA">
        <w:rPr>
          <w:color w:val="000000" w:themeColor="text1"/>
          <w:sz w:val="24"/>
        </w:rPr>
        <w:t>view_cj</w:t>
      </w:r>
      <w:r w:rsidRPr="002C20BA">
        <w:rPr>
          <w:rFonts w:hint="eastAsia"/>
          <w:color w:val="000000" w:themeColor="text1"/>
          <w:sz w:val="24"/>
        </w:rPr>
        <w:t>删除一条数据，观察是否能成功，不成功分析原因。</w:t>
      </w:r>
    </w:p>
    <w:p w14:paraId="481FB51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delete from view_cj where sname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李思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'and cname = '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计算机基础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 xml:space="preserve">' </w:t>
      </w:r>
    </w:p>
    <w:p w14:paraId="03720F4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消息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4405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级别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6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状态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第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行</w:t>
      </w:r>
    </w:p>
    <w:p w14:paraId="49C05F1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视图或函数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'view_cj'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不可更新，因为修改会影响多个基表。</w:t>
      </w:r>
    </w:p>
    <w:p w14:paraId="740E03A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不成功，因为修改会影响多个基表。</w:t>
      </w:r>
    </w:p>
    <w:p w14:paraId="58AFCE66" w14:textId="77777777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rFonts w:hint="eastAsia"/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删除视图</w:t>
      </w:r>
      <w:r w:rsidRPr="002C20BA">
        <w:rPr>
          <w:color w:val="000000" w:themeColor="text1"/>
          <w:sz w:val="24"/>
        </w:rPr>
        <w:t>view_s</w:t>
      </w:r>
      <w:r w:rsidRPr="002C20BA">
        <w:rPr>
          <w:rFonts w:hint="eastAsia"/>
          <w:color w:val="000000" w:themeColor="text1"/>
          <w:sz w:val="24"/>
        </w:rPr>
        <w:t>，观察是否能成功，不成功分析原因。</w:t>
      </w:r>
    </w:p>
    <w:p w14:paraId="6B8E151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drop view view_s</w:t>
      </w:r>
    </w:p>
    <w:p w14:paraId="44CB0A3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命令已成功完成。</w:t>
      </w:r>
    </w:p>
    <w:p w14:paraId="3C5490B7" w14:textId="77777777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rFonts w:hint="eastAsia"/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是否能往视图</w:t>
      </w:r>
      <w:r w:rsidRPr="002C20BA">
        <w:rPr>
          <w:color w:val="000000" w:themeColor="text1"/>
          <w:sz w:val="24"/>
        </w:rPr>
        <w:t>view_max_min(cno,MAX,MIN)</w:t>
      </w:r>
      <w:r w:rsidRPr="002C20BA">
        <w:rPr>
          <w:rFonts w:hint="eastAsia"/>
          <w:color w:val="000000" w:themeColor="text1"/>
          <w:sz w:val="24"/>
        </w:rPr>
        <w:t>中增加、修改或者删除数据。</w:t>
      </w:r>
    </w:p>
    <w:p w14:paraId="13408C0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insert into view_max_min</w:t>
      </w:r>
    </w:p>
    <w:p w14:paraId="2E49CB2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lastRenderedPageBreak/>
        <w:t>values ('C7',98,84)</w:t>
      </w:r>
    </w:p>
    <w:p w14:paraId="6004723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消息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4406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级别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6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状态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第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行</w:t>
      </w:r>
    </w:p>
    <w:p w14:paraId="259F4F6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对视图或函数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'view_max_min'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的更新或插入失败，因其包含派生域或常量域。</w:t>
      </w:r>
    </w:p>
    <w:p w14:paraId="6BB6C41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update view_max_min</w:t>
      </w:r>
    </w:p>
    <w:p w14:paraId="5D8D88B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set MIN = MIN + 2</w:t>
      </w:r>
    </w:p>
    <w:p w14:paraId="19C3812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where cno = 'C1'</w:t>
      </w:r>
    </w:p>
    <w:p w14:paraId="7C3F258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消息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4406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级别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6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状态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第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行</w:t>
      </w:r>
    </w:p>
    <w:p w14:paraId="1D8FED9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对视图或函数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'view_max_min'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的更新或插入失败，因其包含派生域或常量域。</w:t>
      </w:r>
    </w:p>
    <w:p w14:paraId="359A4DD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delete from view_max_min where cno = 'C1'</w:t>
      </w:r>
    </w:p>
    <w:p w14:paraId="7BA9DDD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消息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4403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级别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6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状态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，第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1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行</w:t>
      </w:r>
    </w:p>
    <w:p w14:paraId="3EB16B8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因为视图或函数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'view_max_min'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包含聚合、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DISTINCT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或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GROUP BY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子句或者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PIVOT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或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 xml:space="preserve"> UNPIVOT 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8"/>
        </w:rPr>
        <w:t>运算符，所以无法进行更新。</w:t>
      </w:r>
    </w:p>
    <w:p w14:paraId="3777312D" w14:textId="77777777" w:rsidR="009E76B7" w:rsidRPr="002C20BA" w:rsidRDefault="009E76B7" w:rsidP="00343E70">
      <w:pPr>
        <w:pStyle w:val="a6"/>
        <w:widowControl/>
        <w:spacing w:before="0" w:after="0" w:line="360" w:lineRule="auto"/>
        <w:ind w:firstLine="420"/>
        <w:rPr>
          <w:rFonts w:ascii="Times New Roman" w:hAnsi="Times New Roman" w:hint="eastAsia"/>
          <w:b/>
          <w:bCs/>
          <w:color w:val="000000" w:themeColor="text1"/>
          <w:szCs w:val="24"/>
        </w:rPr>
      </w:pPr>
      <w:r w:rsidRPr="002C20BA">
        <w:rPr>
          <w:rFonts w:ascii="Times New Roman" w:hAnsi="Times New Roman" w:hint="eastAsia"/>
          <w:b/>
          <w:bCs/>
          <w:color w:val="000000" w:themeColor="text1"/>
          <w:szCs w:val="24"/>
        </w:rPr>
        <w:t>安全性控制：</w:t>
      </w:r>
    </w:p>
    <w:p w14:paraId="72A64CFB" w14:textId="77777777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创建登录名</w:t>
      </w:r>
      <w:r w:rsidRPr="002C20BA">
        <w:rPr>
          <w:color w:val="000000" w:themeColor="text1"/>
          <w:sz w:val="24"/>
        </w:rPr>
        <w:t>STU</w:t>
      </w:r>
      <w:r w:rsidRPr="002C20BA">
        <w:rPr>
          <w:rFonts w:hint="eastAsia"/>
          <w:color w:val="000000" w:themeColor="text1"/>
          <w:sz w:val="24"/>
        </w:rPr>
        <w:t>，密码</w:t>
      </w:r>
      <w:r w:rsidRPr="002C20BA">
        <w:rPr>
          <w:color w:val="000000" w:themeColor="text1"/>
          <w:sz w:val="24"/>
        </w:rPr>
        <w:t>1234</w:t>
      </w:r>
      <w:r w:rsidRPr="002C20BA">
        <w:rPr>
          <w:rFonts w:hint="eastAsia"/>
          <w:color w:val="000000" w:themeColor="text1"/>
          <w:sz w:val="24"/>
        </w:rPr>
        <w:t>，不设置服务器角色和用户映射，观察用新建登录名是否能访问数据库，并分析原因。（注意新建后重启）</w:t>
      </w:r>
    </w:p>
    <w:p w14:paraId="61829358" w14:textId="77777777" w:rsidR="00343E70" w:rsidRPr="002C20BA" w:rsidRDefault="009E76B7" w:rsidP="009E76B7">
      <w:pPr>
        <w:spacing w:line="360" w:lineRule="auto"/>
        <w:rPr>
          <w:color w:val="000000" w:themeColor="text1"/>
          <w:sz w:val="24"/>
        </w:rPr>
      </w:pPr>
      <w:r w:rsidRPr="002C20BA">
        <w:rPr>
          <w:rFonts w:ascii="Courier New" w:hAnsi="Courier New" w:cs="Courier New"/>
          <w:noProof/>
          <w:color w:val="000000" w:themeColor="text1"/>
          <w:kern w:val="0"/>
          <w:sz w:val="30"/>
          <w:szCs w:val="30"/>
        </w:rPr>
        <w:t>create login STU with password='1234'</w:t>
      </w:r>
    </w:p>
    <w:p w14:paraId="0FC463FE" w14:textId="48362DA9" w:rsidR="009E76B7" w:rsidRPr="002C20BA" w:rsidRDefault="009E76B7" w:rsidP="009E76B7">
      <w:p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noProof/>
          <w:color w:val="000000" w:themeColor="text1"/>
        </w:rPr>
        <w:t>新建用户名无法访问数据库，因为没有用户与数据库之间的映射关系。</w:t>
      </w:r>
    </w:p>
    <w:p w14:paraId="7C3CC888" w14:textId="77777777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启用</w:t>
      </w:r>
      <w:r w:rsidRPr="002C20BA">
        <w:rPr>
          <w:color w:val="000000" w:themeColor="text1"/>
          <w:sz w:val="24"/>
        </w:rPr>
        <w:t>StudentDB</w:t>
      </w:r>
      <w:r w:rsidRPr="002C20BA">
        <w:rPr>
          <w:rFonts w:hint="eastAsia"/>
          <w:color w:val="000000" w:themeColor="text1"/>
          <w:sz w:val="24"/>
        </w:rPr>
        <w:t>数据库中</w:t>
      </w:r>
      <w:r w:rsidRPr="002C20BA">
        <w:rPr>
          <w:color w:val="000000" w:themeColor="text1"/>
          <w:sz w:val="24"/>
        </w:rPr>
        <w:t>Guest</w:t>
      </w:r>
      <w:r w:rsidRPr="002C20BA">
        <w:rPr>
          <w:rFonts w:hint="eastAsia"/>
          <w:color w:val="000000" w:themeColor="text1"/>
          <w:sz w:val="24"/>
        </w:rPr>
        <w:t>账户，设置数据库角色为</w:t>
      </w:r>
      <w:r w:rsidRPr="002C20BA">
        <w:rPr>
          <w:color w:val="000000" w:themeColor="text1"/>
          <w:sz w:val="24"/>
        </w:rPr>
        <w:t>db_datareader</w:t>
      </w:r>
      <w:r w:rsidRPr="002C20BA">
        <w:rPr>
          <w:rFonts w:hint="eastAsia"/>
          <w:color w:val="000000" w:themeColor="text1"/>
          <w:sz w:val="24"/>
        </w:rPr>
        <w:t>，观察用</w:t>
      </w:r>
      <w:r w:rsidRPr="002C20BA">
        <w:rPr>
          <w:color w:val="000000" w:themeColor="text1"/>
          <w:sz w:val="24"/>
        </w:rPr>
        <w:t>STU</w:t>
      </w:r>
      <w:r w:rsidRPr="002C20BA">
        <w:rPr>
          <w:rFonts w:hint="eastAsia"/>
          <w:color w:val="000000" w:themeColor="text1"/>
          <w:sz w:val="24"/>
        </w:rPr>
        <w:t>登录名是否能访问数据库，是否能查看数据，是否能修改数据，并分析原因。</w:t>
      </w:r>
    </w:p>
    <w:p w14:paraId="42E611A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use [StudentDB]</w:t>
      </w:r>
    </w:p>
    <w:p w14:paraId="0F3F09A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 xml:space="preserve">go </w:t>
      </w:r>
    </w:p>
    <w:p w14:paraId="0062466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  <w:szCs w:val="19"/>
        </w:rPr>
        <w:t>grant connect to guest</w:t>
      </w:r>
    </w:p>
    <w:p w14:paraId="5533A520" w14:textId="77777777" w:rsidR="009E76B7" w:rsidRPr="002C20BA" w:rsidRDefault="009E76B7" w:rsidP="009E76B7">
      <w:pPr>
        <w:spacing w:line="360" w:lineRule="auto"/>
        <w:rPr>
          <w:rFonts w:ascii="新宋体" w:eastAsia="新宋体" w:hAnsi="新宋体" w:hint="eastAsia"/>
          <w:color w:val="000000" w:themeColor="text1"/>
          <w:sz w:val="24"/>
          <w:szCs w:val="19"/>
        </w:rPr>
      </w:pPr>
      <w:r w:rsidRPr="002C20BA">
        <w:rPr>
          <w:rFonts w:ascii="新宋体" w:eastAsia="新宋体" w:hAnsi="新宋体" w:hint="eastAsia"/>
          <w:color w:val="000000" w:themeColor="text1"/>
          <w:sz w:val="24"/>
          <w:szCs w:val="19"/>
        </w:rPr>
        <w:t>exec sp_addrolemember 'db_datareader','guest'</w:t>
      </w:r>
    </w:p>
    <w:p w14:paraId="39528FF3" w14:textId="77777777" w:rsidR="009E76B7" w:rsidRPr="002C20BA" w:rsidRDefault="009E76B7" w:rsidP="009E76B7">
      <w:pPr>
        <w:spacing w:line="360" w:lineRule="auto"/>
        <w:rPr>
          <w:rFonts w:hint="eastAsia"/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可以访问数据库，不可以修改数据。因为</w:t>
      </w:r>
      <w:r w:rsidRPr="002C20BA">
        <w:rPr>
          <w:color w:val="000000" w:themeColor="text1"/>
          <w:sz w:val="24"/>
        </w:rPr>
        <w:t>Guest</w:t>
      </w:r>
      <w:r w:rsidRPr="002C20BA">
        <w:rPr>
          <w:rFonts w:hint="eastAsia"/>
          <w:color w:val="000000" w:themeColor="text1"/>
          <w:sz w:val="24"/>
        </w:rPr>
        <w:t>的数据库角色为</w:t>
      </w:r>
      <w:r w:rsidRPr="002C20BA">
        <w:rPr>
          <w:color w:val="000000" w:themeColor="text1"/>
          <w:sz w:val="24"/>
        </w:rPr>
        <w:t>db_datareader</w:t>
      </w:r>
      <w:r w:rsidRPr="002C20BA">
        <w:rPr>
          <w:rFonts w:hint="eastAsia"/>
          <w:color w:val="000000" w:themeColor="text1"/>
          <w:sz w:val="24"/>
        </w:rPr>
        <w:t>，它只有访问数据库的权限，不能修改。</w:t>
      </w:r>
    </w:p>
    <w:p w14:paraId="7750A0D9" w14:textId="77777777" w:rsidR="00343E70" w:rsidRPr="002C20BA" w:rsidRDefault="009E76B7" w:rsidP="009E76B7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修改登录名</w:t>
      </w:r>
      <w:r w:rsidRPr="002C20BA">
        <w:rPr>
          <w:color w:val="000000" w:themeColor="text1"/>
          <w:sz w:val="24"/>
        </w:rPr>
        <w:t>STU</w:t>
      </w:r>
      <w:r w:rsidRPr="002C20BA">
        <w:rPr>
          <w:rFonts w:hint="eastAsia"/>
          <w:color w:val="000000" w:themeColor="text1"/>
          <w:sz w:val="24"/>
        </w:rPr>
        <w:t>，将其映射到</w:t>
      </w:r>
      <w:bookmarkStart w:id="4" w:name="OLE_LINK1"/>
      <w:r w:rsidRPr="002C20BA">
        <w:rPr>
          <w:color w:val="000000" w:themeColor="text1"/>
          <w:sz w:val="24"/>
        </w:rPr>
        <w:t>StudentDB</w:t>
      </w:r>
      <w:r w:rsidRPr="002C20BA">
        <w:rPr>
          <w:rFonts w:hint="eastAsia"/>
          <w:color w:val="000000" w:themeColor="text1"/>
          <w:sz w:val="24"/>
        </w:rPr>
        <w:t>数据库</w:t>
      </w:r>
      <w:bookmarkEnd w:id="4"/>
      <w:r w:rsidRPr="002C20BA">
        <w:rPr>
          <w:rFonts w:hint="eastAsia"/>
          <w:color w:val="000000" w:themeColor="text1"/>
          <w:sz w:val="24"/>
        </w:rPr>
        <w:t>上，观察</w:t>
      </w:r>
      <w:r w:rsidRPr="002C20BA">
        <w:rPr>
          <w:color w:val="000000" w:themeColor="text1"/>
          <w:sz w:val="24"/>
        </w:rPr>
        <w:t>StudentDB</w:t>
      </w:r>
      <w:r w:rsidRPr="002C20BA">
        <w:rPr>
          <w:rFonts w:hint="eastAsia"/>
          <w:color w:val="000000" w:themeColor="text1"/>
          <w:sz w:val="24"/>
        </w:rPr>
        <w:t>数据库中用户名的变化。</w:t>
      </w:r>
    </w:p>
    <w:p w14:paraId="284C4D4B" w14:textId="695B86D6" w:rsidR="009E76B7" w:rsidRPr="002C20BA" w:rsidRDefault="009E76B7" w:rsidP="009E76B7">
      <w:pPr>
        <w:spacing w:line="360" w:lineRule="auto"/>
        <w:rPr>
          <w:color w:val="000000" w:themeColor="text1"/>
          <w:sz w:val="24"/>
        </w:rPr>
      </w:pPr>
      <w:r w:rsidRPr="002C20BA">
        <w:rPr>
          <w:color w:val="000000" w:themeColor="text1"/>
          <w:sz w:val="24"/>
        </w:rPr>
        <w:t>StudentDB</w:t>
      </w:r>
      <w:r w:rsidRPr="002C20BA">
        <w:rPr>
          <w:rFonts w:hint="eastAsia"/>
          <w:color w:val="000000" w:themeColor="text1"/>
          <w:sz w:val="24"/>
        </w:rPr>
        <w:t>数据库中用户名多了</w:t>
      </w:r>
      <w:r w:rsidRPr="002C20BA">
        <w:rPr>
          <w:color w:val="000000" w:themeColor="text1"/>
          <w:sz w:val="24"/>
        </w:rPr>
        <w:t>STU</w:t>
      </w:r>
    </w:p>
    <w:p w14:paraId="123DFCC2" w14:textId="77777777" w:rsidR="009E76B7" w:rsidRPr="002C20BA" w:rsidRDefault="009E76B7" w:rsidP="009E76B7">
      <w:pPr>
        <w:numPr>
          <w:ilvl w:val="0"/>
          <w:numId w:val="10"/>
        </w:num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给用户名</w:t>
      </w:r>
      <w:r w:rsidRPr="002C20BA">
        <w:rPr>
          <w:color w:val="000000" w:themeColor="text1"/>
          <w:sz w:val="24"/>
        </w:rPr>
        <w:t>STU</w:t>
      </w:r>
      <w:r w:rsidRPr="002C20BA">
        <w:rPr>
          <w:rFonts w:hint="eastAsia"/>
          <w:color w:val="000000" w:themeColor="text1"/>
          <w:sz w:val="24"/>
        </w:rPr>
        <w:t>设置不同的数据库角色，测试其权限。</w:t>
      </w:r>
    </w:p>
    <w:p w14:paraId="6F164F07" w14:textId="77777777" w:rsidR="009E76B7" w:rsidRPr="002C20BA" w:rsidRDefault="009E76B7" w:rsidP="009E76B7">
      <w:pPr>
        <w:numPr>
          <w:ilvl w:val="0"/>
          <w:numId w:val="11"/>
        </w:num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为</w:t>
      </w:r>
      <w:r w:rsidRPr="002C20BA">
        <w:rPr>
          <w:color w:val="000000" w:themeColor="text1"/>
          <w:sz w:val="24"/>
        </w:rPr>
        <w:t>STU</w:t>
      </w:r>
      <w:r w:rsidRPr="002C20BA">
        <w:rPr>
          <w:rFonts w:hint="eastAsia"/>
          <w:color w:val="000000" w:themeColor="text1"/>
          <w:sz w:val="24"/>
        </w:rPr>
        <w:t>设置</w:t>
      </w:r>
      <w:r w:rsidRPr="002C20BA">
        <w:rPr>
          <w:color w:val="000000" w:themeColor="text1"/>
          <w:sz w:val="24"/>
        </w:rPr>
        <w:t>db_datareader</w:t>
      </w:r>
      <w:r w:rsidRPr="002C20BA">
        <w:rPr>
          <w:rFonts w:hint="eastAsia"/>
          <w:color w:val="000000" w:themeColor="text1"/>
          <w:sz w:val="24"/>
        </w:rPr>
        <w:t>角色，可以查询数据但不能修改数据</w:t>
      </w:r>
    </w:p>
    <w:p w14:paraId="45E2B45B" w14:textId="77777777" w:rsidR="009E76B7" w:rsidRPr="002C20BA" w:rsidRDefault="009E76B7" w:rsidP="009E76B7">
      <w:pPr>
        <w:spacing w:line="360" w:lineRule="auto"/>
        <w:ind w:left="425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exec sp_addrolemember 'db_datareader','STU'</w:t>
      </w:r>
    </w:p>
    <w:p w14:paraId="252DE7CB" w14:textId="77777777" w:rsidR="009E76B7" w:rsidRPr="002C20BA" w:rsidRDefault="009E76B7" w:rsidP="009E76B7">
      <w:pPr>
        <w:numPr>
          <w:ilvl w:val="0"/>
          <w:numId w:val="11"/>
        </w:numPr>
        <w:spacing w:line="360" w:lineRule="auto"/>
        <w:rPr>
          <w:rFonts w:hint="eastAsia"/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lastRenderedPageBreak/>
        <w:t>为</w:t>
      </w:r>
      <w:r w:rsidRPr="002C20BA">
        <w:rPr>
          <w:color w:val="000000" w:themeColor="text1"/>
          <w:sz w:val="24"/>
        </w:rPr>
        <w:t>STU</w:t>
      </w:r>
      <w:r w:rsidRPr="002C20BA">
        <w:rPr>
          <w:rFonts w:hint="eastAsia"/>
          <w:color w:val="000000" w:themeColor="text1"/>
          <w:sz w:val="24"/>
        </w:rPr>
        <w:t>设置</w:t>
      </w:r>
      <w:r w:rsidRPr="002C20BA">
        <w:rPr>
          <w:rFonts w:hint="eastAsia"/>
          <w:color w:val="000000" w:themeColor="text1"/>
          <w:sz w:val="24"/>
        </w:rPr>
        <w:t>db_datawriter</w:t>
      </w:r>
      <w:r w:rsidRPr="002C20BA">
        <w:rPr>
          <w:rFonts w:hint="eastAsia"/>
          <w:color w:val="000000" w:themeColor="text1"/>
          <w:sz w:val="24"/>
        </w:rPr>
        <w:t>角色，不可以查询数据但可以修改数据</w:t>
      </w:r>
      <w:r w:rsidRPr="002C20BA">
        <w:rPr>
          <w:color w:val="000000" w:themeColor="text1"/>
        </w:rPr>
        <w:br/>
      </w:r>
      <w:r w:rsidRPr="002C20BA">
        <w:rPr>
          <w:rFonts w:hint="eastAsia"/>
          <w:color w:val="000000" w:themeColor="text1"/>
          <w:sz w:val="24"/>
        </w:rPr>
        <w:t>exec sp_addrolemember 'db_datawriter','STU'</w:t>
      </w:r>
    </w:p>
    <w:p w14:paraId="6D221D53" w14:textId="77777777" w:rsidR="009E76B7" w:rsidRPr="002C20BA" w:rsidRDefault="009E76B7" w:rsidP="009E76B7">
      <w:pPr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2C20BA">
        <w:rPr>
          <w:rFonts w:hint="eastAsia"/>
          <w:color w:val="000000" w:themeColor="text1"/>
          <w:sz w:val="24"/>
        </w:rPr>
        <w:t>为</w:t>
      </w:r>
      <w:r w:rsidRPr="002C20BA">
        <w:rPr>
          <w:color w:val="000000" w:themeColor="text1"/>
          <w:sz w:val="24"/>
        </w:rPr>
        <w:t>STU</w:t>
      </w:r>
      <w:r w:rsidRPr="002C20BA">
        <w:rPr>
          <w:rFonts w:hint="eastAsia"/>
          <w:color w:val="000000" w:themeColor="text1"/>
          <w:sz w:val="24"/>
        </w:rPr>
        <w:t>设置</w:t>
      </w:r>
      <w:r w:rsidRPr="002C20BA">
        <w:rPr>
          <w:color w:val="000000" w:themeColor="text1"/>
          <w:sz w:val="24"/>
        </w:rPr>
        <w:t>db_accessadmin</w:t>
      </w:r>
      <w:r w:rsidRPr="002C20BA">
        <w:rPr>
          <w:rFonts w:hint="eastAsia"/>
          <w:color w:val="000000" w:themeColor="text1"/>
          <w:sz w:val="24"/>
        </w:rPr>
        <w:t>角色</w:t>
      </w:r>
    </w:p>
    <w:p w14:paraId="50CBFD66" w14:textId="77777777" w:rsidR="009E76B7" w:rsidRPr="002C20BA" w:rsidRDefault="009E76B7" w:rsidP="009E76B7">
      <w:pPr>
        <w:spacing w:line="360" w:lineRule="auto"/>
        <w:rPr>
          <w:color w:val="000000" w:themeColor="text1"/>
        </w:rPr>
      </w:pPr>
      <w:r w:rsidRPr="002C20BA">
        <w:rPr>
          <w:rFonts w:hint="eastAsia"/>
          <w:color w:val="000000" w:themeColor="text1"/>
          <w:sz w:val="24"/>
        </w:rPr>
        <w:t>exec sp_addrolemember 'db_accessadmin','STU'</w:t>
      </w:r>
    </w:p>
    <w:p w14:paraId="3CC522D3" w14:textId="77777777" w:rsidR="009E76B7" w:rsidRPr="002C20BA" w:rsidRDefault="009E76B7" w:rsidP="009E76B7">
      <w:pPr>
        <w:spacing w:line="360" w:lineRule="auto"/>
        <w:rPr>
          <w:color w:val="000000" w:themeColor="text1"/>
        </w:rPr>
      </w:pPr>
      <w:r w:rsidRPr="002C20BA">
        <w:rPr>
          <w:rFonts w:hint="eastAsia"/>
          <w:color w:val="000000" w:themeColor="text1"/>
        </w:rPr>
        <w:t>为登录名为</w:t>
      </w:r>
      <w:r w:rsidRPr="002C20BA">
        <w:rPr>
          <w:color w:val="000000" w:themeColor="text1"/>
        </w:rPr>
        <w:t>STU2</w:t>
      </w:r>
      <w:r w:rsidRPr="002C20BA">
        <w:rPr>
          <w:rFonts w:hint="eastAsia"/>
          <w:color w:val="000000" w:themeColor="text1"/>
        </w:rPr>
        <w:t>的账户在</w:t>
      </w:r>
      <w:r w:rsidRPr="002C20BA">
        <w:rPr>
          <w:color w:val="000000" w:themeColor="text1"/>
        </w:rPr>
        <w:t>StudentDB</w:t>
      </w:r>
      <w:r w:rsidRPr="002C20BA">
        <w:rPr>
          <w:rFonts w:hint="eastAsia"/>
          <w:color w:val="000000" w:themeColor="text1"/>
        </w:rPr>
        <w:t>中创建用户，映射名字为</w:t>
      </w:r>
      <w:r w:rsidRPr="002C20BA">
        <w:rPr>
          <w:color w:val="000000" w:themeColor="text1"/>
        </w:rPr>
        <w:t>stu2,</w:t>
      </w:r>
      <w:r w:rsidRPr="002C20BA">
        <w:rPr>
          <w:rFonts w:hint="eastAsia"/>
          <w:color w:val="000000" w:themeColor="text1"/>
        </w:rPr>
        <w:t>使得</w:t>
      </w:r>
      <w:r w:rsidRPr="002C20BA">
        <w:rPr>
          <w:color w:val="000000" w:themeColor="text1"/>
        </w:rPr>
        <w:t>STU2</w:t>
      </w:r>
      <w:r w:rsidRPr="002C20BA">
        <w:rPr>
          <w:rFonts w:hint="eastAsia"/>
          <w:color w:val="000000" w:themeColor="text1"/>
        </w:rPr>
        <w:t>能够访问数据库</w:t>
      </w:r>
      <w:r w:rsidRPr="002C20BA">
        <w:rPr>
          <w:color w:val="000000" w:themeColor="text1"/>
        </w:rPr>
        <w:t>StudentDB</w:t>
      </w:r>
      <w:r w:rsidRPr="002C20BA">
        <w:rPr>
          <w:color w:val="000000" w:themeColor="text1"/>
        </w:rPr>
        <w:br/>
      </w:r>
      <w:r w:rsidRPr="002C20BA">
        <w:rPr>
          <w:rFonts w:hint="eastAsia"/>
          <w:color w:val="000000" w:themeColor="text1"/>
        </w:rPr>
        <w:t>当删除此角色后就不能执行了</w:t>
      </w:r>
    </w:p>
    <w:p w14:paraId="71D5BA49" w14:textId="77777777" w:rsidR="009E76B7" w:rsidRPr="002C20BA" w:rsidRDefault="009E76B7" w:rsidP="009E76B7">
      <w:pPr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2C20BA">
        <w:rPr>
          <w:rFonts w:hint="eastAsia"/>
          <w:color w:val="000000" w:themeColor="text1"/>
          <w:sz w:val="24"/>
        </w:rPr>
        <w:t>为</w:t>
      </w:r>
      <w:r w:rsidRPr="002C20BA">
        <w:rPr>
          <w:color w:val="000000" w:themeColor="text1"/>
          <w:sz w:val="24"/>
        </w:rPr>
        <w:t>STU</w:t>
      </w:r>
      <w:r w:rsidRPr="002C20BA">
        <w:rPr>
          <w:rFonts w:hint="eastAsia"/>
          <w:color w:val="000000" w:themeColor="text1"/>
          <w:sz w:val="24"/>
        </w:rPr>
        <w:t>设置</w:t>
      </w:r>
      <w:r w:rsidRPr="002C20BA">
        <w:rPr>
          <w:color w:val="000000" w:themeColor="text1"/>
          <w:sz w:val="24"/>
        </w:rPr>
        <w:t>db_securityadmin</w:t>
      </w:r>
      <w:r w:rsidRPr="002C20BA">
        <w:rPr>
          <w:rFonts w:hint="eastAsia"/>
          <w:color w:val="000000" w:themeColor="text1"/>
          <w:sz w:val="24"/>
        </w:rPr>
        <w:t>角色</w:t>
      </w:r>
    </w:p>
    <w:p w14:paraId="2F588738" w14:textId="77777777" w:rsidR="009E76B7" w:rsidRPr="002C20BA" w:rsidRDefault="009E76B7" w:rsidP="009E76B7">
      <w:p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exec sp_addrolemember 'db_securityadmin','STU'</w:t>
      </w:r>
    </w:p>
    <w:p w14:paraId="72483D31" w14:textId="77777777" w:rsidR="009E76B7" w:rsidRPr="002C20BA" w:rsidRDefault="009E76B7" w:rsidP="009E76B7">
      <w:pPr>
        <w:numPr>
          <w:ilvl w:val="0"/>
          <w:numId w:val="11"/>
        </w:numPr>
        <w:spacing w:line="360" w:lineRule="auto"/>
        <w:rPr>
          <w:rFonts w:hint="eastAsia"/>
          <w:color w:val="000000" w:themeColor="text1"/>
        </w:rPr>
      </w:pPr>
      <w:r w:rsidRPr="002C20BA">
        <w:rPr>
          <w:rFonts w:hint="eastAsia"/>
          <w:color w:val="000000" w:themeColor="text1"/>
          <w:sz w:val="24"/>
        </w:rPr>
        <w:t>为</w:t>
      </w:r>
      <w:r w:rsidRPr="002C20BA">
        <w:rPr>
          <w:color w:val="000000" w:themeColor="text1"/>
          <w:sz w:val="24"/>
        </w:rPr>
        <w:t>STU</w:t>
      </w:r>
      <w:r w:rsidRPr="002C20BA">
        <w:rPr>
          <w:rFonts w:hint="eastAsia"/>
          <w:color w:val="000000" w:themeColor="text1"/>
          <w:sz w:val="24"/>
        </w:rPr>
        <w:t>设置</w:t>
      </w:r>
      <w:r w:rsidRPr="002C20BA">
        <w:rPr>
          <w:color w:val="000000" w:themeColor="text1"/>
          <w:sz w:val="24"/>
        </w:rPr>
        <w:t>db_denydatareader</w:t>
      </w:r>
      <w:r w:rsidRPr="002C20BA">
        <w:rPr>
          <w:rFonts w:hint="eastAsia"/>
          <w:color w:val="000000" w:themeColor="text1"/>
          <w:sz w:val="24"/>
        </w:rPr>
        <w:t>角色</w:t>
      </w:r>
      <w:r w:rsidRPr="002C20BA">
        <w:rPr>
          <w:color w:val="000000" w:themeColor="text1"/>
          <w:sz w:val="24"/>
        </w:rPr>
        <w:t>,</w:t>
      </w:r>
      <w:r w:rsidRPr="002C20BA">
        <w:rPr>
          <w:rFonts w:hint="eastAsia"/>
          <w:color w:val="000000" w:themeColor="text1"/>
          <w:sz w:val="24"/>
        </w:rPr>
        <w:t>不能对数据库中任何表执行</w:t>
      </w:r>
      <w:r w:rsidRPr="002C20BA">
        <w:rPr>
          <w:color w:val="000000" w:themeColor="text1"/>
          <w:sz w:val="24"/>
        </w:rPr>
        <w:t>SELECT</w:t>
      </w:r>
      <w:r w:rsidRPr="002C20BA">
        <w:rPr>
          <w:rFonts w:hint="eastAsia"/>
          <w:color w:val="000000" w:themeColor="text1"/>
          <w:sz w:val="24"/>
        </w:rPr>
        <w:t>操作</w:t>
      </w:r>
    </w:p>
    <w:p w14:paraId="58607670" w14:textId="77777777" w:rsidR="009E76B7" w:rsidRPr="002C20BA" w:rsidRDefault="009E76B7" w:rsidP="009E76B7">
      <w:pPr>
        <w:spacing w:line="360" w:lineRule="auto"/>
        <w:rPr>
          <w:color w:val="000000" w:themeColor="text1"/>
        </w:rPr>
      </w:pPr>
      <w:r w:rsidRPr="002C20BA">
        <w:rPr>
          <w:rFonts w:hint="eastAsia"/>
          <w:color w:val="000000" w:themeColor="text1"/>
          <w:sz w:val="24"/>
        </w:rPr>
        <w:t>exec sp_addrolemember 'db_denydatareader','STU'</w:t>
      </w:r>
    </w:p>
    <w:p w14:paraId="07AC876C" w14:textId="77777777" w:rsidR="009E76B7" w:rsidRPr="002C20BA" w:rsidRDefault="009E76B7" w:rsidP="009E76B7">
      <w:pPr>
        <w:numPr>
          <w:ilvl w:val="0"/>
          <w:numId w:val="11"/>
        </w:numPr>
        <w:spacing w:line="360" w:lineRule="auto"/>
        <w:rPr>
          <w:color w:val="000000" w:themeColor="text1"/>
        </w:rPr>
      </w:pPr>
      <w:r w:rsidRPr="002C20BA">
        <w:rPr>
          <w:rFonts w:hint="eastAsia"/>
          <w:color w:val="000000" w:themeColor="text1"/>
          <w:sz w:val="24"/>
        </w:rPr>
        <w:t>为</w:t>
      </w:r>
      <w:r w:rsidRPr="002C20BA">
        <w:rPr>
          <w:color w:val="000000" w:themeColor="text1"/>
          <w:sz w:val="24"/>
        </w:rPr>
        <w:t>STU</w:t>
      </w:r>
      <w:r w:rsidRPr="002C20BA">
        <w:rPr>
          <w:rFonts w:hint="eastAsia"/>
          <w:color w:val="000000" w:themeColor="text1"/>
          <w:sz w:val="24"/>
        </w:rPr>
        <w:t>设置</w:t>
      </w:r>
      <w:r w:rsidRPr="002C20BA">
        <w:rPr>
          <w:color w:val="000000" w:themeColor="text1"/>
          <w:sz w:val="24"/>
        </w:rPr>
        <w:t>db_denydatawriter</w:t>
      </w:r>
      <w:r w:rsidRPr="002C20BA">
        <w:rPr>
          <w:rFonts w:hint="eastAsia"/>
          <w:color w:val="000000" w:themeColor="text1"/>
          <w:sz w:val="24"/>
        </w:rPr>
        <w:t>角色</w:t>
      </w:r>
      <w:r w:rsidRPr="002C20BA">
        <w:rPr>
          <w:color w:val="000000" w:themeColor="text1"/>
          <w:sz w:val="24"/>
        </w:rPr>
        <w:t>,</w:t>
      </w:r>
      <w:r w:rsidRPr="002C20BA">
        <w:rPr>
          <w:rFonts w:hint="eastAsia"/>
          <w:color w:val="000000" w:themeColor="text1"/>
          <w:sz w:val="24"/>
        </w:rPr>
        <w:t>可以查看数据，但不能对数据库中任何表执行</w:t>
      </w:r>
      <w:r w:rsidRPr="002C20BA">
        <w:rPr>
          <w:color w:val="000000" w:themeColor="text1"/>
          <w:sz w:val="24"/>
        </w:rPr>
        <w:t>UPDATE</w:t>
      </w:r>
      <w:r w:rsidRPr="002C20BA">
        <w:rPr>
          <w:rFonts w:hint="eastAsia"/>
          <w:color w:val="000000" w:themeColor="text1"/>
          <w:sz w:val="24"/>
        </w:rPr>
        <w:t>、</w:t>
      </w:r>
      <w:r w:rsidRPr="002C20BA">
        <w:rPr>
          <w:color w:val="000000" w:themeColor="text1"/>
          <w:sz w:val="24"/>
        </w:rPr>
        <w:t>DELETE</w:t>
      </w:r>
      <w:r w:rsidRPr="002C20BA">
        <w:rPr>
          <w:rFonts w:hint="eastAsia"/>
          <w:color w:val="000000" w:themeColor="text1"/>
          <w:sz w:val="24"/>
        </w:rPr>
        <w:t>和</w:t>
      </w:r>
      <w:r w:rsidRPr="002C20BA">
        <w:rPr>
          <w:color w:val="000000" w:themeColor="text1"/>
          <w:sz w:val="24"/>
        </w:rPr>
        <w:t>INSERT</w:t>
      </w:r>
      <w:r w:rsidRPr="002C20BA">
        <w:rPr>
          <w:rFonts w:hint="eastAsia"/>
          <w:color w:val="000000" w:themeColor="text1"/>
          <w:sz w:val="24"/>
        </w:rPr>
        <w:t>操作</w:t>
      </w:r>
    </w:p>
    <w:p w14:paraId="00D400D2" w14:textId="77777777" w:rsidR="009E76B7" w:rsidRPr="002C20BA" w:rsidRDefault="009E76B7" w:rsidP="009E76B7">
      <w:pPr>
        <w:spacing w:line="360" w:lineRule="auto"/>
        <w:rPr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exec sp_addrolemember 'db_denydatawriter','STU'</w:t>
      </w:r>
    </w:p>
    <w:p w14:paraId="41D4517B" w14:textId="3A3E3659" w:rsidR="009E76B7" w:rsidRPr="002C20BA" w:rsidRDefault="009E76B7" w:rsidP="009E76B7">
      <w:pPr>
        <w:pStyle w:val="a4"/>
        <w:rPr>
          <w:color w:val="000000" w:themeColor="text1"/>
        </w:rPr>
      </w:pPr>
      <w:bookmarkStart w:id="5" w:name="_Toc137736799"/>
      <w:r w:rsidRPr="002C20BA">
        <w:rPr>
          <w:rFonts w:hint="eastAsia"/>
          <w:color w:val="000000" w:themeColor="text1"/>
        </w:rPr>
        <w:t>数据库实验五</w:t>
      </w:r>
      <w:bookmarkEnd w:id="5"/>
    </w:p>
    <w:p w14:paraId="1B0EAC67" w14:textId="77777777" w:rsidR="009E76B7" w:rsidRPr="002C20BA" w:rsidRDefault="009E76B7" w:rsidP="009E76B7">
      <w:pPr>
        <w:numPr>
          <w:ilvl w:val="0"/>
          <w:numId w:val="12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创建</w:t>
      </w:r>
      <w:r w:rsidRPr="002C20BA">
        <w:rPr>
          <w:rFonts w:hint="eastAsia"/>
          <w:color w:val="000000" w:themeColor="text1"/>
          <w:sz w:val="28"/>
          <w:szCs w:val="28"/>
        </w:rPr>
        <w:t>4</w:t>
      </w:r>
      <w:r w:rsidRPr="002C20BA">
        <w:rPr>
          <w:rFonts w:hint="eastAsia"/>
          <w:color w:val="000000" w:themeColor="text1"/>
          <w:sz w:val="28"/>
          <w:szCs w:val="28"/>
        </w:rPr>
        <w:t>个登录名：</w:t>
      </w:r>
      <w:r w:rsidRPr="002C20BA">
        <w:rPr>
          <w:rFonts w:hint="eastAsia"/>
          <w:color w:val="000000" w:themeColor="text1"/>
          <w:sz w:val="28"/>
          <w:szCs w:val="28"/>
        </w:rPr>
        <w:t>D01(</w:t>
      </w:r>
      <w:r w:rsidRPr="002C20BA">
        <w:rPr>
          <w:rFonts w:hint="eastAsia"/>
          <w:color w:val="000000" w:themeColor="text1"/>
          <w:sz w:val="28"/>
          <w:szCs w:val="28"/>
        </w:rPr>
        <w:t>计算机系主任</w:t>
      </w:r>
      <w:r w:rsidRPr="002C20BA">
        <w:rPr>
          <w:rFonts w:hint="eastAsia"/>
          <w:color w:val="000000" w:themeColor="text1"/>
          <w:sz w:val="28"/>
          <w:szCs w:val="28"/>
        </w:rPr>
        <w:t>)</w:t>
      </w:r>
      <w:r w:rsidRPr="002C20BA">
        <w:rPr>
          <w:rFonts w:hint="eastAsia"/>
          <w:color w:val="000000" w:themeColor="text1"/>
          <w:sz w:val="28"/>
          <w:szCs w:val="28"/>
        </w:rPr>
        <w:t>，</w:t>
      </w:r>
      <w:r w:rsidRPr="002C20BA">
        <w:rPr>
          <w:rFonts w:hint="eastAsia"/>
          <w:color w:val="000000" w:themeColor="text1"/>
          <w:sz w:val="28"/>
          <w:szCs w:val="28"/>
        </w:rPr>
        <w:t>Dean01(</w:t>
      </w:r>
      <w:r w:rsidRPr="002C20BA">
        <w:rPr>
          <w:rFonts w:hint="eastAsia"/>
          <w:color w:val="000000" w:themeColor="text1"/>
          <w:sz w:val="28"/>
          <w:szCs w:val="28"/>
        </w:rPr>
        <w:t>院长</w:t>
      </w:r>
      <w:r w:rsidRPr="002C20BA">
        <w:rPr>
          <w:rFonts w:hint="eastAsia"/>
          <w:color w:val="000000" w:themeColor="text1"/>
          <w:sz w:val="28"/>
          <w:szCs w:val="28"/>
        </w:rPr>
        <w:t>)</w:t>
      </w:r>
      <w:r w:rsidRPr="002C20BA">
        <w:rPr>
          <w:rFonts w:hint="eastAsia"/>
          <w:color w:val="000000" w:themeColor="text1"/>
          <w:sz w:val="28"/>
          <w:szCs w:val="28"/>
        </w:rPr>
        <w:t>，</w:t>
      </w:r>
      <w:r w:rsidRPr="002C20BA">
        <w:rPr>
          <w:rFonts w:hint="eastAsia"/>
          <w:color w:val="000000" w:themeColor="text1"/>
          <w:sz w:val="28"/>
          <w:szCs w:val="28"/>
        </w:rPr>
        <w:t>STUManage</w:t>
      </w:r>
      <w:r w:rsidRPr="002C20BA">
        <w:rPr>
          <w:rFonts w:hint="eastAsia"/>
          <w:color w:val="000000" w:themeColor="text1"/>
          <w:sz w:val="28"/>
          <w:szCs w:val="28"/>
        </w:rPr>
        <w:t>（学生管理员），</w:t>
      </w:r>
      <w:r w:rsidRPr="002C20BA">
        <w:rPr>
          <w:rFonts w:hint="eastAsia"/>
          <w:color w:val="000000" w:themeColor="text1"/>
          <w:sz w:val="28"/>
          <w:szCs w:val="28"/>
        </w:rPr>
        <w:t>Dorm01(</w:t>
      </w:r>
      <w:r w:rsidRPr="002C20BA">
        <w:rPr>
          <w:rFonts w:hint="eastAsia"/>
          <w:color w:val="000000" w:themeColor="text1"/>
          <w:sz w:val="28"/>
          <w:szCs w:val="28"/>
        </w:rPr>
        <w:t>宿舍管理员</w:t>
      </w:r>
      <w:r w:rsidRPr="002C20BA">
        <w:rPr>
          <w:rFonts w:hint="eastAsia"/>
          <w:color w:val="000000" w:themeColor="text1"/>
          <w:sz w:val="28"/>
          <w:szCs w:val="28"/>
        </w:rPr>
        <w:t>)</w:t>
      </w:r>
      <w:r w:rsidRPr="002C20BA">
        <w:rPr>
          <w:rFonts w:hint="eastAsia"/>
          <w:color w:val="000000" w:themeColor="text1"/>
          <w:sz w:val="28"/>
          <w:szCs w:val="28"/>
        </w:rPr>
        <w:t>，分别设置授予以下权限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2969"/>
        <w:gridCol w:w="1715"/>
        <w:gridCol w:w="1898"/>
      </w:tblGrid>
      <w:tr w:rsidR="002C20BA" w:rsidRPr="002C20BA" w14:paraId="4AA543D3" w14:textId="77777777" w:rsidTr="0023492B">
        <w:tc>
          <w:tcPr>
            <w:tcW w:w="2474" w:type="dxa"/>
            <w:shd w:val="clear" w:color="auto" w:fill="auto"/>
          </w:tcPr>
          <w:p w14:paraId="1CF8ADF5" w14:textId="77777777" w:rsidR="009E76B7" w:rsidRPr="002C20BA" w:rsidRDefault="009E76B7" w:rsidP="0023492B">
            <w:pPr>
              <w:spacing w:line="360" w:lineRule="auto"/>
              <w:rPr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S</w:t>
            </w:r>
          </w:p>
        </w:tc>
        <w:tc>
          <w:tcPr>
            <w:tcW w:w="2969" w:type="dxa"/>
            <w:shd w:val="clear" w:color="auto" w:fill="auto"/>
          </w:tcPr>
          <w:p w14:paraId="0B364EDF" w14:textId="77777777" w:rsidR="009E76B7" w:rsidRPr="002C20BA" w:rsidRDefault="009E76B7" w:rsidP="0023492B">
            <w:pPr>
              <w:spacing w:line="360" w:lineRule="auto"/>
              <w:rPr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O</w:t>
            </w:r>
          </w:p>
        </w:tc>
        <w:tc>
          <w:tcPr>
            <w:tcW w:w="2475" w:type="dxa"/>
            <w:shd w:val="clear" w:color="auto" w:fill="auto"/>
          </w:tcPr>
          <w:p w14:paraId="3D7C83B3" w14:textId="77777777" w:rsidR="009E76B7" w:rsidRPr="002C20BA" w:rsidRDefault="009E76B7" w:rsidP="0023492B">
            <w:pPr>
              <w:spacing w:line="360" w:lineRule="auto"/>
              <w:rPr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t</w:t>
            </w:r>
          </w:p>
        </w:tc>
        <w:tc>
          <w:tcPr>
            <w:tcW w:w="2502" w:type="dxa"/>
            <w:shd w:val="clear" w:color="auto" w:fill="auto"/>
          </w:tcPr>
          <w:p w14:paraId="6CD536D4" w14:textId="77777777" w:rsidR="009E76B7" w:rsidRPr="002C20BA" w:rsidRDefault="009E76B7" w:rsidP="0023492B">
            <w:pPr>
              <w:spacing w:line="360" w:lineRule="auto"/>
              <w:rPr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P</w:t>
            </w:r>
          </w:p>
        </w:tc>
      </w:tr>
      <w:tr w:rsidR="002C20BA" w:rsidRPr="002C20BA" w14:paraId="16066E0E" w14:textId="77777777" w:rsidTr="0023492B">
        <w:tc>
          <w:tcPr>
            <w:tcW w:w="2474" w:type="dxa"/>
            <w:shd w:val="clear" w:color="auto" w:fill="auto"/>
          </w:tcPr>
          <w:p w14:paraId="4127C334" w14:textId="77777777" w:rsidR="009E76B7" w:rsidRPr="002C20BA" w:rsidRDefault="009E76B7" w:rsidP="0023492B">
            <w:pPr>
              <w:spacing w:line="360" w:lineRule="auto"/>
              <w:rPr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宿舍管理员</w:t>
            </w:r>
          </w:p>
        </w:tc>
        <w:tc>
          <w:tcPr>
            <w:tcW w:w="2969" w:type="dxa"/>
            <w:shd w:val="clear" w:color="auto" w:fill="auto"/>
          </w:tcPr>
          <w:p w14:paraId="2D787BA8" w14:textId="77777777" w:rsidR="009E76B7" w:rsidRPr="002C20BA" w:rsidRDefault="009E76B7" w:rsidP="0023492B">
            <w:pPr>
              <w:spacing w:line="360" w:lineRule="auto"/>
              <w:rPr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Student(sno,sname,sex,dept)</w:t>
            </w:r>
          </w:p>
        </w:tc>
        <w:tc>
          <w:tcPr>
            <w:tcW w:w="2475" w:type="dxa"/>
            <w:shd w:val="clear" w:color="auto" w:fill="auto"/>
          </w:tcPr>
          <w:p w14:paraId="022CA6BD" w14:textId="77777777" w:rsidR="009E76B7" w:rsidRPr="002C20BA" w:rsidRDefault="009E76B7" w:rsidP="0023492B">
            <w:pPr>
              <w:spacing w:line="360" w:lineRule="auto"/>
              <w:rPr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读</w:t>
            </w:r>
          </w:p>
        </w:tc>
        <w:tc>
          <w:tcPr>
            <w:tcW w:w="2502" w:type="dxa"/>
            <w:shd w:val="clear" w:color="auto" w:fill="auto"/>
          </w:tcPr>
          <w:p w14:paraId="060557D0" w14:textId="77777777" w:rsidR="009E76B7" w:rsidRPr="002C20BA" w:rsidRDefault="009E76B7" w:rsidP="0023492B">
            <w:pPr>
              <w:spacing w:line="360" w:lineRule="auto"/>
              <w:rPr>
                <w:rFonts w:hint="eastAsia"/>
                <w:color w:val="000000" w:themeColor="text1"/>
                <w:sz w:val="24"/>
              </w:rPr>
            </w:pPr>
          </w:p>
        </w:tc>
      </w:tr>
      <w:tr w:rsidR="002C20BA" w:rsidRPr="002C20BA" w14:paraId="2252BCB0" w14:textId="77777777" w:rsidTr="0023492B">
        <w:tc>
          <w:tcPr>
            <w:tcW w:w="2474" w:type="dxa"/>
            <w:shd w:val="clear" w:color="auto" w:fill="auto"/>
          </w:tcPr>
          <w:p w14:paraId="0FB8CEFE" w14:textId="77777777" w:rsidR="009E76B7" w:rsidRPr="002C20BA" w:rsidRDefault="009E76B7" w:rsidP="0023492B">
            <w:pPr>
              <w:spacing w:line="360" w:lineRule="auto"/>
              <w:rPr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学生管理员</w:t>
            </w:r>
          </w:p>
        </w:tc>
        <w:tc>
          <w:tcPr>
            <w:tcW w:w="2969" w:type="dxa"/>
            <w:shd w:val="clear" w:color="auto" w:fill="auto"/>
          </w:tcPr>
          <w:p w14:paraId="3FE9AE8B" w14:textId="77777777" w:rsidR="009E76B7" w:rsidRPr="002C20BA" w:rsidRDefault="009E76B7" w:rsidP="0023492B">
            <w:pPr>
              <w:spacing w:line="360" w:lineRule="auto"/>
              <w:rPr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Student</w:t>
            </w:r>
          </w:p>
        </w:tc>
        <w:tc>
          <w:tcPr>
            <w:tcW w:w="2475" w:type="dxa"/>
            <w:shd w:val="clear" w:color="auto" w:fill="auto"/>
          </w:tcPr>
          <w:p w14:paraId="02D9D88A" w14:textId="77777777" w:rsidR="009E76B7" w:rsidRPr="002C20BA" w:rsidRDefault="009E76B7" w:rsidP="0023492B">
            <w:pPr>
              <w:spacing w:line="360" w:lineRule="auto"/>
              <w:rPr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增删改查</w:t>
            </w:r>
          </w:p>
        </w:tc>
        <w:tc>
          <w:tcPr>
            <w:tcW w:w="2502" w:type="dxa"/>
            <w:shd w:val="clear" w:color="auto" w:fill="auto"/>
          </w:tcPr>
          <w:p w14:paraId="7A54CD3E" w14:textId="77777777" w:rsidR="009E76B7" w:rsidRPr="002C20BA" w:rsidRDefault="009E76B7" w:rsidP="0023492B">
            <w:pPr>
              <w:spacing w:line="360" w:lineRule="auto"/>
              <w:rPr>
                <w:rFonts w:hint="eastAsia"/>
                <w:color w:val="000000" w:themeColor="text1"/>
                <w:sz w:val="24"/>
              </w:rPr>
            </w:pPr>
          </w:p>
        </w:tc>
      </w:tr>
      <w:tr w:rsidR="002C20BA" w:rsidRPr="002C20BA" w14:paraId="0B797548" w14:textId="77777777" w:rsidTr="0023492B">
        <w:tc>
          <w:tcPr>
            <w:tcW w:w="2474" w:type="dxa"/>
            <w:shd w:val="clear" w:color="auto" w:fill="auto"/>
          </w:tcPr>
          <w:p w14:paraId="5B1D6B67" w14:textId="77777777" w:rsidR="009E76B7" w:rsidRPr="002C20BA" w:rsidRDefault="009E76B7" w:rsidP="0023492B">
            <w:pPr>
              <w:spacing w:line="360" w:lineRule="auto"/>
              <w:rPr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计算机系主任</w:t>
            </w:r>
          </w:p>
        </w:tc>
        <w:tc>
          <w:tcPr>
            <w:tcW w:w="2969" w:type="dxa"/>
            <w:shd w:val="clear" w:color="auto" w:fill="auto"/>
          </w:tcPr>
          <w:p w14:paraId="12AE227E" w14:textId="77777777" w:rsidR="009E76B7" w:rsidRPr="002C20BA" w:rsidRDefault="009E76B7" w:rsidP="0023492B">
            <w:pPr>
              <w:spacing w:line="360" w:lineRule="auto"/>
              <w:rPr>
                <w:rFonts w:hint="eastAsia"/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Student</w:t>
            </w:r>
          </w:p>
        </w:tc>
        <w:tc>
          <w:tcPr>
            <w:tcW w:w="2475" w:type="dxa"/>
            <w:shd w:val="clear" w:color="auto" w:fill="auto"/>
          </w:tcPr>
          <w:p w14:paraId="3D6DE79B" w14:textId="77777777" w:rsidR="009E76B7" w:rsidRPr="002C20BA" w:rsidRDefault="009E76B7" w:rsidP="0023492B">
            <w:pPr>
              <w:spacing w:line="360" w:lineRule="auto"/>
              <w:rPr>
                <w:rFonts w:hint="eastAsia"/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读</w:t>
            </w:r>
          </w:p>
        </w:tc>
        <w:tc>
          <w:tcPr>
            <w:tcW w:w="2502" w:type="dxa"/>
            <w:shd w:val="clear" w:color="auto" w:fill="auto"/>
          </w:tcPr>
          <w:p w14:paraId="3C5B091D" w14:textId="77777777" w:rsidR="009E76B7" w:rsidRPr="002C20BA" w:rsidRDefault="009E76B7" w:rsidP="0023492B">
            <w:pPr>
              <w:spacing w:line="360" w:lineRule="auto"/>
              <w:rPr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Dept=</w:t>
            </w:r>
            <w:r w:rsidRPr="002C20BA">
              <w:rPr>
                <w:color w:val="000000" w:themeColor="text1"/>
                <w:sz w:val="24"/>
              </w:rPr>
              <w:t>’</w:t>
            </w:r>
            <w:r w:rsidRPr="002C20BA">
              <w:rPr>
                <w:rFonts w:hint="eastAsia"/>
                <w:color w:val="000000" w:themeColor="text1"/>
                <w:sz w:val="24"/>
              </w:rPr>
              <w:t>计算机</w:t>
            </w:r>
            <w:r w:rsidRPr="002C20BA">
              <w:rPr>
                <w:color w:val="000000" w:themeColor="text1"/>
                <w:sz w:val="24"/>
              </w:rPr>
              <w:t>’</w:t>
            </w:r>
          </w:p>
        </w:tc>
      </w:tr>
      <w:tr w:rsidR="002C20BA" w:rsidRPr="002C20BA" w14:paraId="488AA793" w14:textId="77777777" w:rsidTr="0023492B">
        <w:tc>
          <w:tcPr>
            <w:tcW w:w="2474" w:type="dxa"/>
            <w:shd w:val="clear" w:color="auto" w:fill="auto"/>
          </w:tcPr>
          <w:p w14:paraId="4D94F32B" w14:textId="77777777" w:rsidR="009E76B7" w:rsidRPr="002C20BA" w:rsidRDefault="009E76B7" w:rsidP="0023492B">
            <w:pPr>
              <w:spacing w:line="360" w:lineRule="auto"/>
              <w:rPr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院长</w:t>
            </w:r>
          </w:p>
        </w:tc>
        <w:tc>
          <w:tcPr>
            <w:tcW w:w="2969" w:type="dxa"/>
            <w:shd w:val="clear" w:color="auto" w:fill="auto"/>
          </w:tcPr>
          <w:p w14:paraId="6641924F" w14:textId="77777777" w:rsidR="009E76B7" w:rsidRPr="002C20BA" w:rsidRDefault="009E76B7" w:rsidP="0023492B">
            <w:pPr>
              <w:spacing w:line="360" w:lineRule="auto"/>
              <w:rPr>
                <w:rFonts w:hint="eastAsia"/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Student</w:t>
            </w:r>
          </w:p>
        </w:tc>
        <w:tc>
          <w:tcPr>
            <w:tcW w:w="2475" w:type="dxa"/>
            <w:shd w:val="clear" w:color="auto" w:fill="auto"/>
          </w:tcPr>
          <w:p w14:paraId="7C96CACB" w14:textId="77777777" w:rsidR="009E76B7" w:rsidRPr="002C20BA" w:rsidRDefault="009E76B7" w:rsidP="0023492B">
            <w:pPr>
              <w:spacing w:line="360" w:lineRule="auto"/>
              <w:rPr>
                <w:rFonts w:hint="eastAsia"/>
                <w:color w:val="000000" w:themeColor="text1"/>
                <w:sz w:val="24"/>
              </w:rPr>
            </w:pPr>
            <w:r w:rsidRPr="002C20BA">
              <w:rPr>
                <w:rFonts w:hint="eastAsia"/>
                <w:color w:val="000000" w:themeColor="text1"/>
                <w:sz w:val="24"/>
              </w:rPr>
              <w:t>读</w:t>
            </w:r>
          </w:p>
        </w:tc>
        <w:tc>
          <w:tcPr>
            <w:tcW w:w="2502" w:type="dxa"/>
            <w:shd w:val="clear" w:color="auto" w:fill="auto"/>
          </w:tcPr>
          <w:p w14:paraId="3FEED5BE" w14:textId="77777777" w:rsidR="009E76B7" w:rsidRPr="002C20BA" w:rsidRDefault="009E76B7" w:rsidP="0023492B">
            <w:pPr>
              <w:spacing w:line="360" w:lineRule="auto"/>
              <w:rPr>
                <w:rFonts w:hint="eastAsia"/>
                <w:color w:val="000000" w:themeColor="text1"/>
                <w:sz w:val="24"/>
              </w:rPr>
            </w:pPr>
          </w:p>
        </w:tc>
      </w:tr>
    </w:tbl>
    <w:p w14:paraId="0A4B8C2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CREATE LOGIN Dorm01 </w:t>
      </w:r>
    </w:p>
    <w:p w14:paraId="0F4D185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ITH PASSWORD='123456'</w:t>
      </w:r>
    </w:p>
    <w:p w14:paraId="1BAB05A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CREATE USER Dorm01 FOR LOGIN Dorm01</w:t>
      </w:r>
    </w:p>
    <w:p w14:paraId="0B05189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Grant select(sno,sname,sex,dept) on Student to Dorm01 </w:t>
      </w:r>
    </w:p>
    <w:p w14:paraId="5D8DE7F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28080F8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CREATE LOGIN STUManage WITH PASSWORD='123456'</w:t>
      </w:r>
    </w:p>
    <w:p w14:paraId="58475A2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CREATE USER STUManage FOR LOGIN STUManage </w:t>
      </w:r>
    </w:p>
    <w:p w14:paraId="445A239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lastRenderedPageBreak/>
        <w:t>Grant select,insert,update,delete on Student to STUManage</w:t>
      </w:r>
    </w:p>
    <w:p w14:paraId="5113619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6F94D27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CREATE LOGIN D01 WITH PASSWORD='123456'</w:t>
      </w:r>
    </w:p>
    <w:p w14:paraId="3B5B514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CREATE USER D01 FOR LOGIN D01 </w:t>
      </w:r>
    </w:p>
    <w:p w14:paraId="394940F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4A4F3F5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create view cs_stu</w:t>
      </w:r>
    </w:p>
    <w:p w14:paraId="5D3CE79B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as</w:t>
      </w:r>
    </w:p>
    <w:p w14:paraId="048E15B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select *</w:t>
      </w:r>
    </w:p>
    <w:p w14:paraId="59E35F8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from Student</w:t>
      </w:r>
    </w:p>
    <w:p w14:paraId="02D570C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where dept=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计算机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</w:t>
      </w:r>
    </w:p>
    <w:p w14:paraId="5155346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4CC720C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Grant select on cs_stu to D01</w:t>
      </w:r>
    </w:p>
    <w:p w14:paraId="0E41D50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0E9639C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CREATE LOGIN Dean01 WITH PASSWORD='123456'</w:t>
      </w:r>
    </w:p>
    <w:p w14:paraId="343223D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CREATE USER Dean01 FOR LOGIN Dean01 </w:t>
      </w:r>
    </w:p>
    <w:p w14:paraId="0294AAB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Grant select on Student  to Dean01</w:t>
      </w:r>
    </w:p>
    <w:p w14:paraId="4D594355" w14:textId="77777777" w:rsidR="00343E70" w:rsidRPr="002C20BA" w:rsidRDefault="009E76B7" w:rsidP="009E76B7">
      <w:pPr>
        <w:spacing w:line="360" w:lineRule="auto"/>
        <w:rPr>
          <w:rFonts w:hint="eastAsia"/>
          <w:noProof/>
          <w:color w:val="000000" w:themeColor="text1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28D088C4" w14:textId="6B378E41" w:rsidR="009E76B7" w:rsidRPr="002C20BA" w:rsidRDefault="009E76B7" w:rsidP="009E76B7">
      <w:pPr>
        <w:numPr>
          <w:ilvl w:val="0"/>
          <w:numId w:val="12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用</w:t>
      </w:r>
      <w:r w:rsidRPr="002C20BA">
        <w:rPr>
          <w:rFonts w:hint="eastAsia"/>
          <w:color w:val="000000" w:themeColor="text1"/>
          <w:sz w:val="28"/>
          <w:szCs w:val="28"/>
        </w:rPr>
        <w:t>SQL</w:t>
      </w:r>
      <w:r w:rsidRPr="002C20BA">
        <w:rPr>
          <w:rFonts w:hint="eastAsia"/>
          <w:color w:val="000000" w:themeColor="text1"/>
          <w:sz w:val="28"/>
          <w:szCs w:val="28"/>
        </w:rPr>
        <w:t>语句完成下列权限管理</w:t>
      </w:r>
    </w:p>
    <w:p w14:paraId="631B7D00" w14:textId="77777777" w:rsidR="009E76B7" w:rsidRPr="002C20BA" w:rsidRDefault="009E76B7" w:rsidP="009E76B7">
      <w:pPr>
        <w:numPr>
          <w:ilvl w:val="0"/>
          <w:numId w:val="13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新建一个名字为”</w:t>
      </w:r>
      <w:r w:rsidRPr="002C20BA">
        <w:rPr>
          <w:rFonts w:hint="eastAsia"/>
          <w:color w:val="000000" w:themeColor="text1"/>
          <w:sz w:val="28"/>
          <w:szCs w:val="28"/>
        </w:rPr>
        <w:t>wang</w:t>
      </w:r>
      <w:r w:rsidRPr="002C20BA">
        <w:rPr>
          <w:rFonts w:hint="eastAsia"/>
          <w:color w:val="000000" w:themeColor="text1"/>
          <w:sz w:val="28"/>
          <w:szCs w:val="28"/>
        </w:rPr>
        <w:t>”的登录名，密码是”</w:t>
      </w:r>
      <w:r w:rsidRPr="002C20BA">
        <w:rPr>
          <w:rFonts w:hint="eastAsia"/>
          <w:color w:val="000000" w:themeColor="text1"/>
          <w:sz w:val="28"/>
          <w:szCs w:val="28"/>
        </w:rPr>
        <w:t>123456</w:t>
      </w:r>
      <w:r w:rsidRPr="002C20BA">
        <w:rPr>
          <w:rFonts w:hint="eastAsia"/>
          <w:color w:val="000000" w:themeColor="text1"/>
          <w:sz w:val="28"/>
          <w:szCs w:val="28"/>
        </w:rPr>
        <w:t>”；</w:t>
      </w:r>
    </w:p>
    <w:p w14:paraId="309752E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create login wang with password = '123456'</w:t>
      </w:r>
    </w:p>
    <w:p w14:paraId="3853281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69364748" w14:textId="77777777" w:rsidR="009E76B7" w:rsidRPr="002C20BA" w:rsidRDefault="009E76B7" w:rsidP="009E76B7">
      <w:pPr>
        <w:numPr>
          <w:ilvl w:val="0"/>
          <w:numId w:val="13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把账号“</w:t>
      </w:r>
      <w:r w:rsidRPr="002C20BA">
        <w:rPr>
          <w:rFonts w:hint="eastAsia"/>
          <w:color w:val="000000" w:themeColor="text1"/>
          <w:sz w:val="28"/>
          <w:szCs w:val="28"/>
        </w:rPr>
        <w:t>wang</w:t>
      </w:r>
      <w:r w:rsidRPr="002C20BA">
        <w:rPr>
          <w:rFonts w:hint="eastAsia"/>
          <w:color w:val="000000" w:themeColor="text1"/>
          <w:sz w:val="28"/>
          <w:szCs w:val="28"/>
        </w:rPr>
        <w:t>”映射到数据库“</w:t>
      </w:r>
      <w:r w:rsidRPr="002C20BA">
        <w:rPr>
          <w:rFonts w:hint="eastAsia"/>
          <w:color w:val="000000" w:themeColor="text1"/>
          <w:sz w:val="28"/>
          <w:szCs w:val="28"/>
        </w:rPr>
        <w:t>StudentDB</w:t>
      </w:r>
      <w:r w:rsidRPr="002C20BA">
        <w:rPr>
          <w:rFonts w:hint="eastAsia"/>
          <w:color w:val="000000" w:themeColor="text1"/>
          <w:sz w:val="28"/>
          <w:szCs w:val="28"/>
        </w:rPr>
        <w:t>”上的</w:t>
      </w:r>
      <w:r w:rsidRPr="002C20BA">
        <w:rPr>
          <w:rFonts w:hint="eastAsia"/>
          <w:color w:val="000000" w:themeColor="text1"/>
          <w:sz w:val="28"/>
          <w:szCs w:val="28"/>
        </w:rPr>
        <w:t>STU_wang</w:t>
      </w:r>
      <w:r w:rsidRPr="002C20BA">
        <w:rPr>
          <w:rFonts w:hint="eastAsia"/>
          <w:color w:val="000000" w:themeColor="text1"/>
          <w:sz w:val="28"/>
          <w:szCs w:val="28"/>
        </w:rPr>
        <w:t>用户；</w:t>
      </w:r>
    </w:p>
    <w:p w14:paraId="62598D3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use StudentDB</w:t>
      </w:r>
    </w:p>
    <w:p w14:paraId="208A6A3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7918A80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create user STU_wang for login wang</w:t>
      </w:r>
    </w:p>
    <w:p w14:paraId="41F2E04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1D938FA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exec sp_change_users_login 'UPDATE_ONE','STU_wang','wang'</w:t>
      </w:r>
    </w:p>
    <w:p w14:paraId="40FB2E3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7F29F748" w14:textId="77777777" w:rsidR="009E76B7" w:rsidRPr="002C20BA" w:rsidRDefault="009E76B7" w:rsidP="009E76B7">
      <w:pPr>
        <w:numPr>
          <w:ilvl w:val="0"/>
          <w:numId w:val="13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将登录名”</w:t>
      </w:r>
      <w:r w:rsidRPr="002C20BA">
        <w:rPr>
          <w:rFonts w:hint="eastAsia"/>
          <w:color w:val="000000" w:themeColor="text1"/>
          <w:sz w:val="28"/>
          <w:szCs w:val="28"/>
        </w:rPr>
        <w:t>wang</w:t>
      </w:r>
      <w:r w:rsidRPr="002C20BA">
        <w:rPr>
          <w:rFonts w:hint="eastAsia"/>
          <w:color w:val="000000" w:themeColor="text1"/>
          <w:sz w:val="28"/>
          <w:szCs w:val="28"/>
        </w:rPr>
        <w:t>”修改为“</w:t>
      </w:r>
      <w:r w:rsidRPr="002C20BA">
        <w:rPr>
          <w:rFonts w:hint="eastAsia"/>
          <w:color w:val="000000" w:themeColor="text1"/>
          <w:sz w:val="28"/>
          <w:szCs w:val="28"/>
        </w:rPr>
        <w:t>STU_wang</w:t>
      </w:r>
      <w:r w:rsidRPr="002C20BA">
        <w:rPr>
          <w:rFonts w:hint="eastAsia"/>
          <w:color w:val="000000" w:themeColor="text1"/>
          <w:sz w:val="28"/>
          <w:szCs w:val="28"/>
        </w:rPr>
        <w:t>”</w:t>
      </w:r>
      <w:r w:rsidRPr="002C20BA">
        <w:rPr>
          <w:rFonts w:hint="eastAsia"/>
          <w:color w:val="000000" w:themeColor="text1"/>
          <w:sz w:val="28"/>
          <w:szCs w:val="28"/>
        </w:rPr>
        <w:t>;</w:t>
      </w:r>
    </w:p>
    <w:p w14:paraId="0800818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alter login wang with name = STU_wang</w:t>
      </w:r>
    </w:p>
    <w:p w14:paraId="167652B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544F15AF" w14:textId="77777777" w:rsidR="009E76B7" w:rsidRPr="002C20BA" w:rsidRDefault="009E76B7" w:rsidP="009E76B7">
      <w:pPr>
        <w:numPr>
          <w:ilvl w:val="0"/>
          <w:numId w:val="13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将登录名“</w:t>
      </w:r>
      <w:r w:rsidRPr="002C20BA">
        <w:rPr>
          <w:rFonts w:hint="eastAsia"/>
          <w:color w:val="000000" w:themeColor="text1"/>
          <w:sz w:val="28"/>
          <w:szCs w:val="28"/>
        </w:rPr>
        <w:t>STU_wang</w:t>
      </w:r>
      <w:r w:rsidRPr="002C20BA">
        <w:rPr>
          <w:rFonts w:hint="eastAsia"/>
          <w:color w:val="000000" w:themeColor="text1"/>
          <w:sz w:val="28"/>
          <w:szCs w:val="28"/>
        </w:rPr>
        <w:t>”的密码改为</w:t>
      </w:r>
      <w:r w:rsidRPr="002C20BA">
        <w:rPr>
          <w:rFonts w:hint="eastAsia"/>
          <w:color w:val="000000" w:themeColor="text1"/>
          <w:sz w:val="28"/>
          <w:szCs w:val="28"/>
        </w:rPr>
        <w:t>111111</w:t>
      </w:r>
      <w:r w:rsidRPr="002C20BA">
        <w:rPr>
          <w:rFonts w:hint="eastAsia"/>
          <w:color w:val="000000" w:themeColor="text1"/>
          <w:sz w:val="28"/>
          <w:szCs w:val="28"/>
        </w:rPr>
        <w:t>；</w:t>
      </w:r>
    </w:p>
    <w:p w14:paraId="78FFBC0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alter login STU_wang with password = '111111'</w:t>
      </w:r>
    </w:p>
    <w:p w14:paraId="05DE4AF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3BEFA6F3" w14:textId="77777777" w:rsidR="009E76B7" w:rsidRPr="002C20BA" w:rsidRDefault="009E76B7" w:rsidP="009E76B7">
      <w:pPr>
        <w:numPr>
          <w:ilvl w:val="0"/>
          <w:numId w:val="13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color w:val="000000" w:themeColor="text1"/>
          <w:sz w:val="28"/>
          <w:szCs w:val="28"/>
        </w:rPr>
        <w:t>将登录</w:t>
      </w:r>
      <w:bookmarkStart w:id="6" w:name="OLE_LINK2"/>
      <w:r w:rsidRPr="002C20BA">
        <w:rPr>
          <w:rFonts w:hint="eastAsia"/>
          <w:color w:val="000000" w:themeColor="text1"/>
          <w:sz w:val="28"/>
          <w:szCs w:val="28"/>
        </w:rPr>
        <w:t>名“</w:t>
      </w:r>
      <w:r w:rsidRPr="002C20BA">
        <w:rPr>
          <w:rFonts w:hint="eastAsia"/>
          <w:color w:val="000000" w:themeColor="text1"/>
          <w:sz w:val="28"/>
          <w:szCs w:val="28"/>
        </w:rPr>
        <w:t>STU_wang</w:t>
      </w:r>
      <w:r w:rsidRPr="002C20BA">
        <w:rPr>
          <w:rFonts w:hint="eastAsia"/>
          <w:color w:val="000000" w:themeColor="text1"/>
          <w:sz w:val="28"/>
          <w:szCs w:val="28"/>
        </w:rPr>
        <w:t>”</w:t>
      </w:r>
      <w:bookmarkEnd w:id="6"/>
      <w:r w:rsidRPr="002C20BA">
        <w:rPr>
          <w:color w:val="000000" w:themeColor="text1"/>
          <w:sz w:val="28"/>
          <w:szCs w:val="28"/>
        </w:rPr>
        <w:t>加入</w:t>
      </w:r>
      <w:r w:rsidRPr="002C20BA">
        <w:rPr>
          <w:rFonts w:hint="eastAsia"/>
          <w:color w:val="000000" w:themeColor="text1"/>
          <w:sz w:val="28"/>
          <w:szCs w:val="28"/>
        </w:rPr>
        <w:t>dbcreater</w:t>
      </w:r>
      <w:r w:rsidRPr="002C20BA">
        <w:rPr>
          <w:rFonts w:hint="eastAsia"/>
          <w:color w:val="000000" w:themeColor="text1"/>
          <w:sz w:val="28"/>
          <w:szCs w:val="28"/>
        </w:rPr>
        <w:t>服务器</w:t>
      </w:r>
      <w:r w:rsidRPr="002C20BA">
        <w:rPr>
          <w:color w:val="000000" w:themeColor="text1"/>
          <w:sz w:val="28"/>
          <w:szCs w:val="28"/>
        </w:rPr>
        <w:t>角色中。</w:t>
      </w:r>
    </w:p>
    <w:p w14:paraId="73E4865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exec sp_addsrvrolemember 'STU_wang','dbcreator'</w:t>
      </w:r>
    </w:p>
    <w:p w14:paraId="21030EE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0D5E7BAC" w14:textId="77777777" w:rsidR="009E76B7" w:rsidRPr="002C20BA" w:rsidRDefault="009E76B7" w:rsidP="009E76B7">
      <w:pPr>
        <w:numPr>
          <w:ilvl w:val="0"/>
          <w:numId w:val="13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lastRenderedPageBreak/>
        <w:t>将用户名“</w:t>
      </w:r>
      <w:r w:rsidRPr="002C20BA">
        <w:rPr>
          <w:rFonts w:hint="eastAsia"/>
          <w:color w:val="000000" w:themeColor="text1"/>
          <w:sz w:val="28"/>
          <w:szCs w:val="28"/>
        </w:rPr>
        <w:t>STU_wang</w:t>
      </w:r>
      <w:r w:rsidRPr="002C20BA">
        <w:rPr>
          <w:color w:val="000000" w:themeColor="text1"/>
          <w:sz w:val="28"/>
          <w:szCs w:val="28"/>
        </w:rPr>
        <w:t>”</w:t>
      </w:r>
      <w:r w:rsidRPr="002C20BA">
        <w:rPr>
          <w:rFonts w:hint="eastAsia"/>
          <w:color w:val="000000" w:themeColor="text1"/>
          <w:sz w:val="28"/>
          <w:szCs w:val="28"/>
        </w:rPr>
        <w:t>加入到</w:t>
      </w:r>
      <w:r w:rsidRPr="002C20BA">
        <w:rPr>
          <w:rFonts w:hint="eastAsia"/>
          <w:color w:val="000000" w:themeColor="text1"/>
          <w:sz w:val="28"/>
          <w:szCs w:val="28"/>
        </w:rPr>
        <w:t>db_datareader</w:t>
      </w:r>
      <w:r w:rsidRPr="002C20BA">
        <w:rPr>
          <w:rFonts w:hint="eastAsia"/>
          <w:color w:val="000000" w:themeColor="text1"/>
          <w:sz w:val="28"/>
          <w:szCs w:val="28"/>
        </w:rPr>
        <w:t>数据库角色中。</w:t>
      </w:r>
    </w:p>
    <w:p w14:paraId="7CBB363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exec sp_addrolemember 'db_datareader','STU_wang'</w:t>
      </w:r>
    </w:p>
    <w:p w14:paraId="351C002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0E3E8ABF" w14:textId="77777777" w:rsidR="009E76B7" w:rsidRPr="002C20BA" w:rsidRDefault="009E76B7" w:rsidP="009E76B7">
      <w:pPr>
        <w:numPr>
          <w:ilvl w:val="0"/>
          <w:numId w:val="13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授予</w:t>
      </w:r>
      <w:r w:rsidRPr="002C20BA">
        <w:rPr>
          <w:rFonts w:hint="eastAsia"/>
          <w:color w:val="000000" w:themeColor="text1"/>
          <w:sz w:val="28"/>
          <w:szCs w:val="28"/>
        </w:rPr>
        <w:t>STU_wang</w:t>
      </w:r>
      <w:r w:rsidRPr="002C20BA">
        <w:rPr>
          <w:rFonts w:hint="eastAsia"/>
          <w:color w:val="000000" w:themeColor="text1"/>
          <w:sz w:val="28"/>
          <w:szCs w:val="28"/>
        </w:rPr>
        <w:t>对</w:t>
      </w:r>
      <w:r w:rsidRPr="002C20BA">
        <w:rPr>
          <w:rFonts w:hint="eastAsia"/>
          <w:color w:val="000000" w:themeColor="text1"/>
          <w:sz w:val="28"/>
          <w:szCs w:val="28"/>
        </w:rPr>
        <w:t>STUDENT</w:t>
      </w:r>
      <w:r w:rsidRPr="002C20BA">
        <w:rPr>
          <w:rFonts w:hint="eastAsia"/>
          <w:color w:val="000000" w:themeColor="text1"/>
          <w:sz w:val="28"/>
          <w:szCs w:val="28"/>
        </w:rPr>
        <w:t>表格的所有权限</w:t>
      </w:r>
    </w:p>
    <w:p w14:paraId="105D8C2B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rant all privileges on Student to STU_wang</w:t>
      </w:r>
    </w:p>
    <w:p w14:paraId="6FD70BB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ALL 权限已不再推荐使用，并且只保留用于兼容性目的。它并不表示对实体定义了 ALL 权限。</w:t>
      </w:r>
    </w:p>
    <w:p w14:paraId="27EA1B64" w14:textId="77777777" w:rsidR="009E76B7" w:rsidRPr="002C20BA" w:rsidRDefault="009E76B7" w:rsidP="009E76B7">
      <w:pPr>
        <w:numPr>
          <w:ilvl w:val="0"/>
          <w:numId w:val="13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收回</w:t>
      </w:r>
      <w:r w:rsidRPr="002C20BA">
        <w:rPr>
          <w:rFonts w:hint="eastAsia"/>
          <w:color w:val="000000" w:themeColor="text1"/>
          <w:sz w:val="28"/>
          <w:szCs w:val="28"/>
        </w:rPr>
        <w:t>STU_wang</w:t>
      </w:r>
      <w:r w:rsidRPr="002C20BA">
        <w:rPr>
          <w:rFonts w:hint="eastAsia"/>
          <w:color w:val="000000" w:themeColor="text1"/>
          <w:sz w:val="28"/>
          <w:szCs w:val="28"/>
        </w:rPr>
        <w:t>对</w:t>
      </w:r>
      <w:r w:rsidRPr="002C20BA">
        <w:rPr>
          <w:rFonts w:hint="eastAsia"/>
          <w:color w:val="000000" w:themeColor="text1"/>
          <w:sz w:val="28"/>
          <w:szCs w:val="28"/>
        </w:rPr>
        <w:t>STUDENT</w:t>
      </w:r>
      <w:r w:rsidRPr="002C20BA">
        <w:rPr>
          <w:rFonts w:hint="eastAsia"/>
          <w:color w:val="000000" w:themeColor="text1"/>
          <w:sz w:val="28"/>
          <w:szCs w:val="28"/>
        </w:rPr>
        <w:t>表格的读权限，测试是否能查看</w:t>
      </w:r>
      <w:r w:rsidRPr="002C20BA">
        <w:rPr>
          <w:rFonts w:hint="eastAsia"/>
          <w:color w:val="000000" w:themeColor="text1"/>
          <w:sz w:val="28"/>
          <w:szCs w:val="28"/>
        </w:rPr>
        <w:t>STUDENT</w:t>
      </w:r>
      <w:r w:rsidRPr="002C20BA">
        <w:rPr>
          <w:rFonts w:hint="eastAsia"/>
          <w:color w:val="000000" w:themeColor="text1"/>
          <w:sz w:val="28"/>
          <w:szCs w:val="28"/>
        </w:rPr>
        <w:t>表格；</w:t>
      </w:r>
    </w:p>
    <w:p w14:paraId="5B299AF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revoke select on Student from STU_wang</w:t>
      </w:r>
    </w:p>
    <w:p w14:paraId="662B45E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5D4788E5" w14:textId="77777777" w:rsidR="00343E70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select * from Student</w:t>
      </w:r>
    </w:p>
    <w:p w14:paraId="0C3609A0" w14:textId="7478E71F" w:rsidR="009E76B7" w:rsidRPr="002C20BA" w:rsidRDefault="009E76B7" w:rsidP="009E76B7">
      <w:pPr>
        <w:spacing w:line="360" w:lineRule="auto"/>
        <w:rPr>
          <w:rFonts w:hint="eastAsia"/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可以查看</w:t>
      </w:r>
      <w:r w:rsidRPr="002C20BA">
        <w:rPr>
          <w:rFonts w:hint="eastAsia"/>
          <w:color w:val="000000" w:themeColor="text1"/>
          <w:sz w:val="24"/>
        </w:rPr>
        <w:t>Student</w:t>
      </w:r>
      <w:r w:rsidRPr="002C20BA">
        <w:rPr>
          <w:rFonts w:hint="eastAsia"/>
          <w:color w:val="000000" w:themeColor="text1"/>
          <w:sz w:val="24"/>
        </w:rPr>
        <w:t>表格</w:t>
      </w:r>
    </w:p>
    <w:p w14:paraId="101BE68A" w14:textId="77777777" w:rsidR="009E76B7" w:rsidRPr="002C20BA" w:rsidRDefault="009E76B7" w:rsidP="009E76B7">
      <w:pPr>
        <w:numPr>
          <w:ilvl w:val="0"/>
          <w:numId w:val="13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Deny STU_wang</w:t>
      </w:r>
      <w:r w:rsidRPr="002C20BA">
        <w:rPr>
          <w:rFonts w:hint="eastAsia"/>
          <w:color w:val="000000" w:themeColor="text1"/>
          <w:sz w:val="28"/>
          <w:szCs w:val="28"/>
        </w:rPr>
        <w:t>对</w:t>
      </w:r>
      <w:r w:rsidRPr="002C20BA">
        <w:rPr>
          <w:rFonts w:hint="eastAsia"/>
          <w:color w:val="000000" w:themeColor="text1"/>
          <w:sz w:val="28"/>
          <w:szCs w:val="28"/>
        </w:rPr>
        <w:t>STUDENT</w:t>
      </w:r>
      <w:r w:rsidRPr="002C20BA">
        <w:rPr>
          <w:rFonts w:hint="eastAsia"/>
          <w:color w:val="000000" w:themeColor="text1"/>
          <w:sz w:val="28"/>
          <w:szCs w:val="28"/>
        </w:rPr>
        <w:t>表格的读权限，测试是否能查看</w:t>
      </w:r>
      <w:r w:rsidRPr="002C20BA">
        <w:rPr>
          <w:rFonts w:hint="eastAsia"/>
          <w:color w:val="000000" w:themeColor="text1"/>
          <w:sz w:val="28"/>
          <w:szCs w:val="28"/>
        </w:rPr>
        <w:t>STUDENT</w:t>
      </w:r>
      <w:r w:rsidRPr="002C20BA">
        <w:rPr>
          <w:rFonts w:hint="eastAsia"/>
          <w:color w:val="000000" w:themeColor="text1"/>
          <w:sz w:val="28"/>
          <w:szCs w:val="28"/>
        </w:rPr>
        <w:t>表格；</w:t>
      </w:r>
    </w:p>
    <w:p w14:paraId="1968047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deny select on Student to STU_wang</w:t>
      </w:r>
    </w:p>
    <w:p w14:paraId="467F216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1630D7F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select * from Student</w:t>
      </w:r>
    </w:p>
    <w:p w14:paraId="6AD9E20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消息 229，级别 14，状态 5，第 1 行</w:t>
      </w:r>
    </w:p>
    <w:p w14:paraId="43C091A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拒绝了对对象 'Student' (数据库 'StudentDB'，架构 'dbo')的 SELECT 权限。</w:t>
      </w:r>
    </w:p>
    <w:p w14:paraId="4DA0007E" w14:textId="77777777" w:rsidR="009E76B7" w:rsidRPr="002C20BA" w:rsidRDefault="009E76B7" w:rsidP="009E76B7">
      <w:pPr>
        <w:spacing w:line="360" w:lineRule="auto"/>
        <w:rPr>
          <w:rFonts w:hint="eastAsia"/>
          <w:color w:val="000000" w:themeColor="text1"/>
          <w:sz w:val="24"/>
        </w:rPr>
      </w:pPr>
      <w:r w:rsidRPr="002C20BA">
        <w:rPr>
          <w:rFonts w:hint="eastAsia"/>
          <w:color w:val="000000" w:themeColor="text1"/>
          <w:sz w:val="24"/>
        </w:rPr>
        <w:t>不能查看</w:t>
      </w:r>
      <w:r w:rsidRPr="002C20BA">
        <w:rPr>
          <w:rFonts w:hint="eastAsia"/>
          <w:color w:val="000000" w:themeColor="text1"/>
          <w:sz w:val="24"/>
        </w:rPr>
        <w:t>Student</w:t>
      </w:r>
      <w:r w:rsidRPr="002C20BA">
        <w:rPr>
          <w:rFonts w:hint="eastAsia"/>
          <w:color w:val="000000" w:themeColor="text1"/>
          <w:sz w:val="24"/>
        </w:rPr>
        <w:t>表格</w:t>
      </w:r>
    </w:p>
    <w:p w14:paraId="0E3FB94B" w14:textId="77777777" w:rsidR="009E76B7" w:rsidRPr="002C20BA" w:rsidRDefault="009E76B7" w:rsidP="009E76B7">
      <w:pPr>
        <w:numPr>
          <w:ilvl w:val="0"/>
          <w:numId w:val="13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删除登录名“</w:t>
      </w:r>
      <w:r w:rsidRPr="002C20BA">
        <w:rPr>
          <w:rFonts w:hint="eastAsia"/>
          <w:color w:val="000000" w:themeColor="text1"/>
          <w:sz w:val="28"/>
          <w:szCs w:val="28"/>
        </w:rPr>
        <w:t>STU_wang</w:t>
      </w:r>
      <w:r w:rsidRPr="002C20BA">
        <w:rPr>
          <w:rFonts w:hint="eastAsia"/>
          <w:color w:val="000000" w:themeColor="text1"/>
          <w:sz w:val="28"/>
          <w:szCs w:val="28"/>
        </w:rPr>
        <w:t>”；</w:t>
      </w:r>
    </w:p>
    <w:p w14:paraId="3DB42BB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drop user STU_wang</w:t>
      </w:r>
    </w:p>
    <w:p w14:paraId="43FDF18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0027D763" w14:textId="77777777" w:rsidR="009E76B7" w:rsidRPr="002C20BA" w:rsidRDefault="009E76B7" w:rsidP="009E76B7">
      <w:p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备份与恢复：</w:t>
      </w:r>
    </w:p>
    <w:p w14:paraId="54E567F0" w14:textId="77777777" w:rsidR="009E76B7" w:rsidRPr="002C20BA" w:rsidRDefault="009E76B7" w:rsidP="009E76B7">
      <w:pPr>
        <w:numPr>
          <w:ilvl w:val="0"/>
          <w:numId w:val="15"/>
        </w:numPr>
        <w:spacing w:line="360" w:lineRule="auto"/>
        <w:rPr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通过</w:t>
      </w:r>
      <w:r w:rsidRPr="002C20BA">
        <w:rPr>
          <w:rFonts w:hint="eastAsia"/>
          <w:color w:val="000000" w:themeColor="text1"/>
          <w:sz w:val="28"/>
          <w:szCs w:val="28"/>
        </w:rPr>
        <w:t>SQL</w:t>
      </w:r>
      <w:r w:rsidRPr="002C20BA">
        <w:rPr>
          <w:rFonts w:hint="eastAsia"/>
          <w:color w:val="000000" w:themeColor="text1"/>
          <w:sz w:val="28"/>
          <w:szCs w:val="28"/>
        </w:rPr>
        <w:t>语句实现以下功能</w:t>
      </w:r>
    </w:p>
    <w:p w14:paraId="7FD1355B" w14:textId="77777777" w:rsidR="009E76B7" w:rsidRPr="002C20BA" w:rsidRDefault="009E76B7" w:rsidP="009E76B7">
      <w:pPr>
        <w:numPr>
          <w:ilvl w:val="0"/>
          <w:numId w:val="14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设置简单恢复模式。</w:t>
      </w:r>
    </w:p>
    <w:p w14:paraId="17F8D5B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alter database StudentDB set recovery simple</w:t>
      </w:r>
    </w:p>
    <w:p w14:paraId="402C092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7468DD8F" w14:textId="77777777" w:rsidR="009E76B7" w:rsidRPr="002C20BA" w:rsidRDefault="009E76B7" w:rsidP="009E76B7">
      <w:pPr>
        <w:numPr>
          <w:ilvl w:val="0"/>
          <w:numId w:val="14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对数据库做一次完整备份</w:t>
      </w:r>
      <w:r w:rsidRPr="002C20BA">
        <w:rPr>
          <w:rFonts w:hint="eastAsia"/>
          <w:color w:val="000000" w:themeColor="text1"/>
          <w:sz w:val="28"/>
          <w:szCs w:val="28"/>
        </w:rPr>
        <w:t>+1</w:t>
      </w:r>
      <w:r w:rsidRPr="002C20BA">
        <w:rPr>
          <w:rFonts w:hint="eastAsia"/>
          <w:color w:val="000000" w:themeColor="text1"/>
          <w:sz w:val="28"/>
          <w:szCs w:val="28"/>
        </w:rPr>
        <w:t>次差异备份。将数据库恢复到最后一次备份的时间。</w:t>
      </w:r>
    </w:p>
    <w:p w14:paraId="7608AB7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lastRenderedPageBreak/>
        <w:t>use master</w:t>
      </w:r>
    </w:p>
    <w:p w14:paraId="45A6B91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28177E8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alter database StudentDB set recovery full with no_wait</w:t>
      </w:r>
    </w:p>
    <w:p w14:paraId="285CB17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0712031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backup database StudentDB</w:t>
      </w:r>
    </w:p>
    <w:p w14:paraId="590C8A4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filegroup = 'primary'</w:t>
      </w:r>
    </w:p>
    <w:p w14:paraId="51219D3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to disk = 'C:\Program Files\Microsoft SQL Server\MSSQL11.MSSQLSERVER\MSSQL\Backup\primary.bak'with format</w:t>
      </w:r>
    </w:p>
    <w:p w14:paraId="1199DFA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5726409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为数据库 'StudentDB'，文件 'StudentDB' (位于文件 1 上)处理了 280 页。</w:t>
      </w:r>
    </w:p>
    <w:p w14:paraId="7187E34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为数据库 'StudentDB'，文件 'StudentDB_log' (位于文件 1 上)处理了 2 页。</w:t>
      </w:r>
    </w:p>
    <w:p w14:paraId="0526E42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BACKUP DATABASE...FILE=&lt;name&gt; 成功处理了 282 页，花费 0.082 秒(26.778 MB/秒)。</w:t>
      </w:r>
    </w:p>
    <w:p w14:paraId="400B590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backup database StudentDB</w:t>
      </w:r>
    </w:p>
    <w:p w14:paraId="0E6419F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filegroup = 'primary'</w:t>
      </w:r>
    </w:p>
    <w:p w14:paraId="3146100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to disk = 'C:\Program Files\Microsoft SQL Server\MSSQL11.MSSQLSERVER\MSSQL\Backup\primary.bak'with differential</w:t>
      </w:r>
    </w:p>
    <w:p w14:paraId="67E26FF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74EEBEE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为数据库 'StudentDB'，文件 'StudentDB' (位于文件 2 上)处理了 40 页。</w:t>
      </w:r>
    </w:p>
    <w:p w14:paraId="061FACF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为数据库 'StudentDB'，文件 'StudentDB_log' (位于文件 2 上)处理了 2 页。</w:t>
      </w:r>
    </w:p>
    <w:p w14:paraId="083C61E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BACKUP DATABASE...FILE=&lt;name&gt; WITH DIFFERENTIAL 成功处理了 42 页，花费 0.027 秒(11.953 MB/秒)。</w:t>
      </w:r>
    </w:p>
    <w:p w14:paraId="0F853F7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drop database StudentDB </w:t>
      </w:r>
    </w:p>
    <w:p w14:paraId="05DFF8C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7C5756C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use master</w:t>
      </w:r>
    </w:p>
    <w:p w14:paraId="3DAA3AB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469B272B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restore database StudentDB </w:t>
      </w:r>
    </w:p>
    <w:p w14:paraId="493A684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from disk = 'C:\Program Files\Microsoft SQL Server\MSSQL11.MSSQLSERVER\MSSQL\Backup\primary.bak' with file =1,</w:t>
      </w:r>
    </w:p>
    <w:p w14:paraId="60C016FB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nounload,norecovery,replace,stats = 5</w:t>
      </w:r>
    </w:p>
    <w:p w14:paraId="443E803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2CC88595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处理百分之 5。</w:t>
      </w:r>
    </w:p>
    <w:p w14:paraId="10527A8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处理百分之 100。</w:t>
      </w:r>
    </w:p>
    <w:p w14:paraId="4733FC2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为数据库 'StudentDB'，文件 'StudentDB' (位于文件 1 上)处理了 280 页。</w:t>
      </w:r>
    </w:p>
    <w:p w14:paraId="305CBC2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为数据库 'StudentDB'，文件 'StudentDB_log' (位于文件 1 上)处理了 2 页。</w:t>
      </w:r>
    </w:p>
    <w:p w14:paraId="70AB248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RESTORE DATABASE ... FILE=&lt;name&gt; 成功处理了 282 页，花费 0.080 秒(27.447 MB/秒)。</w:t>
      </w:r>
    </w:p>
    <w:p w14:paraId="70A4E1EC" w14:textId="77777777" w:rsidR="009E76B7" w:rsidRPr="002C20BA" w:rsidRDefault="009E76B7" w:rsidP="009E76B7">
      <w:pPr>
        <w:numPr>
          <w:ilvl w:val="0"/>
          <w:numId w:val="14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设置完整恢复模式。</w:t>
      </w:r>
    </w:p>
    <w:p w14:paraId="007C124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lastRenderedPageBreak/>
        <w:t>alter database StudentDB set recovery full</w:t>
      </w:r>
    </w:p>
    <w:p w14:paraId="32D4C9F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2853C7DE" w14:textId="77777777" w:rsidR="009E76B7" w:rsidRPr="002C20BA" w:rsidRDefault="009E76B7" w:rsidP="009E76B7">
      <w:pPr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对数据库做一次完整备份</w:t>
      </w:r>
      <w:r w:rsidRPr="002C20BA">
        <w:rPr>
          <w:rFonts w:hint="eastAsia"/>
          <w:color w:val="000000" w:themeColor="text1"/>
          <w:sz w:val="28"/>
          <w:szCs w:val="28"/>
        </w:rPr>
        <w:t>+</w:t>
      </w:r>
      <w:r w:rsidRPr="002C20BA">
        <w:rPr>
          <w:rFonts w:hint="eastAsia"/>
          <w:color w:val="000000" w:themeColor="text1"/>
          <w:sz w:val="28"/>
          <w:szCs w:val="28"/>
        </w:rPr>
        <w:t>多次修改数据库中的内容</w:t>
      </w:r>
      <w:r w:rsidRPr="002C20BA">
        <w:rPr>
          <w:rFonts w:hint="eastAsia"/>
          <w:color w:val="000000" w:themeColor="text1"/>
          <w:sz w:val="28"/>
          <w:szCs w:val="28"/>
        </w:rPr>
        <w:t>+</w:t>
      </w:r>
      <w:r w:rsidRPr="002C20BA">
        <w:rPr>
          <w:rFonts w:hint="eastAsia"/>
          <w:color w:val="000000" w:themeColor="text1"/>
          <w:sz w:val="28"/>
          <w:szCs w:val="28"/>
        </w:rPr>
        <w:t>进行一次日志备份。删除数据库后，将数据库恢复。</w:t>
      </w:r>
    </w:p>
    <w:p w14:paraId="3127602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use master</w:t>
      </w:r>
    </w:p>
    <w:p w14:paraId="4EA0D22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0AAC29A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alter database StudentDB set recovery full with no_wait</w:t>
      </w:r>
    </w:p>
    <w:p w14:paraId="09C5F1D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09DB6B3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backup database StudentDB</w:t>
      </w:r>
    </w:p>
    <w:p w14:paraId="41AE14D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filegroup = 'primary'</w:t>
      </w:r>
    </w:p>
    <w:p w14:paraId="4E619A5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to disk = 'C:\Program Files\Microsoft SQL Server\MSSQL11.MSSQLSERVER\MSSQL\Backup\primary.bak'with format</w:t>
      </w:r>
    </w:p>
    <w:p w14:paraId="116A3A6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334FF3A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为数据库 'StudentDB'，文件 'StudentDB' (位于文件 1 上)处理了 280 页。</w:t>
      </w:r>
    </w:p>
    <w:p w14:paraId="1D437D9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为数据库 'StudentDB'，文件 'StudentDB_log' (位于文件 1 上)处理了 2 页。</w:t>
      </w:r>
    </w:p>
    <w:p w14:paraId="4136434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BACKUP DATABASE...FILE=&lt;name&gt; 成功处理了 282 页，花费 0.135 秒(16.265 MB/秒)。</w:t>
      </w:r>
    </w:p>
    <w:p w14:paraId="59C0D05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insert into Student</w:t>
      </w:r>
    </w:p>
    <w:p w14:paraId="55048A1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values ('S9','张三',19,'男','2004-09-09','人工智能')</w:t>
      </w:r>
    </w:p>
    <w:p w14:paraId="2A3380C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(1 行受影响)</w:t>
      </w:r>
    </w:p>
    <w:p w14:paraId="14E14BD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insert into SC</w:t>
      </w:r>
    </w:p>
    <w:p w14:paraId="2227F56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values ('S9','C1',97)</w:t>
      </w:r>
    </w:p>
    <w:p w14:paraId="71FEA9B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(1 行受影响)</w:t>
      </w:r>
    </w:p>
    <w:p w14:paraId="51C1B2E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use master</w:t>
      </w:r>
    </w:p>
    <w:p w14:paraId="0EF88D6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7055613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backup log StudentDB </w:t>
      </w:r>
    </w:p>
    <w:p w14:paraId="167F48A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to disk = 'C:\Program Files\Microsoft SQL Server\MSSQL11.MSSQLSERVER\MSSQL\Backup\primary.bak'</w:t>
      </w:r>
    </w:p>
    <w:p w14:paraId="2C1422F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1B8F0D58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为数据库 'StudentDB'，文件 'StudentDB_log' (位于文件 2 上)处理了 9 页。</w:t>
      </w:r>
    </w:p>
    <w:p w14:paraId="59FF9CBE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BACKUP LOG 成功处理了 9 页，花费 0.020 秒(3.515 MB/秒)。</w:t>
      </w:r>
    </w:p>
    <w:p w14:paraId="3E2D129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drop database StudentDB </w:t>
      </w:r>
    </w:p>
    <w:p w14:paraId="622E33F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218B9AA4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use master</w:t>
      </w:r>
    </w:p>
    <w:p w14:paraId="03B8434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4EF88E2B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restore database StudentDB </w:t>
      </w:r>
    </w:p>
    <w:p w14:paraId="3072EFFF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from disk = 'C:\Program Files\Microsoft SQL Server\MSSQL11.MSSQLSERVER\MSSQL\Backup\primary.bak' with file =1,</w:t>
      </w:r>
    </w:p>
    <w:p w14:paraId="446DE47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nounload,norecovery,replace,stats = 5</w:t>
      </w:r>
    </w:p>
    <w:p w14:paraId="46E1EF50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lastRenderedPageBreak/>
        <w:t>go</w:t>
      </w:r>
    </w:p>
    <w:p w14:paraId="64A69A3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处理百分之 5。</w:t>
      </w:r>
    </w:p>
    <w:p w14:paraId="053EFE8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处理百分之 100。</w:t>
      </w:r>
    </w:p>
    <w:p w14:paraId="5CB64DF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为数据库 'StudentDB'，文件 'StudentDB' (位于文件 1 上)处理了 280 页。</w:t>
      </w:r>
    </w:p>
    <w:p w14:paraId="58D9D1EC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为数据库 'StudentDB'，文件 'StudentDB_log' (位于文件 1 上)处理了 2 页。</w:t>
      </w:r>
    </w:p>
    <w:p w14:paraId="375738BB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RESTORE DATABASE ... FILE=&lt;name&gt; 成功处理了 282 页，花费 0.104 秒(21.113 MB/秒)。</w:t>
      </w:r>
    </w:p>
    <w:p w14:paraId="28282A4A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restore log StudentDB </w:t>
      </w:r>
    </w:p>
    <w:p w14:paraId="27EB0FE2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from disk = 'C:\Program Files\Microsoft SQL Server\MSSQL11.MSSQLSERVER\MSSQL\Backup\primary.bak' with file =1,</w:t>
      </w:r>
    </w:p>
    <w:p w14:paraId="7FCD1103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nounload,norecovery,replace,stats = 5</w:t>
      </w:r>
    </w:p>
    <w:p w14:paraId="79129DF7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5A4312ED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为数据库 'StudentDB'，文件 'StudentDB' (位于文件 1 上)处理了 0 页。</w:t>
      </w:r>
    </w:p>
    <w:p w14:paraId="5A39F439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为数据库 'StudentDB'，文件 'StudentDB_log' (位于文件 1 上)处理了 2 页。</w:t>
      </w:r>
    </w:p>
    <w:p w14:paraId="7C5B1EA6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已处理百分之 100。</w:t>
      </w:r>
    </w:p>
    <w:p w14:paraId="4EB3AE61" w14:textId="77777777" w:rsidR="009E76B7" w:rsidRPr="002C20BA" w:rsidRDefault="009E76B7" w:rsidP="009E76B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RESTORE LOG 成功处理了 2 页，花费 0.017 秒(0.488 MB/秒)。</w:t>
      </w:r>
    </w:p>
    <w:p w14:paraId="7FB7C7B9" w14:textId="037EAB05" w:rsidR="009E76B7" w:rsidRPr="002C20BA" w:rsidRDefault="00343C5B" w:rsidP="00343C5B">
      <w:pPr>
        <w:pStyle w:val="a4"/>
        <w:rPr>
          <w:color w:val="000000" w:themeColor="text1"/>
        </w:rPr>
      </w:pPr>
      <w:bookmarkStart w:id="7" w:name="_Toc137736800"/>
      <w:r w:rsidRPr="002C20BA">
        <w:rPr>
          <w:rFonts w:hint="eastAsia"/>
          <w:color w:val="000000" w:themeColor="text1"/>
        </w:rPr>
        <w:t>数据库实验六</w:t>
      </w:r>
      <w:bookmarkEnd w:id="7"/>
    </w:p>
    <w:p w14:paraId="359A0E93" w14:textId="77777777" w:rsidR="002F0596" w:rsidRPr="002C20BA" w:rsidRDefault="002F0596" w:rsidP="002F0596">
      <w:pPr>
        <w:numPr>
          <w:ilvl w:val="0"/>
          <w:numId w:val="16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创建存储过程</w:t>
      </w:r>
      <w:r w:rsidRPr="002C20BA">
        <w:rPr>
          <w:rFonts w:hint="eastAsia"/>
          <w:color w:val="000000" w:themeColor="text1"/>
          <w:sz w:val="28"/>
          <w:szCs w:val="28"/>
        </w:rPr>
        <w:t>sp_queryScore</w:t>
      </w:r>
      <w:r w:rsidRPr="002C20BA">
        <w:rPr>
          <w:rFonts w:hint="eastAsia"/>
          <w:color w:val="000000" w:themeColor="text1"/>
          <w:sz w:val="28"/>
          <w:szCs w:val="28"/>
        </w:rPr>
        <w:t>。将指定学生（姓名）是否选修指定课程</w:t>
      </w:r>
      <w:r w:rsidRPr="002C20BA">
        <w:rPr>
          <w:rFonts w:hint="eastAsia"/>
          <w:color w:val="000000" w:themeColor="text1"/>
          <w:sz w:val="28"/>
          <w:szCs w:val="28"/>
        </w:rPr>
        <w:t>(</w:t>
      </w:r>
      <w:r w:rsidRPr="002C20BA">
        <w:rPr>
          <w:rFonts w:hint="eastAsia"/>
          <w:color w:val="000000" w:themeColor="text1"/>
          <w:sz w:val="28"/>
          <w:szCs w:val="28"/>
        </w:rPr>
        <w:t>课程名</w:t>
      </w:r>
      <w:r w:rsidRPr="002C20BA">
        <w:rPr>
          <w:rFonts w:hint="eastAsia"/>
          <w:color w:val="000000" w:themeColor="text1"/>
          <w:sz w:val="28"/>
          <w:szCs w:val="28"/>
        </w:rPr>
        <w:t>)</w:t>
      </w:r>
      <w:r w:rsidRPr="002C20BA">
        <w:rPr>
          <w:rFonts w:hint="eastAsia"/>
          <w:color w:val="000000" w:themeColor="text1"/>
          <w:sz w:val="28"/>
          <w:szCs w:val="28"/>
        </w:rPr>
        <w:t>，如果有选修则输出“</w:t>
      </w:r>
      <w:r w:rsidRPr="002C20BA">
        <w:rPr>
          <w:rFonts w:hint="eastAsia"/>
          <w:color w:val="000000" w:themeColor="text1"/>
          <w:sz w:val="28"/>
          <w:szCs w:val="28"/>
        </w:rPr>
        <w:t>XX</w:t>
      </w:r>
      <w:r w:rsidRPr="002C20BA">
        <w:rPr>
          <w:rFonts w:hint="eastAsia"/>
          <w:color w:val="000000" w:themeColor="text1"/>
          <w:sz w:val="28"/>
          <w:szCs w:val="28"/>
        </w:rPr>
        <w:t>的</w:t>
      </w:r>
      <w:r w:rsidRPr="002C20BA">
        <w:rPr>
          <w:rFonts w:hint="eastAsia"/>
          <w:color w:val="000000" w:themeColor="text1"/>
          <w:sz w:val="28"/>
          <w:szCs w:val="28"/>
        </w:rPr>
        <w:t>XX</w:t>
      </w:r>
      <w:r w:rsidRPr="002C20BA">
        <w:rPr>
          <w:rFonts w:hint="eastAsia"/>
          <w:color w:val="000000" w:themeColor="text1"/>
          <w:sz w:val="28"/>
          <w:szCs w:val="28"/>
        </w:rPr>
        <w:t>课程考试成绩为</w:t>
      </w:r>
      <w:r w:rsidRPr="002C20BA">
        <w:rPr>
          <w:rFonts w:hint="eastAsia"/>
          <w:color w:val="000000" w:themeColor="text1"/>
          <w:sz w:val="28"/>
          <w:szCs w:val="28"/>
        </w:rPr>
        <w:t>X</w:t>
      </w:r>
      <w:r w:rsidRPr="002C20BA">
        <w:rPr>
          <w:rFonts w:hint="eastAsia"/>
          <w:color w:val="000000" w:themeColor="text1"/>
          <w:sz w:val="28"/>
          <w:szCs w:val="28"/>
        </w:rPr>
        <w:t>分。”如果成绩为空，则输出“</w:t>
      </w:r>
      <w:r w:rsidRPr="002C20BA">
        <w:rPr>
          <w:rFonts w:hint="eastAsia"/>
          <w:color w:val="000000" w:themeColor="text1"/>
          <w:sz w:val="28"/>
          <w:szCs w:val="28"/>
        </w:rPr>
        <w:t>XX</w:t>
      </w:r>
      <w:r w:rsidRPr="002C20BA">
        <w:rPr>
          <w:rFonts w:hint="eastAsia"/>
          <w:color w:val="000000" w:themeColor="text1"/>
          <w:sz w:val="28"/>
          <w:szCs w:val="28"/>
        </w:rPr>
        <w:t>的</w:t>
      </w:r>
      <w:r w:rsidRPr="002C20BA">
        <w:rPr>
          <w:rFonts w:hint="eastAsia"/>
          <w:color w:val="000000" w:themeColor="text1"/>
          <w:sz w:val="28"/>
          <w:szCs w:val="28"/>
        </w:rPr>
        <w:t>XX</w:t>
      </w:r>
      <w:r w:rsidRPr="002C20BA">
        <w:rPr>
          <w:rFonts w:hint="eastAsia"/>
          <w:color w:val="000000" w:themeColor="text1"/>
          <w:sz w:val="28"/>
          <w:szCs w:val="28"/>
        </w:rPr>
        <w:t>课程未考试”。如果不存在选课，则输出“</w:t>
      </w:r>
      <w:r w:rsidRPr="002C20BA">
        <w:rPr>
          <w:rFonts w:hint="eastAsia"/>
          <w:color w:val="000000" w:themeColor="text1"/>
          <w:sz w:val="28"/>
          <w:szCs w:val="28"/>
        </w:rPr>
        <w:t>XX</w:t>
      </w:r>
      <w:r w:rsidRPr="002C20BA">
        <w:rPr>
          <w:rFonts w:hint="eastAsia"/>
          <w:color w:val="000000" w:themeColor="text1"/>
          <w:sz w:val="28"/>
          <w:szCs w:val="28"/>
        </w:rPr>
        <w:t>未选修</w:t>
      </w:r>
      <w:r w:rsidRPr="002C20BA">
        <w:rPr>
          <w:rFonts w:hint="eastAsia"/>
          <w:color w:val="000000" w:themeColor="text1"/>
          <w:sz w:val="28"/>
          <w:szCs w:val="28"/>
        </w:rPr>
        <w:t>XX</w:t>
      </w:r>
      <w:r w:rsidRPr="002C20BA">
        <w:rPr>
          <w:rFonts w:hint="eastAsia"/>
          <w:color w:val="000000" w:themeColor="text1"/>
          <w:sz w:val="28"/>
          <w:szCs w:val="28"/>
        </w:rPr>
        <w:t>课程”。</w:t>
      </w:r>
    </w:p>
    <w:p w14:paraId="722DFCA2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create procedure sp_queryScore</w:t>
      </w:r>
    </w:p>
    <w:p w14:paraId="6941CDE2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@sname char(10),@cname nchar(20),@score int output</w:t>
      </w:r>
    </w:p>
    <w:p w14:paraId="1C843AD5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as</w:t>
      </w:r>
    </w:p>
    <w:p w14:paraId="17D1CE28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set @score=(</w:t>
      </w:r>
    </w:p>
    <w:p w14:paraId="66DE80A9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select score </w:t>
      </w:r>
    </w:p>
    <w:p w14:paraId="00FAD31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from Student join SC on Student.sno = SC.sno</w:t>
      </w:r>
    </w:p>
    <w:p w14:paraId="31804729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join Course on SC.cno = Course.cno</w:t>
      </w:r>
    </w:p>
    <w:p w14:paraId="2136BFC5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where sname = @sname and cname = @cname</w:t>
      </w:r>
    </w:p>
    <w:p w14:paraId="4C67BFAC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)</w:t>
      </w:r>
    </w:p>
    <w:p w14:paraId="4330F62C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if @sname not in</w:t>
      </w:r>
    </w:p>
    <w:p w14:paraId="4860DF7C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(</w:t>
      </w:r>
    </w:p>
    <w:p w14:paraId="476A684C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select sname</w:t>
      </w:r>
    </w:p>
    <w:p w14:paraId="582FF3B0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from Student join SC on Student.sno = SC.sno</w:t>
      </w:r>
    </w:p>
    <w:p w14:paraId="42A49D19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join Course on SC.cno = Course.cno</w:t>
      </w:r>
    </w:p>
    <w:p w14:paraId="402BB31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lastRenderedPageBreak/>
        <w:t>where cname = @cname</w:t>
      </w:r>
    </w:p>
    <w:p w14:paraId="6781EECA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)</w:t>
      </w:r>
    </w:p>
    <w:p w14:paraId="7EB2A421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print @sname + '未选修' + @cname+'课程'</w:t>
      </w:r>
    </w:p>
    <w:p w14:paraId="264F83A5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if exists</w:t>
      </w:r>
    </w:p>
    <w:p w14:paraId="537A1BF2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(</w:t>
      </w:r>
    </w:p>
    <w:p w14:paraId="0E8EE5F0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select score </w:t>
      </w:r>
    </w:p>
    <w:p w14:paraId="1B17E58E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from Student join SC on Student.sno = SC.sno</w:t>
      </w:r>
    </w:p>
    <w:p w14:paraId="7ECE495B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join Course on SC.cno = Course.cno</w:t>
      </w:r>
    </w:p>
    <w:p w14:paraId="4AE120EB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where sname = @sname and cname = @cname</w:t>
      </w:r>
    </w:p>
    <w:p w14:paraId="39B8B0C3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)</w:t>
      </w:r>
    </w:p>
    <w:p w14:paraId="7D61F710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print @sname+'的'+@cname+'课程考试成绩为'+cast(@score as char)</w:t>
      </w:r>
    </w:p>
    <w:p w14:paraId="325012EE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if exists</w:t>
      </w:r>
    </w:p>
    <w:p w14:paraId="44F30083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(</w:t>
      </w:r>
    </w:p>
    <w:p w14:paraId="39678971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select score </w:t>
      </w:r>
    </w:p>
    <w:p w14:paraId="54108473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from Student join SC on Student.sno = SC.sno</w:t>
      </w:r>
    </w:p>
    <w:p w14:paraId="18B605CC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join Course on SC.cno = Course.cno</w:t>
      </w:r>
    </w:p>
    <w:p w14:paraId="1A092AAB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where sname = @sname and cname = @cname and score is null</w:t>
      </w:r>
    </w:p>
    <w:p w14:paraId="6CB6A781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)</w:t>
      </w:r>
    </w:p>
    <w:p w14:paraId="3644E159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print @sname +'的'+@cname +'课程未考核'</w:t>
      </w:r>
    </w:p>
    <w:p w14:paraId="0B85D2F3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27FA6FEC" w14:textId="77777777" w:rsidR="002F0596" w:rsidRPr="002C20BA" w:rsidRDefault="002F0596" w:rsidP="002F0596">
      <w:pPr>
        <w:numPr>
          <w:ilvl w:val="0"/>
          <w:numId w:val="16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执行存储过程</w:t>
      </w:r>
      <w:r w:rsidRPr="002C20BA">
        <w:rPr>
          <w:rFonts w:hint="eastAsia"/>
          <w:color w:val="000000" w:themeColor="text1"/>
          <w:sz w:val="28"/>
          <w:szCs w:val="28"/>
        </w:rPr>
        <w:t>sp_queryScore</w:t>
      </w:r>
      <w:r w:rsidRPr="002C20BA">
        <w:rPr>
          <w:rFonts w:hint="eastAsia"/>
          <w:color w:val="000000" w:themeColor="text1"/>
          <w:sz w:val="28"/>
          <w:szCs w:val="28"/>
        </w:rPr>
        <w:t>。</w:t>
      </w:r>
    </w:p>
    <w:p w14:paraId="4DA47AB0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declare @score int </w:t>
      </w:r>
    </w:p>
    <w:p w14:paraId="02B3CE19" w14:textId="77777777" w:rsidR="00343E70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exec sp_queryScore '张小明','高等数学',@score output</w:t>
      </w:r>
    </w:p>
    <w:p w14:paraId="469D5D7C" w14:textId="1C5BA41E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 xml:space="preserve">张小明    的高等数学                课程考试成绩为87                            </w:t>
      </w:r>
    </w:p>
    <w:p w14:paraId="1E183B7C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declare @score int </w:t>
      </w:r>
    </w:p>
    <w:p w14:paraId="6E64C8FD" w14:textId="77777777" w:rsidR="00343E70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 w:hint="eastAsia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exec sp_queryScore '张小明','程序设计',@score output</w:t>
      </w:r>
    </w:p>
    <w:p w14:paraId="2AB7B4C5" w14:textId="46F6353A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张小明    未选修程序设计                课程</w:t>
      </w:r>
    </w:p>
    <w:p w14:paraId="649EA5BB" w14:textId="77777777" w:rsidR="002F0596" w:rsidRPr="002C20BA" w:rsidRDefault="002F0596" w:rsidP="002F0596">
      <w:pPr>
        <w:numPr>
          <w:ilvl w:val="0"/>
          <w:numId w:val="16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创建标量值函数</w:t>
      </w:r>
      <w:r w:rsidRPr="002C20BA">
        <w:rPr>
          <w:rFonts w:hint="eastAsia"/>
          <w:color w:val="000000" w:themeColor="text1"/>
          <w:sz w:val="28"/>
          <w:szCs w:val="28"/>
        </w:rPr>
        <w:t>f_countStu</w:t>
      </w:r>
      <w:r w:rsidRPr="002C20BA">
        <w:rPr>
          <w:rFonts w:hint="eastAsia"/>
          <w:color w:val="000000" w:themeColor="text1"/>
          <w:sz w:val="28"/>
          <w:szCs w:val="28"/>
        </w:rPr>
        <w:t>。查询指定系别的总人数并返回。</w:t>
      </w:r>
    </w:p>
    <w:p w14:paraId="3548F1AB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create function f_countStu(@dept nchar(10))</w:t>
      </w:r>
    </w:p>
    <w:p w14:paraId="4A6BF4D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returns int </w:t>
      </w:r>
    </w:p>
    <w:p w14:paraId="2A9C3C56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as </w:t>
      </w:r>
    </w:p>
    <w:p w14:paraId="46C3887B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begin </w:t>
      </w:r>
    </w:p>
    <w:p w14:paraId="5657BD56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ab/>
        <w:t xml:space="preserve">declare @sum int </w:t>
      </w:r>
    </w:p>
    <w:p w14:paraId="7F07603C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ab/>
        <w:t xml:space="preserve">select @sum = count(distinct sno) from Student </w:t>
      </w:r>
    </w:p>
    <w:p w14:paraId="5903CF63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ab/>
        <w:t>where dept = @dept</w:t>
      </w:r>
    </w:p>
    <w:p w14:paraId="0237F0E5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ab/>
        <w:t>return @sum</w:t>
      </w:r>
    </w:p>
    <w:p w14:paraId="37213232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end</w:t>
      </w:r>
    </w:p>
    <w:p w14:paraId="0F8F7A11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0E4A96C0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select dept,dbo.f_countStu(dept) as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总人数</w:t>
      </w:r>
    </w:p>
    <w:p w14:paraId="54130286" w14:textId="77777777" w:rsidR="00343E70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from Student</w:t>
      </w:r>
    </w:p>
    <w:p w14:paraId="2056D9A7" w14:textId="2B7F775D" w:rsidR="002F0596" w:rsidRPr="002C20BA" w:rsidRDefault="002F0596" w:rsidP="002F0596">
      <w:pPr>
        <w:numPr>
          <w:ilvl w:val="0"/>
          <w:numId w:val="16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创建内联表值函数</w:t>
      </w:r>
      <w:r w:rsidRPr="002C20BA">
        <w:rPr>
          <w:rFonts w:hint="eastAsia"/>
          <w:color w:val="000000" w:themeColor="text1"/>
          <w:sz w:val="28"/>
          <w:szCs w:val="28"/>
        </w:rPr>
        <w:t>f_sexStu</w:t>
      </w:r>
      <w:r w:rsidRPr="002C20BA">
        <w:rPr>
          <w:rFonts w:hint="eastAsia"/>
          <w:color w:val="000000" w:themeColor="text1"/>
          <w:sz w:val="28"/>
          <w:szCs w:val="28"/>
        </w:rPr>
        <w:t>。查询指定系别的系别名、男生人数和</w:t>
      </w:r>
      <w:r w:rsidRPr="002C20BA">
        <w:rPr>
          <w:rFonts w:hint="eastAsia"/>
          <w:color w:val="000000" w:themeColor="text1"/>
          <w:sz w:val="28"/>
          <w:szCs w:val="28"/>
        </w:rPr>
        <w:lastRenderedPageBreak/>
        <w:t>女生人数。</w:t>
      </w:r>
    </w:p>
    <w:p w14:paraId="3EE89E21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create function f_sexStu(@dept nchar(10))</w:t>
      </w:r>
    </w:p>
    <w:p w14:paraId="7D07363F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returns table </w:t>
      </w:r>
    </w:p>
    <w:p w14:paraId="18B8FC0F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as</w:t>
      </w:r>
    </w:p>
    <w:p w14:paraId="0BAA97F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return (</w:t>
      </w:r>
    </w:p>
    <w:p w14:paraId="2A94309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select @dept as 系别 ,count(sno) as 男生人数 ,count(*)-count(sno) as 女生人数</w:t>
      </w:r>
    </w:p>
    <w:p w14:paraId="12185571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from Student</w:t>
      </w:r>
    </w:p>
    <w:p w14:paraId="4A9281F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where dept = @dept and sex = '男'</w:t>
      </w:r>
    </w:p>
    <w:p w14:paraId="7190466E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)</w:t>
      </w:r>
    </w:p>
    <w:p w14:paraId="46EACD2A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66D9B98F" w14:textId="77777777" w:rsidR="00343E70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select * from f_sexStu('计算机')</w:t>
      </w:r>
    </w:p>
    <w:p w14:paraId="3BF55FF3" w14:textId="7854C36A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o</w:t>
      </w:r>
    </w:p>
    <w:p w14:paraId="4F6ECD2F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create function f_deptsexStu()</w:t>
      </w:r>
    </w:p>
    <w:p w14:paraId="68C27118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returns table </w:t>
      </w:r>
    </w:p>
    <w:p w14:paraId="06798A93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as</w:t>
      </w:r>
    </w:p>
    <w:p w14:paraId="7FC5EF9B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return (</w:t>
      </w:r>
    </w:p>
    <w:p w14:paraId="6786151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select dept as 系别 ,count(sno) as 男生人数 ,count(*)-count(sno) as 女生人数</w:t>
      </w:r>
    </w:p>
    <w:p w14:paraId="1DE37F3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from Student</w:t>
      </w:r>
    </w:p>
    <w:p w14:paraId="3B93A6B0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where sex = '男'</w:t>
      </w:r>
    </w:p>
    <w:p w14:paraId="2A6E7BA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group by dept</w:t>
      </w:r>
    </w:p>
    <w:p w14:paraId="6B8A03EA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)</w:t>
      </w:r>
    </w:p>
    <w:p w14:paraId="28C510D6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1522C6DD" w14:textId="77777777" w:rsidR="00343E70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select * from f_deptsexStu()</w:t>
      </w:r>
    </w:p>
    <w:p w14:paraId="3F37DF48" w14:textId="49B08D1F" w:rsidR="002F0596" w:rsidRPr="002C20BA" w:rsidRDefault="002F0596" w:rsidP="002F0596">
      <w:pPr>
        <w:numPr>
          <w:ilvl w:val="0"/>
          <w:numId w:val="16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在已有数据库基础上，创建后触发型触发器。约束每个学生在选某课之前，必须选修其先行课。并测试。</w:t>
      </w:r>
    </w:p>
    <w:p w14:paraId="5D7DB1DC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</w:rPr>
        <w:t>create trigger tri_InsertSC on SC after Insert</w:t>
      </w:r>
    </w:p>
    <w:p w14:paraId="3A1D238F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/>
          <w:color w:val="000000" w:themeColor="text1"/>
          <w:kern w:val="0"/>
          <w:sz w:val="24"/>
        </w:rPr>
        <w:t>as</w:t>
      </w:r>
    </w:p>
    <w:p w14:paraId="0AE9E83D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/>
          <w:color w:val="000000" w:themeColor="text1"/>
          <w:kern w:val="0"/>
          <w:sz w:val="24"/>
        </w:rPr>
        <w:t xml:space="preserve">begin </w:t>
      </w:r>
    </w:p>
    <w:p w14:paraId="4A7F23FB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  <w:t>declare @sno varchar (20),@pno varchar(20)</w:t>
      </w:r>
    </w:p>
    <w:p w14:paraId="0A943A6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  <w:t>select @sno = sno,@pno = pno from Course C join Inserted I on C.cno = I.cno</w:t>
      </w:r>
    </w:p>
    <w:p w14:paraId="7390B883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  <w:t>if @pno is not null and not exists(select * from SC where sno = @sno and cno = @pno)</w:t>
      </w:r>
    </w:p>
    <w:p w14:paraId="12035D8C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  <w:t>begin</w:t>
      </w:r>
    </w:p>
    <w:p w14:paraId="26288353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  <w:t>print '</w:t>
      </w:r>
      <w:r w:rsidRPr="002C20BA">
        <w:rPr>
          <w:rFonts w:ascii="新宋体" w:hAnsi="新宋体" w:cs="新宋体"/>
          <w:color w:val="000000" w:themeColor="text1"/>
          <w:kern w:val="0"/>
          <w:sz w:val="24"/>
        </w:rPr>
        <w:t>未选修先行课</w:t>
      </w:r>
      <w:r w:rsidRPr="002C20BA">
        <w:rPr>
          <w:rFonts w:ascii="新宋体" w:hAnsi="新宋体" w:cs="新宋体"/>
          <w:color w:val="000000" w:themeColor="text1"/>
          <w:kern w:val="0"/>
          <w:sz w:val="24"/>
        </w:rPr>
        <w:t>'+@pno</w:t>
      </w:r>
    </w:p>
    <w:p w14:paraId="7B42DB38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  <w:t>rollback</w:t>
      </w:r>
    </w:p>
    <w:p w14:paraId="4EE0EBE7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  <w:t>end</w:t>
      </w:r>
    </w:p>
    <w:p w14:paraId="25C6E0CD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  <w:t xml:space="preserve">else </w:t>
      </w:r>
    </w:p>
    <w:p w14:paraId="59AAD0D1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hAnsi="新宋体" w:cs="新宋体"/>
          <w:color w:val="000000" w:themeColor="text1"/>
          <w:kern w:val="0"/>
          <w:sz w:val="24"/>
        </w:rPr>
        <w:tab/>
        <w:t>print '</w:t>
      </w:r>
      <w:r w:rsidRPr="002C20BA">
        <w:rPr>
          <w:rFonts w:ascii="新宋体" w:hAnsi="新宋体" w:cs="新宋体"/>
          <w:color w:val="000000" w:themeColor="text1"/>
          <w:kern w:val="0"/>
          <w:sz w:val="24"/>
        </w:rPr>
        <w:t>顺利插入</w:t>
      </w:r>
      <w:r w:rsidRPr="002C20BA">
        <w:rPr>
          <w:rFonts w:ascii="新宋体" w:hAnsi="新宋体" w:cs="新宋体"/>
          <w:color w:val="000000" w:themeColor="text1"/>
          <w:kern w:val="0"/>
          <w:sz w:val="24"/>
        </w:rPr>
        <w:t>'</w:t>
      </w:r>
    </w:p>
    <w:p w14:paraId="0919D28C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 w:themeColor="text1"/>
          <w:kern w:val="0"/>
          <w:sz w:val="24"/>
        </w:rPr>
      </w:pPr>
      <w:r w:rsidRPr="002C20BA">
        <w:rPr>
          <w:rFonts w:ascii="新宋体" w:hAnsi="新宋体" w:cs="新宋体"/>
          <w:color w:val="000000" w:themeColor="text1"/>
          <w:kern w:val="0"/>
          <w:sz w:val="24"/>
        </w:rPr>
        <w:lastRenderedPageBreak/>
        <w:t>end</w:t>
      </w:r>
    </w:p>
    <w:p w14:paraId="3EAEF88F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命令已成功完成。</w:t>
      </w:r>
    </w:p>
    <w:p w14:paraId="59826C86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 w:hint="eastAsia"/>
          <w:color w:val="000000" w:themeColor="text1"/>
          <w:kern w:val="0"/>
          <w:sz w:val="24"/>
          <w:szCs w:val="18"/>
        </w:rPr>
        <w:t>测试：</w:t>
      </w:r>
    </w:p>
    <w:p w14:paraId="7B8A4411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insert into SC</w:t>
      </w:r>
    </w:p>
    <w:p w14:paraId="026235E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values('C3','S1','90')</w:t>
      </w:r>
    </w:p>
    <w:p w14:paraId="0CBA2D18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消息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3609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，级别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16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，状态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1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，第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1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行</w:t>
      </w:r>
    </w:p>
    <w:p w14:paraId="5D60AD36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事务在触发器中结束。批处理已终止。</w:t>
      </w:r>
    </w:p>
    <w:p w14:paraId="60E1E9FD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insert into SC</w:t>
      </w:r>
    </w:p>
    <w:p w14:paraId="55DA89B7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values('C2','S1','90')</w:t>
      </w:r>
    </w:p>
    <w:p w14:paraId="3BE22685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 w:hint="eastAsia"/>
          <w:color w:val="000000" w:themeColor="text1"/>
          <w:kern w:val="0"/>
          <w:sz w:val="24"/>
          <w:szCs w:val="18"/>
        </w:rPr>
        <w:t>顺利插入</w:t>
      </w:r>
    </w:p>
    <w:p w14:paraId="6DEC8B83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 w:hint="eastAsia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 w:hint="eastAsia"/>
          <w:color w:val="000000" w:themeColor="text1"/>
          <w:kern w:val="0"/>
          <w:sz w:val="24"/>
          <w:szCs w:val="18"/>
        </w:rPr>
        <w:t>（1行受影响）</w:t>
      </w:r>
    </w:p>
    <w:p w14:paraId="26B12092" w14:textId="77777777" w:rsidR="002F0596" w:rsidRPr="002C20BA" w:rsidRDefault="002F0596" w:rsidP="002F0596">
      <w:pPr>
        <w:numPr>
          <w:ilvl w:val="0"/>
          <w:numId w:val="16"/>
        </w:numPr>
        <w:spacing w:line="360" w:lineRule="auto"/>
        <w:rPr>
          <w:rFonts w:hint="eastAsia"/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在已有数据库基础上，为</w:t>
      </w:r>
      <w:r w:rsidRPr="002C20BA">
        <w:rPr>
          <w:rFonts w:hint="eastAsia"/>
          <w:color w:val="000000" w:themeColor="text1"/>
          <w:sz w:val="28"/>
          <w:szCs w:val="28"/>
        </w:rPr>
        <w:t>Course</w:t>
      </w:r>
      <w:r w:rsidRPr="002C20BA">
        <w:rPr>
          <w:rFonts w:hint="eastAsia"/>
          <w:color w:val="000000" w:themeColor="text1"/>
          <w:sz w:val="28"/>
          <w:szCs w:val="28"/>
        </w:rPr>
        <w:t>表增加列“</w:t>
      </w:r>
      <w:r w:rsidRPr="002C20BA">
        <w:rPr>
          <w:rFonts w:hint="eastAsia"/>
          <w:color w:val="000000" w:themeColor="text1"/>
          <w:sz w:val="28"/>
          <w:szCs w:val="28"/>
        </w:rPr>
        <w:t>stuLimit</w:t>
      </w:r>
      <w:r w:rsidRPr="002C20BA">
        <w:rPr>
          <w:rFonts w:hint="eastAsia"/>
          <w:color w:val="000000" w:themeColor="text1"/>
          <w:sz w:val="28"/>
          <w:szCs w:val="28"/>
        </w:rPr>
        <w:t>（限选人数）”。创建前触发型触发器，约束每门课的选课人数不得超过</w:t>
      </w:r>
      <w:r w:rsidRPr="002C20BA">
        <w:rPr>
          <w:rFonts w:hint="eastAsia"/>
          <w:color w:val="000000" w:themeColor="text1"/>
          <w:sz w:val="28"/>
          <w:szCs w:val="28"/>
        </w:rPr>
        <w:t>stuLimit</w:t>
      </w:r>
      <w:r w:rsidRPr="002C20BA">
        <w:rPr>
          <w:rFonts w:hint="eastAsia"/>
          <w:color w:val="000000" w:themeColor="text1"/>
          <w:sz w:val="28"/>
          <w:szCs w:val="28"/>
        </w:rPr>
        <w:t>。并测试。</w:t>
      </w:r>
    </w:p>
    <w:p w14:paraId="743B3DCE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alter table Course </w:t>
      </w:r>
    </w:p>
    <w:p w14:paraId="1FBEED97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add stuLimit tinyint default(3)</w:t>
      </w:r>
    </w:p>
    <w:p w14:paraId="7AAD871A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命令已成功完成。</w:t>
      </w:r>
    </w:p>
    <w:p w14:paraId="6E24FB0F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create  trigger tri_numLimit on SC instead of  Insert</w:t>
      </w:r>
    </w:p>
    <w:p w14:paraId="1BC07027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as</w:t>
      </w:r>
    </w:p>
    <w:p w14:paraId="409B4BD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begin </w:t>
      </w:r>
    </w:p>
    <w:p w14:paraId="20B8DEAE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>declare @stuNum int,@stuLimit int</w:t>
      </w:r>
    </w:p>
    <w:p w14:paraId="6F438ACE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>declare @cno varchar (20)</w:t>
      </w:r>
    </w:p>
    <w:p w14:paraId="0D30F9A0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>select @cno = C.cno,@stuLimit = stuLimit from Inserted I join Course C on C.cno = I.cno</w:t>
      </w:r>
    </w:p>
    <w:p w14:paraId="2AE51B1C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>select @stuNum=count(*) from SC where cno=@cno</w:t>
      </w:r>
    </w:p>
    <w:p w14:paraId="324DCC8D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 xml:space="preserve">  if @stuNum=@stuLimit</w:t>
      </w:r>
    </w:p>
    <w:p w14:paraId="6DAD0CB8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>print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该课程已经满员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</w:t>
      </w:r>
    </w:p>
    <w:p w14:paraId="22CDE455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 xml:space="preserve">   else </w:t>
      </w:r>
    </w:p>
    <w:p w14:paraId="4FBD6386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>begin</w:t>
      </w:r>
    </w:p>
    <w:p w14:paraId="2F9FF2EF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>insert into SC select *from inserted</w:t>
      </w:r>
    </w:p>
    <w:p w14:paraId="263779D7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>print'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选课成功！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'</w:t>
      </w:r>
    </w:p>
    <w:p w14:paraId="3949FDBB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>end</w:t>
      </w:r>
    </w:p>
    <w:p w14:paraId="6697B37E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ab/>
        <w:t>end</w:t>
      </w:r>
    </w:p>
    <w:p w14:paraId="64CDCA5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命令已成功完成。</w:t>
      </w:r>
    </w:p>
    <w:p w14:paraId="45D7E563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测试：</w:t>
      </w:r>
    </w:p>
    <w:p w14:paraId="0687DDE3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hint="eastAsia"/>
          <w:color w:val="000000" w:themeColor="text1"/>
          <w:sz w:val="24"/>
        </w:rPr>
        <w:t>创建一个视图进行存储每个课程的选课人数和限制人数</w:t>
      </w:r>
    </w:p>
    <w:p w14:paraId="2557F58E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go</w:t>
      </w:r>
    </w:p>
    <w:p w14:paraId="3A7402E1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create view courseNumLimit</w:t>
      </w:r>
    </w:p>
    <w:p w14:paraId="0F9F57B8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as</w:t>
      </w:r>
    </w:p>
    <w:p w14:paraId="6EF4E97C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select max(sc.cno) as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课程号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,count(*)as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选课人数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,max(stuLimit)as </w:t>
      </w: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限制人数</w:t>
      </w:r>
      <w:r w:rsidRPr="002C20BA">
        <w:rPr>
          <w:rFonts w:ascii="新宋体" w:eastAsia="新宋体" w:cs="新宋体"/>
          <w:color w:val="000000" w:themeColor="text1"/>
          <w:kern w:val="0"/>
          <w:sz w:val="24"/>
        </w:rPr>
        <w:t xml:space="preserve"> </w:t>
      </w:r>
    </w:p>
    <w:p w14:paraId="44AE2A5D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lastRenderedPageBreak/>
        <w:t>from SC join Course on sc.cno=Course.cno group by SC.cno</w:t>
      </w:r>
    </w:p>
    <w:p w14:paraId="689C1669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 w:hint="eastAsia"/>
          <w:color w:val="000000" w:themeColor="text1"/>
          <w:kern w:val="0"/>
          <w:sz w:val="24"/>
        </w:rPr>
        <w:t>命令已成功完成。</w:t>
      </w:r>
    </w:p>
    <w:p w14:paraId="4714B82C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go</w:t>
      </w:r>
    </w:p>
    <w:p w14:paraId="4997C7C0" w14:textId="77777777" w:rsidR="00343E70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select * from courseNumLimit</w:t>
      </w:r>
    </w:p>
    <w:p w14:paraId="73CA8D5B" w14:textId="77777777" w:rsidR="00343E70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insert into SC values('C2','S3','88')</w:t>
      </w:r>
    </w:p>
    <w:p w14:paraId="74060D53" w14:textId="5ED6DC34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24"/>
        </w:rPr>
      </w:pPr>
      <w:r w:rsidRPr="002C20BA">
        <w:rPr>
          <w:rFonts w:ascii="新宋体" w:eastAsia="新宋体" w:cs="新宋体"/>
          <w:color w:val="000000" w:themeColor="text1"/>
          <w:kern w:val="0"/>
          <w:sz w:val="24"/>
        </w:rPr>
        <w:t>insert into SC values('C1','S4','88')</w:t>
      </w:r>
    </w:p>
    <w:p w14:paraId="273A0FBB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该课程已经满员</w:t>
      </w:r>
    </w:p>
    <w:p w14:paraId="797A4608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 w:themeColor="text1"/>
          <w:kern w:val="0"/>
          <w:sz w:val="24"/>
        </w:rPr>
      </w:pP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(</w:t>
      </w:r>
      <w:r w:rsidRPr="002C20BA">
        <w:rPr>
          <w:rFonts w:ascii="新宋体" w:hAnsi="新宋体" w:cs="新宋体"/>
          <w:color w:val="000000" w:themeColor="text1"/>
          <w:kern w:val="0"/>
          <w:sz w:val="24"/>
        </w:rPr>
        <w:t>1</w:t>
      </w:r>
      <w:r w:rsidRPr="002C20BA">
        <w:rPr>
          <w:rFonts w:ascii="新宋体" w:hAnsi="新宋体" w:cs="新宋体" w:hint="eastAsia"/>
          <w:color w:val="000000" w:themeColor="text1"/>
          <w:kern w:val="0"/>
          <w:sz w:val="24"/>
        </w:rPr>
        <w:t>行受影响</w:t>
      </w:r>
      <w:r w:rsidRPr="002C20BA">
        <w:rPr>
          <w:rFonts w:ascii="新宋体" w:hAnsi="新宋体" w:cs="新宋体"/>
          <w:color w:val="000000" w:themeColor="text1"/>
          <w:kern w:val="0"/>
          <w:sz w:val="24"/>
        </w:rPr>
        <w:t>)</w:t>
      </w:r>
    </w:p>
    <w:p w14:paraId="62DD9D96" w14:textId="77777777" w:rsidR="002F0596" w:rsidRPr="002C20BA" w:rsidRDefault="002F0596" w:rsidP="002F0596">
      <w:pPr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r w:rsidRPr="002C20BA">
        <w:rPr>
          <w:rFonts w:hint="eastAsia"/>
          <w:color w:val="000000" w:themeColor="text1"/>
          <w:sz w:val="28"/>
          <w:szCs w:val="28"/>
        </w:rPr>
        <w:t>在第</w:t>
      </w:r>
      <w:r w:rsidRPr="002C20BA">
        <w:rPr>
          <w:rFonts w:hint="eastAsia"/>
          <w:color w:val="000000" w:themeColor="text1"/>
          <w:sz w:val="28"/>
          <w:szCs w:val="28"/>
        </w:rPr>
        <w:t>4</w:t>
      </w:r>
      <w:r w:rsidRPr="002C20BA">
        <w:rPr>
          <w:rFonts w:hint="eastAsia"/>
          <w:color w:val="000000" w:themeColor="text1"/>
          <w:sz w:val="28"/>
          <w:szCs w:val="28"/>
        </w:rPr>
        <w:t>题创建的</w:t>
      </w:r>
      <w:r w:rsidRPr="002C20BA">
        <w:rPr>
          <w:rFonts w:hint="eastAsia"/>
          <w:color w:val="000000" w:themeColor="text1"/>
          <w:sz w:val="28"/>
          <w:szCs w:val="28"/>
        </w:rPr>
        <w:t>f_sexStu</w:t>
      </w:r>
      <w:r w:rsidRPr="002C20BA">
        <w:rPr>
          <w:rFonts w:hint="eastAsia"/>
          <w:color w:val="000000" w:themeColor="text1"/>
          <w:sz w:val="28"/>
          <w:szCs w:val="28"/>
        </w:rPr>
        <w:t>基础上。创建游标，按照“计算机系有</w:t>
      </w:r>
      <w:r w:rsidRPr="002C20BA">
        <w:rPr>
          <w:rFonts w:hint="eastAsia"/>
          <w:color w:val="000000" w:themeColor="text1"/>
          <w:sz w:val="28"/>
          <w:szCs w:val="28"/>
        </w:rPr>
        <w:t>X</w:t>
      </w:r>
      <w:r w:rsidRPr="002C20BA">
        <w:rPr>
          <w:rFonts w:hint="eastAsia"/>
          <w:color w:val="000000" w:themeColor="text1"/>
          <w:sz w:val="28"/>
          <w:szCs w:val="28"/>
        </w:rPr>
        <w:t>名男生和</w:t>
      </w:r>
      <w:r w:rsidRPr="002C20BA">
        <w:rPr>
          <w:rFonts w:hint="eastAsia"/>
          <w:color w:val="000000" w:themeColor="text1"/>
          <w:sz w:val="28"/>
          <w:szCs w:val="28"/>
        </w:rPr>
        <w:t>X</w:t>
      </w:r>
      <w:r w:rsidRPr="002C20BA">
        <w:rPr>
          <w:rFonts w:hint="eastAsia"/>
          <w:color w:val="000000" w:themeColor="text1"/>
          <w:sz w:val="28"/>
          <w:szCs w:val="28"/>
        </w:rPr>
        <w:t>名女生”的格式输出所有系别的学生信息。</w:t>
      </w:r>
    </w:p>
    <w:p w14:paraId="6AF366EB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declare @sdept varchar(20),@boyNum int, @girlNum int</w:t>
      </w:r>
    </w:p>
    <w:p w14:paraId="16C04700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declare  cur cursor for select *from f_deptsexStu()</w:t>
      </w:r>
    </w:p>
    <w:p w14:paraId="697087C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open cur</w:t>
      </w:r>
    </w:p>
    <w:p w14:paraId="1D154FF5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fetch next from cur into @sdept,@boyNum,@girlNum</w:t>
      </w:r>
    </w:p>
    <w:p w14:paraId="55A9371B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while @@FETCH_STATUS = 0</w:t>
      </w:r>
    </w:p>
    <w:p w14:paraId="57B3DD20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 xml:space="preserve">begin </w:t>
      </w:r>
    </w:p>
    <w:p w14:paraId="2A36F80E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ab/>
        <w:t>print rtrim(@sdept)+'系有'+cast(@boyNum as varchar)+'名男生，'+cast(@girlNum as varchar)+'名女生。'</w:t>
      </w:r>
    </w:p>
    <w:p w14:paraId="19D70C5A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ab/>
        <w:t>fetch next from cur into @sdept,@boyNum,@girlNum</w:t>
      </w:r>
    </w:p>
    <w:p w14:paraId="6A01954F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end</w:t>
      </w:r>
    </w:p>
    <w:p w14:paraId="59C9F5E1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close cur</w:t>
      </w:r>
    </w:p>
    <w:p w14:paraId="33EA8E15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9"/>
        </w:rPr>
        <w:t>deallocate cur</w:t>
      </w:r>
    </w:p>
    <w:p w14:paraId="48599132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计算机系有1名男生，0名女生。</w:t>
      </w:r>
    </w:p>
    <w:p w14:paraId="2F2415A3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人工智能系有1名男生，0名女生。</w:t>
      </w:r>
    </w:p>
    <w:p w14:paraId="165EEC54" w14:textId="77777777" w:rsidR="002F0596" w:rsidRPr="002C20BA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软件工程系有2名男生，0名女生。</w:t>
      </w:r>
    </w:p>
    <w:p w14:paraId="3F026591" w14:textId="77777777" w:rsidR="00241E22" w:rsidRDefault="002F0596" w:rsidP="002F0596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</w:pPr>
      <w:r w:rsidRPr="002C20BA">
        <w:rPr>
          <w:rFonts w:ascii="新宋体" w:eastAsia="新宋体" w:hAnsi="新宋体" w:cs="新宋体"/>
          <w:color w:val="000000" w:themeColor="text1"/>
          <w:kern w:val="0"/>
          <w:sz w:val="24"/>
          <w:szCs w:val="18"/>
        </w:rPr>
        <w:t>物联网系有1名男生，0名女生。</w:t>
      </w:r>
    </w:p>
    <w:p w14:paraId="2D73827C" w14:textId="0CD769CC" w:rsidR="00343C5B" w:rsidRPr="002C20BA" w:rsidRDefault="00343C5B" w:rsidP="00343C5B">
      <w:pPr>
        <w:rPr>
          <w:rFonts w:hint="eastAsia"/>
          <w:color w:val="000000" w:themeColor="text1"/>
        </w:rPr>
      </w:pPr>
    </w:p>
    <w:sectPr w:rsidR="00343C5B" w:rsidRPr="002C20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CDD6" w14:textId="77777777" w:rsidR="00B541BF" w:rsidRDefault="00B541BF" w:rsidP="00E00264">
      <w:r>
        <w:separator/>
      </w:r>
    </w:p>
  </w:endnote>
  <w:endnote w:type="continuationSeparator" w:id="0">
    <w:p w14:paraId="1B7E8663" w14:textId="77777777" w:rsidR="00B541BF" w:rsidRDefault="00B541BF" w:rsidP="00E0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428911"/>
      <w:docPartObj>
        <w:docPartGallery w:val="Page Numbers (Bottom of Page)"/>
        <w:docPartUnique/>
      </w:docPartObj>
    </w:sdtPr>
    <w:sdtContent>
      <w:p w14:paraId="2EE743F9" w14:textId="77777777" w:rsidR="00241E22" w:rsidRDefault="00E002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8859342" w14:textId="59FF36D4" w:rsidR="00E00264" w:rsidRDefault="00E002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C952" w14:textId="77777777" w:rsidR="00B541BF" w:rsidRDefault="00B541BF" w:rsidP="00E00264">
      <w:r>
        <w:separator/>
      </w:r>
    </w:p>
  </w:footnote>
  <w:footnote w:type="continuationSeparator" w:id="0">
    <w:p w14:paraId="55D38DC3" w14:textId="77777777" w:rsidR="00B541BF" w:rsidRDefault="00B541BF" w:rsidP="00E0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E05E16"/>
    <w:multiLevelType w:val="singleLevel"/>
    <w:tmpl w:val="86E05E1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8BED9BE7"/>
    <w:multiLevelType w:val="singleLevel"/>
    <w:tmpl w:val="8BED9BE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A9D1C41A"/>
    <w:multiLevelType w:val="singleLevel"/>
    <w:tmpl w:val="A9D1C41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B5D4FCCC"/>
    <w:multiLevelType w:val="singleLevel"/>
    <w:tmpl w:val="B5D4FCC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165F22C"/>
    <w:multiLevelType w:val="singleLevel"/>
    <w:tmpl w:val="C165F22C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5" w15:restartNumberingAfterBreak="0">
    <w:nsid w:val="FE23772F"/>
    <w:multiLevelType w:val="singleLevel"/>
    <w:tmpl w:val="44B6575C"/>
    <w:lvl w:ilvl="0">
      <w:start w:val="1"/>
      <w:numFmt w:val="decimal"/>
      <w:lvlText w:val="(%1)"/>
      <w:lvlJc w:val="left"/>
      <w:pPr>
        <w:ind w:left="420" w:hanging="420"/>
      </w:pPr>
    </w:lvl>
  </w:abstractNum>
  <w:abstractNum w:abstractNumId="6" w15:restartNumberingAfterBreak="0">
    <w:nsid w:val="08DEC7B9"/>
    <w:multiLevelType w:val="singleLevel"/>
    <w:tmpl w:val="08DEC7B9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19F876E1"/>
    <w:multiLevelType w:val="multilevel"/>
    <w:tmpl w:val="19F876E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7564A6"/>
    <w:multiLevelType w:val="hybridMultilevel"/>
    <w:tmpl w:val="87368E94"/>
    <w:lvl w:ilvl="0" w:tplc="F626A17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6D30CF"/>
    <w:multiLevelType w:val="multilevel"/>
    <w:tmpl w:val="486D30CF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B7F651D"/>
    <w:multiLevelType w:val="multilevel"/>
    <w:tmpl w:val="5B7F651D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A1A403E"/>
    <w:multiLevelType w:val="singleLevel"/>
    <w:tmpl w:val="7A1A403E"/>
    <w:lvl w:ilvl="0">
      <w:start w:val="1"/>
      <w:numFmt w:val="decimal"/>
      <w:suff w:val="space"/>
      <w:lvlText w:val="%1)"/>
      <w:lvlJc w:val="left"/>
    </w:lvl>
  </w:abstractNum>
  <w:abstractNum w:abstractNumId="12" w15:restartNumberingAfterBreak="0">
    <w:nsid w:val="7F064BBF"/>
    <w:multiLevelType w:val="hybridMultilevel"/>
    <w:tmpl w:val="D3AE65F6"/>
    <w:lvl w:ilvl="0" w:tplc="1A8CD3F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392320">
    <w:abstractNumId w:val="7"/>
  </w:num>
  <w:num w:numId="2" w16cid:durableId="388040473">
    <w:abstractNumId w:val="12"/>
  </w:num>
  <w:num w:numId="3" w16cid:durableId="1986810689">
    <w:abstractNumId w:val="2"/>
  </w:num>
  <w:num w:numId="4" w16cid:durableId="854266821">
    <w:abstractNumId w:val="11"/>
  </w:num>
  <w:num w:numId="5" w16cid:durableId="1880626793">
    <w:abstractNumId w:val="10"/>
  </w:num>
  <w:num w:numId="6" w16cid:durableId="1689602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9725254">
    <w:abstractNumId w:val="9"/>
  </w:num>
  <w:num w:numId="8" w16cid:durableId="373430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80029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9348541">
    <w:abstractNumId w:val="4"/>
    <w:lvlOverride w:ilvl="0">
      <w:startOverride w:val="1"/>
    </w:lvlOverride>
  </w:num>
  <w:num w:numId="11" w16cid:durableId="2008628860">
    <w:abstractNumId w:val="5"/>
    <w:lvlOverride w:ilvl="0">
      <w:startOverride w:val="1"/>
    </w:lvlOverride>
  </w:num>
  <w:num w:numId="12" w16cid:durableId="1321428200">
    <w:abstractNumId w:val="4"/>
  </w:num>
  <w:num w:numId="13" w16cid:durableId="1510026833">
    <w:abstractNumId w:val="1"/>
  </w:num>
  <w:num w:numId="14" w16cid:durableId="587155492">
    <w:abstractNumId w:val="0"/>
  </w:num>
  <w:num w:numId="15" w16cid:durableId="1315335809">
    <w:abstractNumId w:val="3"/>
  </w:num>
  <w:num w:numId="16" w16cid:durableId="8690734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38"/>
    <w:rsid w:val="00032BEB"/>
    <w:rsid w:val="00227786"/>
    <w:rsid w:val="00241E22"/>
    <w:rsid w:val="002C20BA"/>
    <w:rsid w:val="002F0596"/>
    <w:rsid w:val="00343789"/>
    <w:rsid w:val="00343C5B"/>
    <w:rsid w:val="00343E70"/>
    <w:rsid w:val="0088082A"/>
    <w:rsid w:val="009870D7"/>
    <w:rsid w:val="009E76B7"/>
    <w:rsid w:val="00A80882"/>
    <w:rsid w:val="00B1335D"/>
    <w:rsid w:val="00B541BF"/>
    <w:rsid w:val="00CB2D38"/>
    <w:rsid w:val="00DE043F"/>
    <w:rsid w:val="00E0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BD610"/>
  <w15:chartTrackingRefBased/>
  <w15:docId w15:val="{C46FDDA2-5407-4724-895A-FC25460A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B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02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76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BE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ind w:firstLine="420"/>
    </w:pPr>
    <w:rPr>
      <w:rFonts w:ascii="Calibri" w:hAnsi="Calibri" w:cs="Calibri"/>
      <w:kern w:val="0"/>
      <w:szCs w:val="22"/>
    </w:rPr>
  </w:style>
  <w:style w:type="paragraph" w:styleId="a4">
    <w:name w:val="Title"/>
    <w:basedOn w:val="a"/>
    <w:next w:val="a"/>
    <w:link w:val="a5"/>
    <w:uiPriority w:val="10"/>
    <w:qFormat/>
    <w:rsid w:val="009E76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9E76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E76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">
    <w:name w:val="普通(网站) Char"/>
    <w:basedOn w:val="a"/>
    <w:qFormat/>
    <w:rsid w:val="009E76B7"/>
    <w:pPr>
      <w:spacing w:beforeAutospacing="1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msonormal0">
    <w:name w:val="msonormal"/>
    <w:basedOn w:val="a"/>
    <w:qFormat/>
    <w:rsid w:val="009E76B7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2"/>
    </w:rPr>
  </w:style>
  <w:style w:type="paragraph" w:styleId="a6">
    <w:name w:val="Normal (Web)"/>
    <w:basedOn w:val="a"/>
    <w:semiHidden/>
    <w:unhideWhenUsed/>
    <w:qFormat/>
    <w:rsid w:val="009E76B7"/>
    <w:pPr>
      <w:spacing w:before="100" w:beforeAutospacing="1" w:after="100" w:afterAutospacing="1"/>
      <w:jc w:val="left"/>
    </w:pPr>
    <w:rPr>
      <w:rFonts w:ascii="Calibri" w:hAnsi="Calibri"/>
      <w:kern w:val="0"/>
      <w:sz w:val="24"/>
      <w:szCs w:val="22"/>
    </w:rPr>
  </w:style>
  <w:style w:type="paragraph" w:styleId="a7">
    <w:name w:val="header"/>
    <w:basedOn w:val="a"/>
    <w:link w:val="a8"/>
    <w:uiPriority w:val="99"/>
    <w:unhideWhenUsed/>
    <w:rsid w:val="00E00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0026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00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002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026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002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00264"/>
  </w:style>
  <w:style w:type="paragraph" w:styleId="TOC2">
    <w:name w:val="toc 2"/>
    <w:basedOn w:val="a"/>
    <w:next w:val="a"/>
    <w:autoRedefine/>
    <w:uiPriority w:val="39"/>
    <w:unhideWhenUsed/>
    <w:rsid w:val="00E00264"/>
    <w:pPr>
      <w:ind w:leftChars="200" w:left="420"/>
    </w:pPr>
  </w:style>
  <w:style w:type="character" w:styleId="ab">
    <w:name w:val="Hyperlink"/>
    <w:basedOn w:val="a0"/>
    <w:uiPriority w:val="99"/>
    <w:unhideWhenUsed/>
    <w:rsid w:val="00E00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256C3-C0D9-4CDE-953A-93D0B278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3342</Words>
  <Characters>19056</Characters>
  <Application>Microsoft Office Word</Application>
  <DocSecurity>0</DocSecurity>
  <Lines>158</Lines>
  <Paragraphs>44</Paragraphs>
  <ScaleCrop>false</ScaleCrop>
  <Company/>
  <LinksUpToDate>false</LinksUpToDate>
  <CharactersWithSpaces>2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121</dc:creator>
  <cp:keywords/>
  <dc:description/>
  <cp:lastModifiedBy>M19121</cp:lastModifiedBy>
  <cp:revision>12</cp:revision>
  <dcterms:created xsi:type="dcterms:W3CDTF">2023-06-15T07:36:00Z</dcterms:created>
  <dcterms:modified xsi:type="dcterms:W3CDTF">2023-06-15T07:54:00Z</dcterms:modified>
</cp:coreProperties>
</file>